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E790" w14:textId="77777777" w:rsidR="00C256DF" w:rsidRPr="00CC2294" w:rsidRDefault="00C256DF" w:rsidP="00E249E2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</w:p>
    <w:p w14:paraId="05984BCF" w14:textId="709E1034" w:rsidR="00596034" w:rsidRPr="00CC2294" w:rsidRDefault="00596034" w:rsidP="00E249E2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CC2294">
        <w:rPr>
          <w:rFonts w:ascii="Book Antiqua" w:hAnsi="Book Antiqua"/>
          <w:sz w:val="36"/>
          <w:szCs w:val="36"/>
        </w:rPr>
        <w:t>K</w:t>
      </w:r>
      <w:r w:rsidR="00CC2294" w:rsidRPr="00CC2294">
        <w:rPr>
          <w:rFonts w:ascii="Book Antiqua" w:hAnsi="Book Antiqua"/>
          <w:sz w:val="36"/>
          <w:szCs w:val="36"/>
        </w:rPr>
        <w:t xml:space="preserve">elecsényi </w:t>
      </w:r>
      <w:r w:rsidRPr="00CC2294">
        <w:rPr>
          <w:rFonts w:ascii="Book Antiqua" w:hAnsi="Book Antiqua"/>
          <w:sz w:val="36"/>
          <w:szCs w:val="36"/>
        </w:rPr>
        <w:t>L</w:t>
      </w:r>
      <w:r w:rsidR="00CC2294" w:rsidRPr="00CC2294">
        <w:rPr>
          <w:rFonts w:ascii="Book Antiqua" w:hAnsi="Book Antiqua"/>
          <w:sz w:val="36"/>
          <w:szCs w:val="36"/>
        </w:rPr>
        <w:t>ászló</w:t>
      </w:r>
    </w:p>
    <w:p w14:paraId="7904E792" w14:textId="1171EA18" w:rsidR="0040608C" w:rsidRPr="00CC2294" w:rsidRDefault="00BD4D9E" w:rsidP="00E249E2">
      <w:pPr>
        <w:spacing w:after="0" w:line="240" w:lineRule="auto"/>
        <w:rPr>
          <w:rFonts w:ascii="Book Antiqua" w:hAnsi="Book Antiqua"/>
          <w:i/>
          <w:sz w:val="40"/>
          <w:szCs w:val="40"/>
        </w:rPr>
      </w:pPr>
      <w:r w:rsidRPr="00CC2294">
        <w:rPr>
          <w:rFonts w:ascii="Book Antiqua" w:hAnsi="Book Antiqua"/>
          <w:i/>
          <w:sz w:val="40"/>
          <w:szCs w:val="40"/>
        </w:rPr>
        <w:t>Ö</w:t>
      </w:r>
      <w:r w:rsidR="00CC2294" w:rsidRPr="00CC2294">
        <w:rPr>
          <w:rFonts w:ascii="Book Antiqua" w:hAnsi="Book Antiqua"/>
          <w:i/>
          <w:sz w:val="40"/>
          <w:szCs w:val="40"/>
        </w:rPr>
        <w:t>rök másnap</w:t>
      </w:r>
    </w:p>
    <w:p w14:paraId="7904E793" w14:textId="77777777" w:rsidR="005A1A68" w:rsidRPr="00CC2294" w:rsidRDefault="005A1A68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</w:p>
    <w:p w14:paraId="7904E794" w14:textId="5C8B2278" w:rsidR="005A1A68" w:rsidRPr="00CC2294" w:rsidRDefault="00A80788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Szerelmi </w:t>
      </w:r>
      <w:proofErr w:type="gramStart"/>
      <w:r w:rsidR="005A1A68" w:rsidRPr="00CC2294">
        <w:rPr>
          <w:rFonts w:ascii="Book Antiqua" w:hAnsi="Book Antiqua"/>
          <w:sz w:val="28"/>
          <w:szCs w:val="28"/>
        </w:rPr>
        <w:t>komédia</w:t>
      </w:r>
      <w:proofErr w:type="gramEnd"/>
      <w:r w:rsidR="005A1A68" w:rsidRPr="00CC2294">
        <w:rPr>
          <w:rFonts w:ascii="Book Antiqua" w:hAnsi="Book Antiqua"/>
          <w:sz w:val="28"/>
          <w:szCs w:val="28"/>
        </w:rPr>
        <w:t xml:space="preserve"> négy felvonásban, utójátékkal</w:t>
      </w:r>
    </w:p>
    <w:p w14:paraId="60B630B4" w14:textId="06ED3974" w:rsidR="000C4052" w:rsidRPr="00CC2294" w:rsidRDefault="00596034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(Részlet a darabból)</w:t>
      </w:r>
    </w:p>
    <w:p w14:paraId="7904E795" w14:textId="77777777" w:rsidR="00C256DF" w:rsidRPr="00CC2294" w:rsidRDefault="00C256DF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</w:p>
    <w:p w14:paraId="7904E796" w14:textId="77777777" w:rsidR="0040608C" w:rsidRPr="00CC2294" w:rsidRDefault="0040608C" w:rsidP="00E249E2">
      <w:pPr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Szereplők</w:t>
      </w:r>
    </w:p>
    <w:p w14:paraId="7904E797" w14:textId="77777777" w:rsidR="0040608C" w:rsidRPr="00CC2294" w:rsidRDefault="005461F1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,</w:t>
      </w:r>
      <w:r w:rsidR="002B3334" w:rsidRPr="00CC2294">
        <w:rPr>
          <w:rFonts w:ascii="Book Antiqua" w:hAnsi="Book Antiqua"/>
          <w:sz w:val="28"/>
          <w:szCs w:val="28"/>
        </w:rPr>
        <w:t xml:space="preserve"> </w:t>
      </w:r>
      <w:r w:rsidR="0079532E" w:rsidRPr="00CC2294">
        <w:rPr>
          <w:rFonts w:ascii="Book Antiqua" w:hAnsi="Book Antiqua"/>
          <w:sz w:val="28"/>
          <w:szCs w:val="28"/>
        </w:rPr>
        <w:t>középkorú</w:t>
      </w:r>
      <w:r w:rsidR="00FD49A5" w:rsidRPr="00CC2294">
        <w:rPr>
          <w:rFonts w:ascii="Book Antiqua" w:hAnsi="Book Antiqua"/>
          <w:sz w:val="28"/>
          <w:szCs w:val="28"/>
        </w:rPr>
        <w:t xml:space="preserve"> férj</w:t>
      </w:r>
    </w:p>
    <w:p w14:paraId="7904E798" w14:textId="77777777" w:rsidR="0040608C" w:rsidRPr="00CC2294" w:rsidRDefault="0079532E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</w:t>
      </w:r>
      <w:r w:rsidR="0040608C" w:rsidRPr="00CC2294">
        <w:rPr>
          <w:rFonts w:ascii="Book Antiqua" w:hAnsi="Book Antiqua"/>
          <w:sz w:val="28"/>
          <w:szCs w:val="28"/>
        </w:rPr>
        <w:t xml:space="preserve">, </w:t>
      </w:r>
      <w:r w:rsidR="00FD49A5" w:rsidRPr="00CC2294">
        <w:rPr>
          <w:rFonts w:ascii="Book Antiqua" w:hAnsi="Book Antiqua"/>
          <w:sz w:val="28"/>
          <w:szCs w:val="28"/>
        </w:rPr>
        <w:t>vele egykorú felesége</w:t>
      </w:r>
    </w:p>
    <w:p w14:paraId="7904E799" w14:textId="77777777" w:rsidR="0040608C" w:rsidRPr="00CC2294" w:rsidRDefault="0079532E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, </w:t>
      </w:r>
      <w:r w:rsidR="00383219" w:rsidRPr="00CC2294">
        <w:rPr>
          <w:rFonts w:ascii="Book Antiqua" w:hAnsi="Book Antiqua"/>
          <w:sz w:val="28"/>
          <w:szCs w:val="28"/>
        </w:rPr>
        <w:t xml:space="preserve">a </w:t>
      </w:r>
      <w:r w:rsidRPr="00CC2294">
        <w:rPr>
          <w:rFonts w:ascii="Book Antiqua" w:hAnsi="Book Antiqua"/>
          <w:sz w:val="28"/>
          <w:szCs w:val="28"/>
        </w:rPr>
        <w:t>húsz</w:t>
      </w:r>
      <w:r w:rsidR="00FD49A5" w:rsidRPr="00CC2294">
        <w:rPr>
          <w:rFonts w:ascii="Book Antiqua" w:hAnsi="Book Antiqua"/>
          <w:sz w:val="28"/>
          <w:szCs w:val="28"/>
        </w:rPr>
        <w:t>as éveiben jár</w:t>
      </w:r>
    </w:p>
    <w:p w14:paraId="7904E79A" w14:textId="77777777" w:rsidR="0040608C" w:rsidRPr="00CC2294" w:rsidRDefault="002A089F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ORCHIDEA</w:t>
      </w:r>
      <w:r w:rsidR="0040608C" w:rsidRPr="00CC2294">
        <w:rPr>
          <w:rFonts w:ascii="Book Antiqua" w:hAnsi="Book Antiqua"/>
          <w:sz w:val="28"/>
          <w:szCs w:val="28"/>
        </w:rPr>
        <w:t>, Pa</w:t>
      </w:r>
      <w:r w:rsidR="00FD49A5" w:rsidRPr="00CC2294">
        <w:rPr>
          <w:rFonts w:ascii="Book Antiqua" w:hAnsi="Book Antiqua"/>
          <w:sz w:val="28"/>
          <w:szCs w:val="28"/>
        </w:rPr>
        <w:t>rázzsal egykorú</w:t>
      </w:r>
    </w:p>
    <w:p w14:paraId="7904E79B" w14:textId="77777777" w:rsidR="0040608C" w:rsidRPr="00CC2294" w:rsidRDefault="00D12DDC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ANIMA</w:t>
      </w:r>
      <w:r w:rsidR="0040608C" w:rsidRPr="00CC2294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40608C" w:rsidRPr="00CC2294">
        <w:rPr>
          <w:rFonts w:ascii="Book Antiqua" w:hAnsi="Book Antiqua"/>
          <w:sz w:val="28"/>
          <w:szCs w:val="28"/>
        </w:rPr>
        <w:t>androida</w:t>
      </w:r>
      <w:proofErr w:type="spellEnd"/>
      <w:r w:rsidR="00383219" w:rsidRPr="00CC2294">
        <w:rPr>
          <w:rFonts w:ascii="Book Antiqua" w:hAnsi="Book Antiqua"/>
          <w:sz w:val="28"/>
          <w:szCs w:val="28"/>
        </w:rPr>
        <w:t>,</w:t>
      </w:r>
      <w:r w:rsidR="00FD49A5" w:rsidRPr="00CC2294">
        <w:rPr>
          <w:rFonts w:ascii="Book Antiqua" w:hAnsi="Book Antiqua"/>
          <w:sz w:val="28"/>
          <w:szCs w:val="28"/>
        </w:rPr>
        <w:t xml:space="preserve"> fiatal</w:t>
      </w:r>
      <w:r w:rsidR="00383219" w:rsidRPr="00CC2294">
        <w:rPr>
          <w:rFonts w:ascii="Book Antiqua" w:hAnsi="Book Antiqua"/>
          <w:sz w:val="28"/>
          <w:szCs w:val="28"/>
        </w:rPr>
        <w:t>nak látszik</w:t>
      </w:r>
    </w:p>
    <w:p w14:paraId="7904E79C" w14:textId="77777777" w:rsidR="00B07926" w:rsidRPr="00CC2294" w:rsidRDefault="00B07926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XXX </w:t>
      </w:r>
      <w:r w:rsidR="00383219" w:rsidRPr="00CC2294">
        <w:rPr>
          <w:rFonts w:ascii="Book Antiqua" w:hAnsi="Book Antiqua"/>
          <w:sz w:val="28"/>
          <w:szCs w:val="28"/>
        </w:rPr>
        <w:t xml:space="preserve">egy </w:t>
      </w:r>
      <w:r w:rsidRPr="00CC2294">
        <w:rPr>
          <w:rFonts w:ascii="Book Antiqua" w:hAnsi="Book Antiqua"/>
          <w:sz w:val="28"/>
          <w:szCs w:val="28"/>
        </w:rPr>
        <w:t>hetven körüli férfi</w:t>
      </w:r>
    </w:p>
    <w:p w14:paraId="7904E79D" w14:textId="77777777" w:rsidR="00C256DF" w:rsidRPr="00CC2294" w:rsidRDefault="00C256DF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</w:p>
    <w:p w14:paraId="7904E79E" w14:textId="77777777" w:rsidR="00C256DF" w:rsidRPr="00CC2294" w:rsidRDefault="00280264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Játszódik holnap</w:t>
      </w:r>
      <w:r w:rsidR="00C256DF" w:rsidRPr="00CC2294">
        <w:rPr>
          <w:rFonts w:ascii="Book Antiqua" w:hAnsi="Book Antiqua"/>
          <w:sz w:val="28"/>
          <w:szCs w:val="28"/>
        </w:rPr>
        <w:t xml:space="preserve"> vagy holnapután</w:t>
      </w:r>
      <w:r w:rsidR="00697F96" w:rsidRPr="00CC2294">
        <w:rPr>
          <w:rFonts w:ascii="Book Antiqua" w:hAnsi="Book Antiqua"/>
          <w:sz w:val="28"/>
          <w:szCs w:val="28"/>
        </w:rPr>
        <w:t>, egy</w:t>
      </w:r>
      <w:r w:rsidR="003413C4" w:rsidRPr="00CC2294">
        <w:rPr>
          <w:rFonts w:ascii="Book Antiqua" w:hAnsi="Book Antiqua"/>
          <w:sz w:val="28"/>
          <w:szCs w:val="28"/>
        </w:rPr>
        <w:t xml:space="preserve"> nagyvárosban, Európában, </w:t>
      </w:r>
      <w:proofErr w:type="spellStart"/>
      <w:r w:rsidR="003413C4" w:rsidRPr="00CC2294">
        <w:rPr>
          <w:rFonts w:ascii="Book Antiqua" w:hAnsi="Book Antiqua"/>
          <w:sz w:val="28"/>
          <w:szCs w:val="28"/>
        </w:rPr>
        <w:t>bolyg</w:t>
      </w:r>
      <w:r w:rsidR="005A1A68" w:rsidRPr="00CC2294">
        <w:rPr>
          <w:rFonts w:ascii="Book Antiqua" w:hAnsi="Book Antiqua"/>
          <w:sz w:val="28"/>
          <w:szCs w:val="28"/>
        </w:rPr>
        <w:t>ónkon</w:t>
      </w:r>
      <w:proofErr w:type="spellEnd"/>
      <w:r w:rsidR="005A1A68" w:rsidRPr="00CC2294">
        <w:rPr>
          <w:rFonts w:ascii="Book Antiqua" w:hAnsi="Book Antiqua"/>
          <w:sz w:val="28"/>
          <w:szCs w:val="28"/>
        </w:rPr>
        <w:t>.</w:t>
      </w:r>
    </w:p>
    <w:p w14:paraId="7904E79F" w14:textId="77777777" w:rsidR="003413C4" w:rsidRPr="00CC2294" w:rsidRDefault="003413C4" w:rsidP="00E249E2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Könyvdráma, de előadás esetén csak 16 éven felülieknek való</w:t>
      </w:r>
    </w:p>
    <w:p w14:paraId="7904E7A6" w14:textId="77777777" w:rsidR="00280264" w:rsidRPr="00CC2294" w:rsidRDefault="00280264" w:rsidP="00E249E2">
      <w:pPr>
        <w:spacing w:after="0" w:line="240" w:lineRule="auto"/>
        <w:jc w:val="center"/>
        <w:rPr>
          <w:rFonts w:ascii="Book Antiqua" w:hAnsi="Book Antiqua"/>
          <w:i/>
          <w:sz w:val="28"/>
          <w:szCs w:val="28"/>
        </w:rPr>
      </w:pPr>
    </w:p>
    <w:p w14:paraId="7904E7A7" w14:textId="32964618" w:rsidR="00280264" w:rsidRPr="00CC2294" w:rsidRDefault="00280264" w:rsidP="00E249E2">
      <w:pPr>
        <w:spacing w:after="0" w:line="360" w:lineRule="auto"/>
        <w:rPr>
          <w:rFonts w:ascii="Book Antiqua" w:hAnsi="Book Antiqua"/>
          <w:b/>
          <w:sz w:val="28"/>
          <w:szCs w:val="28"/>
        </w:rPr>
      </w:pPr>
      <w:r w:rsidRPr="00CC2294">
        <w:rPr>
          <w:rFonts w:ascii="Book Antiqua" w:hAnsi="Book Antiqua"/>
          <w:b/>
          <w:sz w:val="28"/>
          <w:szCs w:val="28"/>
        </w:rPr>
        <w:t>E</w:t>
      </w:r>
      <w:r w:rsidR="00CC2294" w:rsidRPr="00CC2294">
        <w:rPr>
          <w:rFonts w:ascii="Book Antiqua" w:hAnsi="Book Antiqua"/>
          <w:b/>
          <w:sz w:val="28"/>
          <w:szCs w:val="28"/>
        </w:rPr>
        <w:t>lső felvonás</w:t>
      </w:r>
    </w:p>
    <w:p w14:paraId="7904E7A8" w14:textId="77777777" w:rsidR="00C6186F" w:rsidRPr="00CC2294" w:rsidRDefault="005461F1" w:rsidP="00E249E2">
      <w:pPr>
        <w:spacing w:after="12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Egy modern berendezésű</w:t>
      </w:r>
      <w:r w:rsidR="00C6186F" w:rsidRPr="00CC2294">
        <w:rPr>
          <w:rFonts w:ascii="Book Antiqua" w:hAnsi="Book Antiqua"/>
          <w:i/>
          <w:sz w:val="28"/>
          <w:szCs w:val="28"/>
        </w:rPr>
        <w:t xml:space="preserve"> lakás nappalija. Amerikai konyha a lakótérben, oldalt emeletre vezető lépcső. A háttérben könyvespolc, kevés kötettel. </w:t>
      </w:r>
    </w:p>
    <w:p w14:paraId="7904E7A9" w14:textId="77777777" w:rsidR="00FE7E64" w:rsidRPr="00CC2294" w:rsidRDefault="00C6186F" w:rsidP="00E249E2">
      <w:pPr>
        <w:spacing w:after="24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Elég s</w:t>
      </w:r>
      <w:r w:rsidR="00FE7E64" w:rsidRPr="00CC2294">
        <w:rPr>
          <w:rFonts w:ascii="Book Antiqua" w:hAnsi="Book Antiqua"/>
          <w:i/>
          <w:sz w:val="28"/>
          <w:szCs w:val="28"/>
        </w:rPr>
        <w:t xml:space="preserve">okáig </w:t>
      </w:r>
      <w:r w:rsidRPr="00CC2294">
        <w:rPr>
          <w:rFonts w:ascii="Book Antiqua" w:hAnsi="Book Antiqua"/>
          <w:i/>
          <w:sz w:val="28"/>
          <w:szCs w:val="28"/>
        </w:rPr>
        <w:t>üres a színpad. Mikor a néző</w:t>
      </w:r>
      <w:r w:rsidR="00FE7E64" w:rsidRPr="00CC2294">
        <w:rPr>
          <w:rFonts w:ascii="Book Antiqua" w:hAnsi="Book Antiqua"/>
          <w:i/>
          <w:sz w:val="28"/>
          <w:szCs w:val="28"/>
        </w:rPr>
        <w:t xml:space="preserve"> végleg elunná magát, nyílik a bejárati ajtó, </w:t>
      </w:r>
      <w:r w:rsidR="00D12DDC" w:rsidRPr="00CC2294">
        <w:rPr>
          <w:rFonts w:ascii="Book Antiqua" w:hAnsi="Book Antiqua"/>
          <w:i/>
          <w:sz w:val="28"/>
          <w:szCs w:val="28"/>
        </w:rPr>
        <w:t xml:space="preserve">s </w:t>
      </w:r>
      <w:r w:rsidR="007A079B" w:rsidRPr="00CC2294">
        <w:rPr>
          <w:rFonts w:ascii="Book Antiqua" w:hAnsi="Book Antiqua"/>
          <w:i/>
          <w:sz w:val="28"/>
          <w:szCs w:val="28"/>
        </w:rPr>
        <w:t>előbb Rózsa, aztán</w:t>
      </w:r>
      <w:r w:rsidR="00FE7E64" w:rsidRPr="00CC2294">
        <w:rPr>
          <w:rFonts w:ascii="Book Antiqua" w:hAnsi="Book Antiqua"/>
          <w:i/>
          <w:sz w:val="28"/>
          <w:szCs w:val="28"/>
        </w:rPr>
        <w:t xml:space="preserve"> Ádám lép be</w:t>
      </w:r>
      <w:r w:rsidR="001266F5" w:rsidRPr="00CC2294">
        <w:rPr>
          <w:rFonts w:ascii="Book Antiqua" w:hAnsi="Book Antiqua"/>
          <w:i/>
          <w:sz w:val="28"/>
          <w:szCs w:val="28"/>
        </w:rPr>
        <w:t xml:space="preserve">, </w:t>
      </w:r>
      <w:r w:rsidR="007A079B" w:rsidRPr="00CC2294">
        <w:rPr>
          <w:rFonts w:ascii="Book Antiqua" w:hAnsi="Book Antiqua"/>
          <w:i/>
          <w:sz w:val="28"/>
          <w:szCs w:val="28"/>
        </w:rPr>
        <w:t xml:space="preserve">mindketten </w:t>
      </w:r>
      <w:r w:rsidR="001266F5" w:rsidRPr="00CC2294">
        <w:rPr>
          <w:rFonts w:ascii="Book Antiqua" w:hAnsi="Book Antiqua"/>
          <w:i/>
          <w:sz w:val="28"/>
          <w:szCs w:val="28"/>
        </w:rPr>
        <w:t>meglehetősen fáradtan</w:t>
      </w:r>
      <w:r w:rsidR="00FE7E64" w:rsidRPr="00CC2294">
        <w:rPr>
          <w:rFonts w:ascii="Book Antiqua" w:hAnsi="Book Antiqua"/>
          <w:i/>
          <w:sz w:val="28"/>
          <w:szCs w:val="28"/>
        </w:rPr>
        <w:t>. Ledobják a csomagjaikat, kabátjukat</w:t>
      </w:r>
      <w:r w:rsidR="002A509D" w:rsidRPr="00CC2294">
        <w:rPr>
          <w:rFonts w:ascii="Book Antiqua" w:hAnsi="Book Antiqua"/>
          <w:i/>
          <w:sz w:val="28"/>
          <w:szCs w:val="28"/>
        </w:rPr>
        <w:t>. Ádám mindjárt a cipőjét akarná</w:t>
      </w:r>
      <w:r w:rsidR="00FE7E64" w:rsidRPr="00CC2294">
        <w:rPr>
          <w:rFonts w:ascii="Book Antiqua" w:hAnsi="Book Antiqua"/>
          <w:i/>
          <w:sz w:val="28"/>
          <w:szCs w:val="28"/>
        </w:rPr>
        <w:t xml:space="preserve"> levetni.</w:t>
      </w:r>
    </w:p>
    <w:p w14:paraId="7904E7AA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7A079B" w:rsidRPr="00CC2294">
        <w:rPr>
          <w:rFonts w:ascii="Book Antiqua" w:hAnsi="Book Antiqua"/>
          <w:i/>
          <w:sz w:val="28"/>
          <w:szCs w:val="28"/>
        </w:rPr>
        <w:t xml:space="preserve">(oktatóan) </w:t>
      </w:r>
      <w:r w:rsidRPr="00CC2294">
        <w:rPr>
          <w:rFonts w:ascii="Book Antiqua" w:hAnsi="Book Antiqua"/>
          <w:sz w:val="28"/>
          <w:szCs w:val="28"/>
        </w:rPr>
        <w:t xml:space="preserve">A </w:t>
      </w:r>
      <w:proofErr w:type="gramStart"/>
      <w:r w:rsidRPr="00CC2294">
        <w:rPr>
          <w:rFonts w:ascii="Book Antiqua" w:hAnsi="Book Antiqua"/>
          <w:sz w:val="28"/>
          <w:szCs w:val="28"/>
        </w:rPr>
        <w:t>ga</w:t>
      </w:r>
      <w:r w:rsidR="00457E12" w:rsidRPr="00CC2294">
        <w:rPr>
          <w:rFonts w:ascii="Book Antiqua" w:hAnsi="Book Antiqua"/>
          <w:sz w:val="28"/>
          <w:szCs w:val="28"/>
        </w:rPr>
        <w:t>rdró</w:t>
      </w:r>
      <w:r w:rsidR="00CD0F3E" w:rsidRPr="00CC2294">
        <w:rPr>
          <w:rFonts w:ascii="Book Antiqua" w:hAnsi="Book Antiqua"/>
          <w:sz w:val="28"/>
          <w:szCs w:val="28"/>
        </w:rPr>
        <w:t>bba</w:t>
      </w:r>
      <w:proofErr w:type="gramEnd"/>
      <w:r w:rsidR="00CD0F3E" w:rsidRPr="00CC2294">
        <w:rPr>
          <w:rFonts w:ascii="Book Antiqua" w:hAnsi="Book Antiqua"/>
          <w:sz w:val="28"/>
          <w:szCs w:val="28"/>
        </w:rPr>
        <w:t xml:space="preserve"> vidd a holmid</w:t>
      </w:r>
      <w:r w:rsidR="00061F70" w:rsidRPr="00CC2294">
        <w:rPr>
          <w:rFonts w:ascii="Book Antiqua" w:hAnsi="Book Antiqua"/>
          <w:sz w:val="28"/>
          <w:szCs w:val="28"/>
        </w:rPr>
        <w:t>, fiam</w:t>
      </w:r>
      <w:r w:rsidR="00CD0F3E" w:rsidRPr="00CC2294">
        <w:rPr>
          <w:rFonts w:ascii="Book Antiqua" w:hAnsi="Book Antiqua"/>
          <w:sz w:val="28"/>
          <w:szCs w:val="28"/>
        </w:rPr>
        <w:t>!</w:t>
      </w:r>
    </w:p>
    <w:p w14:paraId="7904E7AB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Tudom, tudom</w:t>
      </w:r>
      <w:r w:rsidR="00061F70" w:rsidRPr="00CC2294">
        <w:rPr>
          <w:rFonts w:ascii="Book Antiqua" w:hAnsi="Book Antiqua"/>
          <w:sz w:val="28"/>
          <w:szCs w:val="28"/>
        </w:rPr>
        <w:t>, édesem</w:t>
      </w:r>
      <w:r w:rsidRPr="00CC2294">
        <w:rPr>
          <w:rFonts w:ascii="Book Antiqua" w:hAnsi="Book Antiqua"/>
          <w:sz w:val="28"/>
          <w:szCs w:val="28"/>
        </w:rPr>
        <w:t>. Nem kell mondanod.</w:t>
      </w:r>
    </w:p>
    <w:p w14:paraId="7904E7AC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Tudod, de nem csinálod.</w:t>
      </w:r>
    </w:p>
    <w:p w14:paraId="7904E7AD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ikor nem csinálom?</w:t>
      </w:r>
    </w:p>
    <w:p w14:paraId="7904E7AE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Néha nem csinálod.</w:t>
      </w:r>
    </w:p>
    <w:p w14:paraId="7904E7AF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7A079B" w:rsidRPr="00CC2294">
        <w:rPr>
          <w:rFonts w:ascii="Book Antiqua" w:hAnsi="Book Antiqua"/>
          <w:i/>
          <w:sz w:val="28"/>
          <w:szCs w:val="28"/>
        </w:rPr>
        <w:t>(</w:t>
      </w:r>
      <w:proofErr w:type="gramStart"/>
      <w:r w:rsidR="007A079B" w:rsidRPr="00CC2294">
        <w:rPr>
          <w:rFonts w:ascii="Book Antiqua" w:hAnsi="Book Antiqua"/>
          <w:i/>
          <w:sz w:val="28"/>
          <w:szCs w:val="28"/>
        </w:rPr>
        <w:t>ironikusan</w:t>
      </w:r>
      <w:proofErr w:type="gramEnd"/>
      <w:r w:rsidR="007A079B" w:rsidRPr="00CC2294">
        <w:rPr>
          <w:rFonts w:ascii="Book Antiqua" w:hAnsi="Book Antiqua"/>
          <w:i/>
          <w:sz w:val="28"/>
          <w:szCs w:val="28"/>
        </w:rPr>
        <w:t xml:space="preserve">) </w:t>
      </w:r>
      <w:r w:rsidRPr="00CC2294">
        <w:rPr>
          <w:rFonts w:ascii="Book Antiqua" w:hAnsi="Book Antiqua"/>
          <w:sz w:val="28"/>
          <w:szCs w:val="28"/>
        </w:rPr>
        <w:t xml:space="preserve">Néha. </w:t>
      </w:r>
      <w:r w:rsidRPr="00CC2294">
        <w:rPr>
          <w:rFonts w:ascii="Book Antiqua" w:hAnsi="Book Antiqua"/>
          <w:i/>
          <w:sz w:val="28"/>
          <w:szCs w:val="28"/>
        </w:rPr>
        <w:t xml:space="preserve">(Engedelmesen elindul a </w:t>
      </w:r>
      <w:proofErr w:type="gramStart"/>
      <w:r w:rsidRPr="00CC2294">
        <w:rPr>
          <w:rFonts w:ascii="Book Antiqua" w:hAnsi="Book Antiqua"/>
          <w:i/>
          <w:sz w:val="28"/>
          <w:szCs w:val="28"/>
        </w:rPr>
        <w:t>ga</w:t>
      </w:r>
      <w:r w:rsidR="00457E12" w:rsidRPr="00CC2294">
        <w:rPr>
          <w:rFonts w:ascii="Book Antiqua" w:hAnsi="Book Antiqua"/>
          <w:i/>
          <w:sz w:val="28"/>
          <w:szCs w:val="28"/>
        </w:rPr>
        <w:t>rdró</w:t>
      </w:r>
      <w:r w:rsidRPr="00CC2294">
        <w:rPr>
          <w:rFonts w:ascii="Book Antiqua" w:hAnsi="Book Antiqua"/>
          <w:i/>
          <w:sz w:val="28"/>
          <w:szCs w:val="28"/>
        </w:rPr>
        <w:t>b</w:t>
      </w:r>
      <w:proofErr w:type="gramEnd"/>
      <w:r w:rsidRPr="00CC2294">
        <w:rPr>
          <w:rFonts w:ascii="Book Antiqua" w:hAnsi="Book Antiqua"/>
          <w:i/>
          <w:sz w:val="28"/>
          <w:szCs w:val="28"/>
        </w:rPr>
        <w:t xml:space="preserve"> felé, viszi a cuccát.)</w:t>
      </w:r>
      <w:r w:rsidR="007A079B" w:rsidRPr="00CC2294">
        <w:rPr>
          <w:rFonts w:ascii="Book Antiqua" w:hAnsi="Book Antiqua"/>
          <w:i/>
          <w:sz w:val="28"/>
          <w:szCs w:val="28"/>
        </w:rPr>
        <w:t xml:space="preserve"> </w:t>
      </w:r>
      <w:r w:rsidR="007A079B" w:rsidRPr="00CC2294">
        <w:rPr>
          <w:rFonts w:ascii="Book Antiqua" w:hAnsi="Book Antiqua"/>
          <w:sz w:val="28"/>
          <w:szCs w:val="28"/>
        </w:rPr>
        <w:t>Viszem, édesem.</w:t>
      </w:r>
    </w:p>
    <w:p w14:paraId="7904E7B0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Éhes vagy?</w:t>
      </w:r>
    </w:p>
    <w:p w14:paraId="7904E7B1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kifelé menet) </w:t>
      </w:r>
      <w:r w:rsidRPr="00CC2294">
        <w:rPr>
          <w:rFonts w:ascii="Book Antiqua" w:hAnsi="Book Antiqua"/>
          <w:sz w:val="28"/>
          <w:szCs w:val="28"/>
        </w:rPr>
        <w:t>Inkább szomjas.</w:t>
      </w:r>
    </w:p>
    <w:p w14:paraId="7904E7B2" w14:textId="77777777" w:rsidR="00FE7E64" w:rsidRPr="00CC2294" w:rsidRDefault="007A079B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Szomjas? Hiszen e</w:t>
      </w:r>
      <w:r w:rsidR="00FE7E64" w:rsidRPr="00CC2294">
        <w:rPr>
          <w:rFonts w:ascii="Book Antiqua" w:hAnsi="Book Antiqua"/>
          <w:sz w:val="28"/>
          <w:szCs w:val="28"/>
        </w:rPr>
        <w:t>gész idő alatt ittál. Hol ezt, hol azt.</w:t>
      </w:r>
    </w:p>
    <w:p w14:paraId="7904E7B3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kívülről) </w:t>
      </w:r>
      <w:r w:rsidRPr="00E249E2">
        <w:rPr>
          <w:rFonts w:ascii="Book Antiqua" w:hAnsi="Book Antiqua" w:cstheme="minorHAnsi"/>
          <w:spacing w:val="-4"/>
          <w:sz w:val="28"/>
          <w:szCs w:val="28"/>
        </w:rPr>
        <w:t>Tudod, h</w:t>
      </w:r>
      <w:r w:rsidR="007A079B" w:rsidRPr="00E249E2">
        <w:rPr>
          <w:rFonts w:ascii="Book Antiqua" w:hAnsi="Book Antiqua" w:cstheme="minorHAnsi"/>
          <w:spacing w:val="-4"/>
          <w:sz w:val="28"/>
          <w:szCs w:val="28"/>
        </w:rPr>
        <w:t>ogy h</w:t>
      </w:r>
      <w:r w:rsidRPr="00E249E2">
        <w:rPr>
          <w:rFonts w:ascii="Book Antiqua" w:hAnsi="Book Antiqua" w:cstheme="minorHAnsi"/>
          <w:spacing w:val="-4"/>
          <w:sz w:val="28"/>
          <w:szCs w:val="28"/>
        </w:rPr>
        <w:t>ány liter folyadékot kell innia az embernek</w:t>
      </w:r>
      <w:r w:rsidR="002A509D" w:rsidRPr="00CC2294">
        <w:rPr>
          <w:rFonts w:ascii="Book Antiqua" w:hAnsi="Book Antiqua"/>
          <w:sz w:val="28"/>
          <w:szCs w:val="28"/>
        </w:rPr>
        <w:t xml:space="preserve"> naponta</w:t>
      </w:r>
      <w:r w:rsidRPr="00CC2294">
        <w:rPr>
          <w:rFonts w:ascii="Book Antiqua" w:hAnsi="Book Antiqua"/>
          <w:sz w:val="28"/>
          <w:szCs w:val="28"/>
        </w:rPr>
        <w:t>?</w:t>
      </w:r>
    </w:p>
    <w:p w14:paraId="7904E7B4" w14:textId="650C59CD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lastRenderedPageBreak/>
        <w:t xml:space="preserve">RÓZSA </w:t>
      </w:r>
      <w:r w:rsidR="007A079B" w:rsidRPr="00CC2294">
        <w:rPr>
          <w:rFonts w:ascii="Book Antiqua" w:hAnsi="Book Antiqua"/>
          <w:i/>
          <w:sz w:val="28"/>
          <w:szCs w:val="28"/>
        </w:rPr>
        <w:t xml:space="preserve">(hangosan) </w:t>
      </w:r>
      <w:r w:rsidRPr="00CC2294">
        <w:rPr>
          <w:rFonts w:ascii="Book Antiqua" w:hAnsi="Book Antiqua"/>
          <w:sz w:val="28"/>
          <w:szCs w:val="28"/>
        </w:rPr>
        <w:t xml:space="preserve">Hallottam róla. De te annyit ittál, nem is ittál, </w:t>
      </w:r>
      <w:r w:rsidR="007A079B" w:rsidRPr="00CC2294">
        <w:rPr>
          <w:rFonts w:ascii="Book Antiqua" w:hAnsi="Book Antiqua"/>
          <w:sz w:val="28"/>
          <w:szCs w:val="28"/>
        </w:rPr>
        <w:t xml:space="preserve">úgy </w:t>
      </w:r>
      <w:r w:rsidRPr="00CC2294">
        <w:rPr>
          <w:rFonts w:ascii="Book Antiqua" w:hAnsi="Book Antiqua"/>
          <w:sz w:val="28"/>
          <w:szCs w:val="28"/>
        </w:rPr>
        <w:t>vedeltél, mint egy gödény.</w:t>
      </w:r>
    </w:p>
    <w:p w14:paraId="7904E7B5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papuccsal a kezében visszajön, megáll) </w:t>
      </w:r>
      <w:r w:rsidRPr="00CC2294">
        <w:rPr>
          <w:rFonts w:ascii="Book Antiqua" w:hAnsi="Book Antiqua"/>
          <w:sz w:val="28"/>
          <w:szCs w:val="28"/>
        </w:rPr>
        <w:t>Gödény?</w:t>
      </w:r>
      <w:r w:rsidR="00280264" w:rsidRPr="00CC2294">
        <w:rPr>
          <w:rFonts w:ascii="Book Antiqua" w:hAnsi="Book Antiqua"/>
          <w:sz w:val="28"/>
          <w:szCs w:val="28"/>
        </w:rPr>
        <w:t xml:space="preserve"> Ez szép.</w:t>
      </w:r>
    </w:p>
    <w:p w14:paraId="7904E7B6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CC2294">
        <w:rPr>
          <w:rFonts w:ascii="Book Antiqua" w:hAnsi="Book Antiqua"/>
          <w:i/>
          <w:sz w:val="28"/>
          <w:szCs w:val="28"/>
        </w:rPr>
        <w:t xml:space="preserve">(tesz-vesz a konyhapultnál, visszanéz a férjére) </w:t>
      </w:r>
      <w:r w:rsidR="001266F5" w:rsidRPr="00CC2294">
        <w:rPr>
          <w:rFonts w:ascii="Book Antiqua" w:hAnsi="Book Antiqua"/>
          <w:sz w:val="28"/>
          <w:szCs w:val="28"/>
        </w:rPr>
        <w:t>Gödény. Így tartja a szólás</w:t>
      </w:r>
      <w:r w:rsidRPr="00CC2294">
        <w:rPr>
          <w:rFonts w:ascii="Book Antiqua" w:hAnsi="Book Antiqua"/>
          <w:sz w:val="28"/>
          <w:szCs w:val="28"/>
        </w:rPr>
        <w:t>, nem?</w:t>
      </w:r>
      <w:r w:rsidR="001266F5" w:rsidRPr="00CC2294">
        <w:rPr>
          <w:rFonts w:ascii="Book Antiqua" w:hAnsi="Book Antiqua"/>
          <w:sz w:val="28"/>
          <w:szCs w:val="28"/>
        </w:rPr>
        <w:t xml:space="preserve"> Vedel, mint egy gödény… </w:t>
      </w:r>
    </w:p>
    <w:p w14:paraId="7904E7B7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ledobja a papucsot, belelép) </w:t>
      </w:r>
      <w:r w:rsidR="00280264" w:rsidRPr="00CC2294">
        <w:rPr>
          <w:rFonts w:ascii="Book Antiqua" w:hAnsi="Book Antiqua"/>
          <w:sz w:val="28"/>
          <w:szCs w:val="28"/>
        </w:rPr>
        <w:t>Akkor is s</w:t>
      </w:r>
      <w:r w:rsidRPr="00CC2294">
        <w:rPr>
          <w:rFonts w:ascii="Book Antiqua" w:hAnsi="Book Antiqua"/>
          <w:sz w:val="28"/>
          <w:szCs w:val="28"/>
        </w:rPr>
        <w:t>zép.</w:t>
      </w:r>
    </w:p>
    <w:p w14:paraId="7904E7B8" w14:textId="77777777" w:rsidR="001266F5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1266F5" w:rsidRPr="00CC2294">
        <w:rPr>
          <w:rFonts w:ascii="Book Antiqua" w:hAnsi="Book Antiqua"/>
          <w:sz w:val="28"/>
          <w:szCs w:val="28"/>
        </w:rPr>
        <w:t>Vagy inkább, mint egy kefekötő…</w:t>
      </w:r>
    </w:p>
    <w:p w14:paraId="7904E7B9" w14:textId="77777777" w:rsidR="001266F5" w:rsidRPr="00CC2294" w:rsidRDefault="001266F5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Az is szép</w:t>
      </w:r>
      <w:r w:rsidR="007A079B" w:rsidRPr="00CC2294">
        <w:rPr>
          <w:rFonts w:ascii="Book Antiqua" w:hAnsi="Book Antiqua"/>
          <w:sz w:val="28"/>
          <w:szCs w:val="28"/>
        </w:rPr>
        <w:t>.</w:t>
      </w:r>
    </w:p>
    <w:p w14:paraId="7904E7BA" w14:textId="77777777" w:rsidR="00FE7E64" w:rsidRPr="00CC2294" w:rsidRDefault="001266F5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FE7E64" w:rsidRPr="00CC2294">
        <w:rPr>
          <w:rFonts w:ascii="Book Antiqua" w:hAnsi="Book Antiqua"/>
          <w:sz w:val="28"/>
          <w:szCs w:val="28"/>
        </w:rPr>
        <w:t>Mi a szép?</w:t>
      </w:r>
    </w:p>
    <w:p w14:paraId="7904E7BB" w14:textId="25DDF999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proofErr w:type="gramStart"/>
      <w:r w:rsidRPr="00CC2294">
        <w:rPr>
          <w:rFonts w:ascii="Book Antiqua" w:hAnsi="Book Antiqua"/>
          <w:sz w:val="28"/>
          <w:szCs w:val="28"/>
        </w:rPr>
        <w:t>Hogy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egy gödényhez hasonlítasz. Mindjárt megnézem a </w:t>
      </w:r>
      <w:proofErr w:type="spellStart"/>
      <w:r w:rsidRPr="00CC2294">
        <w:rPr>
          <w:rFonts w:ascii="Book Antiqua" w:hAnsi="Book Antiqua"/>
          <w:sz w:val="28"/>
          <w:szCs w:val="28"/>
        </w:rPr>
        <w:t>Brehm</w:t>
      </w:r>
      <w:r w:rsidR="00E249E2">
        <w:rPr>
          <w:rFonts w:ascii="Book Antiqua" w:hAnsi="Book Antiqua"/>
          <w:sz w:val="28"/>
          <w:szCs w:val="28"/>
        </w:rPr>
        <w:t>-</w:t>
      </w:r>
      <w:r w:rsidRPr="00CC2294">
        <w:rPr>
          <w:rFonts w:ascii="Book Antiqua" w:hAnsi="Book Antiqua"/>
          <w:sz w:val="28"/>
          <w:szCs w:val="28"/>
        </w:rPr>
        <w:t>ben</w:t>
      </w:r>
      <w:proofErr w:type="spellEnd"/>
      <w:r w:rsidRPr="00CC2294">
        <w:rPr>
          <w:rFonts w:ascii="Book Antiqua" w:hAnsi="Book Antiqua"/>
          <w:sz w:val="28"/>
          <w:szCs w:val="28"/>
        </w:rPr>
        <w:t>, hogy mit írnak róla.</w:t>
      </w:r>
    </w:p>
    <w:p w14:paraId="7904E7BC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Ne nézd, szívem</w:t>
      </w:r>
      <w:r w:rsidR="00280264" w:rsidRPr="00CC2294">
        <w:rPr>
          <w:rFonts w:ascii="Book Antiqua" w:hAnsi="Book Antiqua"/>
          <w:sz w:val="28"/>
          <w:szCs w:val="28"/>
        </w:rPr>
        <w:t>!</w:t>
      </w:r>
      <w:r w:rsidRPr="00CC2294">
        <w:rPr>
          <w:rFonts w:ascii="Book Antiqua" w:hAnsi="Book Antiqua"/>
          <w:sz w:val="28"/>
          <w:szCs w:val="28"/>
        </w:rPr>
        <w:t xml:space="preserve"> Inkább visszavonom.</w:t>
      </w:r>
    </w:p>
    <w:p w14:paraId="7904E7BD" w14:textId="77777777" w:rsidR="00FE7E64" w:rsidRPr="00CC2294" w:rsidRDefault="00FE7E6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E249E2">
        <w:rPr>
          <w:rFonts w:ascii="Book Antiqua" w:hAnsi="Book Antiqua" w:cstheme="minorHAnsi"/>
          <w:spacing w:val="-4"/>
          <w:sz w:val="28"/>
          <w:szCs w:val="28"/>
        </w:rPr>
        <w:t>De én most már kíváncsi vagyok</w:t>
      </w:r>
      <w:r w:rsidR="002A509D" w:rsidRPr="00E249E2">
        <w:rPr>
          <w:rFonts w:ascii="Book Antiqua" w:hAnsi="Book Antiqua" w:cstheme="minorHAnsi"/>
          <w:spacing w:val="-4"/>
          <w:sz w:val="28"/>
          <w:szCs w:val="28"/>
        </w:rPr>
        <w:t xml:space="preserve"> rá</w:t>
      </w:r>
      <w:r w:rsidRPr="00E249E2">
        <w:rPr>
          <w:rFonts w:ascii="Book Antiqua" w:hAnsi="Book Antiqua" w:cstheme="minorHAnsi"/>
          <w:spacing w:val="-4"/>
          <w:sz w:val="28"/>
          <w:szCs w:val="28"/>
        </w:rPr>
        <w:t xml:space="preserve">. </w:t>
      </w:r>
      <w:r w:rsidRPr="00E249E2">
        <w:rPr>
          <w:rFonts w:ascii="Book Antiqua" w:hAnsi="Book Antiqua" w:cstheme="minorHAnsi"/>
          <w:i/>
          <w:spacing w:val="-4"/>
          <w:sz w:val="28"/>
          <w:szCs w:val="28"/>
        </w:rPr>
        <w:t xml:space="preserve">(A könyvespolchoz megy, kikeresi </w:t>
      </w:r>
      <w:r w:rsidRPr="00CC2294">
        <w:rPr>
          <w:rFonts w:ascii="Book Antiqua" w:hAnsi="Book Antiqua"/>
          <w:i/>
          <w:sz w:val="28"/>
          <w:szCs w:val="28"/>
        </w:rPr>
        <w:t xml:space="preserve">a kötetet, belelapoz.) </w:t>
      </w:r>
      <w:r w:rsidRPr="00CC2294">
        <w:rPr>
          <w:rFonts w:ascii="Book Antiqua" w:hAnsi="Book Antiqua"/>
          <w:sz w:val="28"/>
          <w:szCs w:val="28"/>
        </w:rPr>
        <w:t>Na, ezt hallgasd meg, szívem!</w:t>
      </w:r>
    </w:p>
    <w:p w14:paraId="7904E7BE" w14:textId="77777777" w:rsidR="00FE7E64" w:rsidRPr="00CC2294" w:rsidRDefault="007650D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CC2294">
        <w:rPr>
          <w:rFonts w:ascii="Book Antiqua" w:hAnsi="Book Antiqua"/>
          <w:i/>
          <w:sz w:val="28"/>
          <w:szCs w:val="28"/>
        </w:rPr>
        <w:t xml:space="preserve">(nem látja Ádámot, mert háttal áll) </w:t>
      </w:r>
      <w:r w:rsidRPr="00CC2294">
        <w:rPr>
          <w:rFonts w:ascii="Book Antiqua" w:hAnsi="Book Antiqua"/>
          <w:sz w:val="28"/>
          <w:szCs w:val="28"/>
        </w:rPr>
        <w:t>Mit, szívem?</w:t>
      </w:r>
    </w:p>
    <w:p w14:paraId="7904E7BF" w14:textId="77777777" w:rsidR="007650D4" w:rsidRPr="00CC2294" w:rsidRDefault="007650D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felolvas) </w:t>
      </w:r>
      <w:proofErr w:type="gramStart"/>
      <w:r w:rsidRPr="00CC2294">
        <w:rPr>
          <w:rFonts w:ascii="Book Antiqua" w:hAnsi="Book Antiqua"/>
          <w:sz w:val="28"/>
          <w:szCs w:val="28"/>
        </w:rPr>
        <w:t>A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gödény …</w:t>
      </w:r>
      <w:r w:rsidR="00DF0D06" w:rsidRPr="00CC2294">
        <w:rPr>
          <w:rFonts w:ascii="Book Antiqua" w:hAnsi="Book Antiqua"/>
          <w:sz w:val="28"/>
          <w:szCs w:val="28"/>
        </w:rPr>
        <w:t xml:space="preserve"> </w:t>
      </w:r>
      <w:r w:rsidR="00280264" w:rsidRPr="00CC2294">
        <w:rPr>
          <w:rFonts w:ascii="Book Antiqua" w:hAnsi="Book Antiqua"/>
          <w:sz w:val="28"/>
          <w:szCs w:val="28"/>
        </w:rPr>
        <w:t>Hétköznapi nevé</w:t>
      </w:r>
      <w:r w:rsidR="00C91431" w:rsidRPr="00CC2294">
        <w:rPr>
          <w:rFonts w:ascii="Book Antiqua" w:hAnsi="Book Antiqua"/>
          <w:sz w:val="28"/>
          <w:szCs w:val="28"/>
        </w:rPr>
        <w:t xml:space="preserve">n pelikán, mintegy másfél méteres testhosszával, hatalmas csőrével lenyűgözi a madárbarátokat. </w:t>
      </w:r>
      <w:r w:rsidR="00C91431" w:rsidRPr="00CC2294">
        <w:rPr>
          <w:rFonts w:ascii="Book Antiqua" w:hAnsi="Book Antiqua"/>
          <w:i/>
          <w:sz w:val="28"/>
          <w:szCs w:val="28"/>
        </w:rPr>
        <w:t xml:space="preserve">(Becsapja a könyvet.) </w:t>
      </w:r>
      <w:r w:rsidR="00C91431" w:rsidRPr="00CC2294">
        <w:rPr>
          <w:rFonts w:ascii="Book Antiqua" w:hAnsi="Book Antiqua"/>
          <w:sz w:val="28"/>
          <w:szCs w:val="28"/>
        </w:rPr>
        <w:t>Engem nem</w:t>
      </w:r>
      <w:r w:rsidR="00280264" w:rsidRPr="00CC2294">
        <w:rPr>
          <w:rFonts w:ascii="Book Antiqua" w:hAnsi="Book Antiqua"/>
          <w:sz w:val="28"/>
          <w:szCs w:val="28"/>
        </w:rPr>
        <w:t xml:space="preserve"> annyira</w:t>
      </w:r>
      <w:r w:rsidR="00C91431" w:rsidRPr="00CC2294">
        <w:rPr>
          <w:rFonts w:ascii="Book Antiqua" w:hAnsi="Book Antiqua"/>
          <w:sz w:val="28"/>
          <w:szCs w:val="28"/>
        </w:rPr>
        <w:t xml:space="preserve">.  </w:t>
      </w:r>
    </w:p>
    <w:p w14:paraId="7904E7C0" w14:textId="77777777" w:rsidR="00DF0D06" w:rsidRPr="00CC2294" w:rsidRDefault="00851614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Jó, jó, visszavonom. Mondtam már, n</w:t>
      </w:r>
      <w:r w:rsidR="00DF0D06" w:rsidRPr="00CC2294">
        <w:rPr>
          <w:rFonts w:ascii="Book Antiqua" w:hAnsi="Book Antiqua"/>
          <w:sz w:val="28"/>
          <w:szCs w:val="28"/>
        </w:rPr>
        <w:t>em vagy gödény.</w:t>
      </w:r>
    </w:p>
    <w:p w14:paraId="7904E7C1" w14:textId="77777777" w:rsidR="00DF0D06" w:rsidRPr="00CC2294" w:rsidRDefault="00457E12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ég szép. Huszonhárom</w:t>
      </w:r>
      <w:r w:rsidR="00DF0D06" w:rsidRPr="00CC2294">
        <w:rPr>
          <w:rFonts w:ascii="Book Antiqua" w:hAnsi="Book Antiqua"/>
          <w:sz w:val="28"/>
          <w:szCs w:val="28"/>
        </w:rPr>
        <w:t xml:space="preserve"> év után… Nem vagyok gödény</w:t>
      </w:r>
      <w:r w:rsidR="001266F5" w:rsidRPr="00CC2294">
        <w:rPr>
          <w:rFonts w:ascii="Book Antiqua" w:hAnsi="Book Antiqua"/>
          <w:sz w:val="28"/>
          <w:szCs w:val="28"/>
        </w:rPr>
        <w:t xml:space="preserve">… </w:t>
      </w:r>
      <w:proofErr w:type="gramStart"/>
      <w:r w:rsidR="001266F5" w:rsidRPr="00CC2294">
        <w:rPr>
          <w:rFonts w:ascii="Book Antiqua" w:hAnsi="Book Antiqua"/>
          <w:sz w:val="28"/>
          <w:szCs w:val="28"/>
        </w:rPr>
        <w:t>És</w:t>
      </w:r>
      <w:proofErr w:type="gramEnd"/>
      <w:r w:rsidR="001266F5" w:rsidRPr="00CC2294">
        <w:rPr>
          <w:rFonts w:ascii="Book Antiqua" w:hAnsi="Book Antiqua"/>
          <w:sz w:val="28"/>
          <w:szCs w:val="28"/>
        </w:rPr>
        <w:t xml:space="preserve"> mi a helyzet a kefekötővel?</w:t>
      </w:r>
    </w:p>
    <w:p w14:paraId="7904E7C2" w14:textId="77777777" w:rsidR="00DF0D06" w:rsidRPr="00CC2294" w:rsidRDefault="00DF0D06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CC2294">
        <w:rPr>
          <w:rFonts w:ascii="Book Antiqua" w:hAnsi="Book Antiqua"/>
          <w:i/>
          <w:sz w:val="28"/>
          <w:szCs w:val="28"/>
        </w:rPr>
        <w:t xml:space="preserve">(erőltetetten kedveskedve) </w:t>
      </w:r>
      <w:r w:rsidRPr="00CC2294">
        <w:rPr>
          <w:rFonts w:ascii="Book Antiqua" w:hAnsi="Book Antiqua"/>
          <w:sz w:val="28"/>
          <w:szCs w:val="28"/>
        </w:rPr>
        <w:t>Te az én édes kis aranyhalam vagy.</w:t>
      </w:r>
    </w:p>
    <w:p w14:paraId="7904E7C3" w14:textId="77777777" w:rsidR="00DF0D06" w:rsidRPr="00CC2294" w:rsidRDefault="00DF0D06" w:rsidP="00E249E2">
      <w:pPr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Nézzük csak, mit ír az aranyhalról.</w:t>
      </w:r>
      <w:r w:rsidR="00C91431" w:rsidRPr="00CC2294">
        <w:rPr>
          <w:rFonts w:ascii="Book Antiqua" w:hAnsi="Book Antiqua"/>
          <w:sz w:val="28"/>
          <w:szCs w:val="28"/>
        </w:rPr>
        <w:t xml:space="preserve"> </w:t>
      </w:r>
      <w:r w:rsidR="00C91431" w:rsidRPr="00CC2294">
        <w:rPr>
          <w:rFonts w:ascii="Book Antiqua" w:hAnsi="Book Antiqua"/>
          <w:i/>
          <w:sz w:val="28"/>
          <w:szCs w:val="28"/>
        </w:rPr>
        <w:t>(Újra lapoz</w:t>
      </w:r>
      <w:r w:rsidR="005C15F7" w:rsidRPr="00CC2294">
        <w:rPr>
          <w:rFonts w:ascii="Book Antiqua" w:hAnsi="Book Antiqua"/>
          <w:i/>
          <w:sz w:val="28"/>
          <w:szCs w:val="28"/>
        </w:rPr>
        <w:t xml:space="preserve"> a könyvben</w:t>
      </w:r>
      <w:r w:rsidR="00C91431" w:rsidRPr="00CC2294">
        <w:rPr>
          <w:rFonts w:ascii="Book Antiqua" w:hAnsi="Book Antiqua"/>
          <w:i/>
          <w:sz w:val="28"/>
          <w:szCs w:val="28"/>
        </w:rPr>
        <w:t>.)</w:t>
      </w:r>
    </w:p>
    <w:p w14:paraId="7904E7C4" w14:textId="77777777" w:rsidR="00DF0D06" w:rsidRPr="00CC2294" w:rsidRDefault="00DF0D06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CC2294">
        <w:rPr>
          <w:rFonts w:ascii="Book Antiqua" w:hAnsi="Book Antiqua"/>
          <w:i/>
          <w:sz w:val="28"/>
          <w:szCs w:val="28"/>
        </w:rPr>
        <w:t xml:space="preserve">(félig-meddig dühösen) </w:t>
      </w:r>
      <w:r w:rsidR="002A509D" w:rsidRPr="00CC2294">
        <w:rPr>
          <w:rFonts w:ascii="Book Antiqua" w:hAnsi="Book Antiqua"/>
          <w:sz w:val="28"/>
          <w:szCs w:val="28"/>
        </w:rPr>
        <w:t>Tedd</w:t>
      </w:r>
      <w:r w:rsidRPr="00CC2294">
        <w:rPr>
          <w:rFonts w:ascii="Book Antiqua" w:hAnsi="Book Antiqua"/>
          <w:sz w:val="28"/>
          <w:szCs w:val="28"/>
        </w:rPr>
        <w:t xml:space="preserve"> már</w:t>
      </w:r>
      <w:r w:rsidR="002A509D" w:rsidRPr="00CC2294">
        <w:rPr>
          <w:rFonts w:ascii="Book Antiqua" w:hAnsi="Book Antiqua"/>
          <w:sz w:val="28"/>
          <w:szCs w:val="28"/>
        </w:rPr>
        <w:t xml:space="preserve"> le</w:t>
      </w:r>
      <w:r w:rsidRPr="00CC2294">
        <w:rPr>
          <w:rFonts w:ascii="Book Antiqua" w:hAnsi="Book Antiqua"/>
          <w:sz w:val="28"/>
          <w:szCs w:val="28"/>
        </w:rPr>
        <w:t xml:space="preserve"> azt a könyvet!</w:t>
      </w:r>
    </w:p>
    <w:p w14:paraId="7904E7C5" w14:textId="77777777" w:rsidR="00DF0D06" w:rsidRPr="00CC2294" w:rsidRDefault="00DF0D06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061F70" w:rsidRPr="00CC2294">
        <w:rPr>
          <w:rFonts w:ascii="Book Antiqua" w:hAnsi="Book Antiqua"/>
          <w:i/>
          <w:sz w:val="28"/>
          <w:szCs w:val="28"/>
        </w:rPr>
        <w:t xml:space="preserve">(sietősen lapoz) </w:t>
      </w:r>
      <w:r w:rsidRPr="00CC2294">
        <w:rPr>
          <w:rFonts w:ascii="Book Antiqua" w:hAnsi="Book Antiqua"/>
          <w:sz w:val="28"/>
          <w:szCs w:val="28"/>
        </w:rPr>
        <w:t>Nincs benne. Nem tud az aranyhalról.</w:t>
      </w:r>
    </w:p>
    <w:p w14:paraId="7904E7C6" w14:textId="77777777" w:rsidR="00DF0D06" w:rsidRPr="00CC2294" w:rsidRDefault="00DF0D06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CC2294">
        <w:rPr>
          <w:rFonts w:ascii="Book Antiqua" w:hAnsi="Book Antiqua"/>
          <w:sz w:val="28"/>
          <w:szCs w:val="28"/>
        </w:rPr>
        <w:t>RÓZSA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Na, látod. Ülj le, mindjárt kész a tea.</w:t>
      </w:r>
    </w:p>
    <w:p w14:paraId="7904E7C7" w14:textId="77777777" w:rsidR="00DF0D06" w:rsidRPr="00CC2294" w:rsidRDefault="00DF0D06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Pe</w:t>
      </w:r>
      <w:r w:rsidR="002A509D" w:rsidRPr="00CC2294">
        <w:rPr>
          <w:rFonts w:ascii="Book Antiqua" w:hAnsi="Book Antiqua"/>
          <w:sz w:val="28"/>
          <w:szCs w:val="28"/>
        </w:rPr>
        <w:t>rsze, az díszállat, tenyésztett</w:t>
      </w:r>
      <w:r w:rsidRPr="00CC2294">
        <w:rPr>
          <w:rFonts w:ascii="Book Antiqua" w:hAnsi="Book Antiqua"/>
          <w:sz w:val="28"/>
          <w:szCs w:val="28"/>
        </w:rPr>
        <w:t xml:space="preserve">… </w:t>
      </w:r>
      <w:r w:rsidR="002A509D" w:rsidRPr="00CC2294">
        <w:rPr>
          <w:rFonts w:ascii="Book Antiqua" w:hAnsi="Book Antiqua"/>
          <w:sz w:val="28"/>
          <w:szCs w:val="28"/>
        </w:rPr>
        <w:t xml:space="preserve">de azért </w:t>
      </w:r>
      <w:r w:rsidR="00CF774E" w:rsidRPr="00CC2294">
        <w:rPr>
          <w:rFonts w:ascii="Book Antiqua" w:hAnsi="Book Antiqua"/>
          <w:sz w:val="28"/>
          <w:szCs w:val="28"/>
        </w:rPr>
        <w:t>gerinces.</w:t>
      </w:r>
    </w:p>
    <w:p w14:paraId="7904E7C8" w14:textId="77777777" w:rsidR="00CF774E" w:rsidRPr="00CC2294" w:rsidRDefault="00CF774E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Gerinces</w:t>
      </w:r>
      <w:r w:rsidR="00C91431" w:rsidRPr="00CC2294">
        <w:rPr>
          <w:rFonts w:ascii="Book Antiqua" w:hAnsi="Book Antiqua"/>
          <w:sz w:val="28"/>
          <w:szCs w:val="28"/>
        </w:rPr>
        <w:t xml:space="preserve">. </w:t>
      </w:r>
    </w:p>
    <w:p w14:paraId="7904E7C9" w14:textId="77777777" w:rsidR="00C91431" w:rsidRPr="00CC2294" w:rsidRDefault="00C91431" w:rsidP="00E249E2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proofErr w:type="gramStart"/>
      <w:r w:rsidRPr="00CC2294">
        <w:rPr>
          <w:rFonts w:ascii="Book Antiqua" w:hAnsi="Book Antiqua"/>
          <w:sz w:val="28"/>
          <w:szCs w:val="28"/>
        </w:rPr>
        <w:t>Ezt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hogy érted?</w:t>
      </w:r>
    </w:p>
    <w:p w14:paraId="7904E7CA" w14:textId="77777777" w:rsidR="00C91431" w:rsidRPr="00CC2294" w:rsidRDefault="00C91431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Hogy</w:t>
      </w:r>
      <w:r w:rsidR="001266F5" w:rsidRPr="00CC2294">
        <w:rPr>
          <w:rFonts w:ascii="Book Antiqua" w:hAnsi="Book Antiqua"/>
          <w:sz w:val="28"/>
          <w:szCs w:val="28"/>
        </w:rPr>
        <w:t>an</w:t>
      </w:r>
      <w:r w:rsidRPr="00CC2294">
        <w:rPr>
          <w:rFonts w:ascii="Book Antiqua" w:hAnsi="Book Antiqua"/>
          <w:sz w:val="28"/>
          <w:szCs w:val="28"/>
        </w:rPr>
        <w:t xml:space="preserve"> lehetne érteni?</w:t>
      </w:r>
      <w:r w:rsidRPr="00CC2294">
        <w:rPr>
          <w:rFonts w:ascii="Book Antiqua" w:hAnsi="Book Antiqua"/>
          <w:sz w:val="28"/>
          <w:szCs w:val="28"/>
        </w:rPr>
        <w:tab/>
      </w:r>
    </w:p>
    <w:p w14:paraId="7904E7CB" w14:textId="77777777" w:rsidR="00C91431" w:rsidRPr="00CC2294" w:rsidRDefault="00C91431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Olyan furcsa hangsúllyal mondtad.</w:t>
      </w:r>
    </w:p>
    <w:p w14:paraId="7904E7CC" w14:textId="77777777" w:rsidR="00C91431" w:rsidRPr="00CC2294" w:rsidRDefault="00C91431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iért értesz te félre mindig mindent?</w:t>
      </w:r>
    </w:p>
    <w:p w14:paraId="7904E7CD" w14:textId="77777777" w:rsidR="00C91431" w:rsidRPr="00CC2294" w:rsidRDefault="005C15F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proofErr w:type="gramStart"/>
      <w:r w:rsidRPr="00CC2294">
        <w:rPr>
          <w:rFonts w:ascii="Book Antiqua" w:hAnsi="Book Antiqua"/>
          <w:sz w:val="28"/>
          <w:szCs w:val="28"/>
        </w:rPr>
        <w:t>Hogy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én ne</w:t>
      </w:r>
      <w:r w:rsidR="00C91431" w:rsidRPr="00CC2294">
        <w:rPr>
          <w:rFonts w:ascii="Book Antiqua" w:hAnsi="Book Antiqua"/>
          <w:sz w:val="28"/>
          <w:szCs w:val="28"/>
        </w:rPr>
        <w:t xml:space="preserve"> lennék gerinces? Mondj egy esetet!</w:t>
      </w:r>
    </w:p>
    <w:p w14:paraId="7904E7CE" w14:textId="77777777" w:rsidR="00FD3790" w:rsidRPr="00CC2294" w:rsidRDefault="00FD3790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8224E7" w:rsidRPr="00CC2294">
        <w:rPr>
          <w:rFonts w:ascii="Book Antiqua" w:hAnsi="Book Antiqua"/>
          <w:sz w:val="28"/>
          <w:szCs w:val="28"/>
        </w:rPr>
        <w:t>Nem mondok.</w:t>
      </w:r>
    </w:p>
    <w:p w14:paraId="7904E7CF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ert nem tudsz.</w:t>
      </w:r>
    </w:p>
    <w:p w14:paraId="7904E7D0" w14:textId="77777777" w:rsidR="008224E7" w:rsidRPr="00CC2294" w:rsidRDefault="00280264" w:rsidP="00E249E2">
      <w:pPr>
        <w:tabs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Sípolni kezd a teáskanna</w:t>
      </w:r>
    </w:p>
    <w:p w14:paraId="7904E7D1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CC2294">
        <w:rPr>
          <w:rFonts w:ascii="Book Antiqua" w:hAnsi="Book Antiqua"/>
          <w:i/>
          <w:sz w:val="28"/>
          <w:szCs w:val="28"/>
        </w:rPr>
        <w:t>(a konyhapul</w:t>
      </w:r>
      <w:r w:rsidR="00A37B40" w:rsidRPr="00CC2294">
        <w:rPr>
          <w:rFonts w:ascii="Book Antiqua" w:hAnsi="Book Antiqua"/>
          <w:i/>
          <w:sz w:val="28"/>
          <w:szCs w:val="28"/>
        </w:rPr>
        <w:t xml:space="preserve">thoz megy, leforrázza a </w:t>
      </w:r>
      <w:proofErr w:type="gramStart"/>
      <w:r w:rsidR="00280264" w:rsidRPr="00CC2294">
        <w:rPr>
          <w:rFonts w:ascii="Book Antiqua" w:hAnsi="Book Antiqua"/>
          <w:i/>
          <w:sz w:val="28"/>
          <w:szCs w:val="28"/>
        </w:rPr>
        <w:t>filtert</w:t>
      </w:r>
      <w:proofErr w:type="gramEnd"/>
      <w:r w:rsidRPr="00CC2294">
        <w:rPr>
          <w:rFonts w:ascii="Book Antiqua" w:hAnsi="Book Antiqua"/>
          <w:i/>
          <w:sz w:val="28"/>
          <w:szCs w:val="28"/>
        </w:rPr>
        <w:t xml:space="preserve">) </w:t>
      </w:r>
      <w:r w:rsidRPr="00CC2294">
        <w:rPr>
          <w:rFonts w:ascii="Book Antiqua" w:hAnsi="Book Antiqua"/>
          <w:sz w:val="28"/>
          <w:szCs w:val="28"/>
        </w:rPr>
        <w:t>Akkor se mondanék, ha tudnék.</w:t>
      </w:r>
    </w:p>
    <w:p w14:paraId="7904E7D2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Aztán miért nem?</w:t>
      </w:r>
    </w:p>
    <w:p w14:paraId="7904E7D3" w14:textId="77777777" w:rsidR="008224E7" w:rsidRPr="00E249E2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 w:cstheme="minorHAnsi"/>
          <w:spacing w:val="-8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lastRenderedPageBreak/>
        <w:t xml:space="preserve">RÓZSA </w:t>
      </w:r>
      <w:r w:rsidRPr="00E249E2">
        <w:rPr>
          <w:rFonts w:ascii="Book Antiqua" w:hAnsi="Book Antiqua" w:cstheme="minorHAnsi"/>
          <w:spacing w:val="-8"/>
          <w:sz w:val="28"/>
          <w:szCs w:val="28"/>
        </w:rPr>
        <w:t>Harapós kedvedben vagy</w:t>
      </w:r>
      <w:r w:rsidR="005C15F7" w:rsidRPr="00E249E2">
        <w:rPr>
          <w:rFonts w:ascii="Book Antiqua" w:hAnsi="Book Antiqua" w:cstheme="minorHAnsi"/>
          <w:spacing w:val="-8"/>
          <w:sz w:val="28"/>
          <w:szCs w:val="28"/>
        </w:rPr>
        <w:t>, szívem</w:t>
      </w:r>
      <w:r w:rsidRPr="00E249E2">
        <w:rPr>
          <w:rFonts w:ascii="Book Antiqua" w:hAnsi="Book Antiqua" w:cstheme="minorHAnsi"/>
          <w:spacing w:val="-8"/>
          <w:sz w:val="28"/>
          <w:szCs w:val="28"/>
        </w:rPr>
        <w:t>. Pedig olyan szép kirándulás volt.</w:t>
      </w:r>
    </w:p>
    <w:p w14:paraId="7904E7D4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Szép</w:t>
      </w:r>
      <w:r w:rsidR="00457E12" w:rsidRPr="00CC2294">
        <w:rPr>
          <w:rFonts w:ascii="Book Antiqua" w:hAnsi="Book Antiqua"/>
          <w:sz w:val="28"/>
          <w:szCs w:val="28"/>
        </w:rPr>
        <w:t>, tényleg szép</w:t>
      </w:r>
      <w:r w:rsidR="001266F5" w:rsidRPr="00CC2294">
        <w:rPr>
          <w:rFonts w:ascii="Book Antiqua" w:hAnsi="Book Antiqua"/>
          <w:sz w:val="28"/>
          <w:szCs w:val="28"/>
        </w:rPr>
        <w:t xml:space="preserve"> volt</w:t>
      </w:r>
      <w:r w:rsidRPr="00CC2294">
        <w:rPr>
          <w:rFonts w:ascii="Book Antiqua" w:hAnsi="Book Antiqua"/>
          <w:sz w:val="28"/>
          <w:szCs w:val="28"/>
        </w:rPr>
        <w:t>.</w:t>
      </w:r>
    </w:p>
    <w:p w14:paraId="7904E7D5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Eljött mindenki…</w:t>
      </w:r>
    </w:p>
    <w:p w14:paraId="7904E7D6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El.</w:t>
      </w:r>
      <w:r w:rsidR="001266F5" w:rsidRPr="00CC2294">
        <w:rPr>
          <w:rFonts w:ascii="Book Antiqua" w:hAnsi="Book Antiqua"/>
          <w:sz w:val="28"/>
          <w:szCs w:val="28"/>
        </w:rPr>
        <w:t xml:space="preserve"> Még az is, akit nem hívtunk.</w:t>
      </w:r>
    </w:p>
    <w:p w14:paraId="7904E7D7" w14:textId="77777777" w:rsidR="00061F70" w:rsidRPr="00CC2294" w:rsidRDefault="00061F70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Kire célzol?</w:t>
      </w:r>
    </w:p>
    <w:p w14:paraId="7904E7D8" w14:textId="77777777" w:rsidR="00061F70" w:rsidRPr="00CC2294" w:rsidRDefault="00061F70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Hát arra a dögös csajszira.</w:t>
      </w:r>
    </w:p>
    <w:p w14:paraId="7904E7D9" w14:textId="77777777" w:rsidR="008224E7" w:rsidRPr="00E249E2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 w:cstheme="minorHAnsi"/>
          <w:spacing w:val="-8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061F70" w:rsidRPr="00E249E2">
        <w:rPr>
          <w:rFonts w:ascii="Book Antiqua" w:hAnsi="Book Antiqua" w:cstheme="minorHAnsi"/>
          <w:spacing w:val="-8"/>
          <w:sz w:val="28"/>
          <w:szCs w:val="28"/>
        </w:rPr>
        <w:t>(</w:t>
      </w:r>
      <w:r w:rsidR="00061F70" w:rsidRPr="00E249E2">
        <w:rPr>
          <w:rFonts w:ascii="Book Antiqua" w:hAnsi="Book Antiqua" w:cstheme="minorHAnsi"/>
          <w:i/>
          <w:spacing w:val="-8"/>
          <w:sz w:val="28"/>
          <w:szCs w:val="28"/>
        </w:rPr>
        <w:t xml:space="preserve">úgy tesz, mint aki nem hallotta az előbbit) </w:t>
      </w:r>
      <w:r w:rsidRPr="00E249E2">
        <w:rPr>
          <w:rFonts w:ascii="Book Antiqua" w:hAnsi="Book Antiqua" w:cstheme="minorHAnsi"/>
          <w:spacing w:val="-8"/>
          <w:sz w:val="28"/>
          <w:szCs w:val="28"/>
        </w:rPr>
        <w:t>Végig ragyogóan sütött a nap.</w:t>
      </w:r>
    </w:p>
    <w:p w14:paraId="7904E7DA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Sütött.</w:t>
      </w:r>
      <w:r w:rsidR="001266F5" w:rsidRPr="00CC2294">
        <w:rPr>
          <w:rFonts w:ascii="Book Antiqua" w:hAnsi="Book Antiqua"/>
          <w:sz w:val="28"/>
          <w:szCs w:val="28"/>
        </w:rPr>
        <w:t xml:space="preserve"> Ezerrel.</w:t>
      </w:r>
    </w:p>
    <w:p w14:paraId="7904E7DB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Jót túráztunk.</w:t>
      </w:r>
    </w:p>
    <w:p w14:paraId="7904E7DC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Jót.</w:t>
      </w:r>
      <w:r w:rsidR="001266F5" w:rsidRPr="00CC2294">
        <w:rPr>
          <w:rFonts w:ascii="Book Antiqua" w:hAnsi="Book Antiqua"/>
          <w:sz w:val="28"/>
          <w:szCs w:val="28"/>
        </w:rPr>
        <w:t xml:space="preserve"> </w:t>
      </w:r>
      <w:r w:rsidR="00CD0F3E" w:rsidRPr="00CC2294">
        <w:rPr>
          <w:rFonts w:ascii="Book Antiqua" w:hAnsi="Book Antiqua"/>
          <w:sz w:val="28"/>
          <w:szCs w:val="28"/>
        </w:rPr>
        <w:t xml:space="preserve">Nagyon jót. </w:t>
      </w:r>
      <w:r w:rsidR="001266F5" w:rsidRPr="00CC2294">
        <w:rPr>
          <w:rFonts w:ascii="Book Antiqua" w:hAnsi="Book Antiqua"/>
          <w:sz w:val="28"/>
          <w:szCs w:val="28"/>
        </w:rPr>
        <w:t>Ki</w:t>
      </w:r>
      <w:r w:rsidR="00CD0F3E" w:rsidRPr="00CC2294">
        <w:rPr>
          <w:rFonts w:ascii="Book Antiqua" w:hAnsi="Book Antiqua"/>
          <w:sz w:val="28"/>
          <w:szCs w:val="28"/>
        </w:rPr>
        <w:t xml:space="preserve"> is </w:t>
      </w:r>
      <w:r w:rsidR="001266F5" w:rsidRPr="00CC2294">
        <w:rPr>
          <w:rFonts w:ascii="Book Antiqua" w:hAnsi="Book Antiqua"/>
          <w:sz w:val="28"/>
          <w:szCs w:val="28"/>
        </w:rPr>
        <w:t>döglöttem.</w:t>
      </w:r>
    </w:p>
    <w:p w14:paraId="7904E7DD" w14:textId="77777777" w:rsidR="008224E7" w:rsidRPr="00CC2294" w:rsidRDefault="001266F5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Pedig a</w:t>
      </w:r>
      <w:r w:rsidR="008224E7" w:rsidRPr="00CC2294">
        <w:rPr>
          <w:rFonts w:ascii="Book Antiqua" w:hAnsi="Book Antiqua"/>
          <w:sz w:val="28"/>
          <w:szCs w:val="28"/>
        </w:rPr>
        <w:t>ludtunk a fűben.</w:t>
      </w:r>
      <w:r w:rsidR="00CD0F3E" w:rsidRPr="00CC2294">
        <w:rPr>
          <w:rFonts w:ascii="Book Antiqua" w:hAnsi="Book Antiqua"/>
          <w:sz w:val="28"/>
          <w:szCs w:val="28"/>
        </w:rPr>
        <w:t xml:space="preserve"> Mélyen.</w:t>
      </w:r>
    </w:p>
    <w:p w14:paraId="7904E7DE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 </w:t>
      </w:r>
      <w:proofErr w:type="gramStart"/>
      <w:r w:rsidRPr="00CC2294">
        <w:rPr>
          <w:rFonts w:ascii="Book Antiqua" w:hAnsi="Book Antiqua"/>
          <w:sz w:val="28"/>
          <w:szCs w:val="28"/>
        </w:rPr>
        <w:t>A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fűben</w:t>
      </w:r>
      <w:r w:rsidR="00CD0F3E" w:rsidRPr="00CC2294">
        <w:rPr>
          <w:rFonts w:ascii="Book Antiqua" w:hAnsi="Book Antiqua"/>
          <w:sz w:val="28"/>
          <w:szCs w:val="28"/>
        </w:rPr>
        <w:t>, igen</w:t>
      </w:r>
      <w:r w:rsidRPr="00CC2294">
        <w:rPr>
          <w:rFonts w:ascii="Book Antiqua" w:hAnsi="Book Antiqua"/>
          <w:sz w:val="28"/>
          <w:szCs w:val="28"/>
        </w:rPr>
        <w:t>.</w:t>
      </w:r>
      <w:r w:rsidR="001266F5" w:rsidRPr="00CC2294">
        <w:rPr>
          <w:rFonts w:ascii="Book Antiqua" w:hAnsi="Book Antiqua"/>
          <w:sz w:val="28"/>
          <w:szCs w:val="28"/>
        </w:rPr>
        <w:t xml:space="preserve"> Ezeregy ízeltlábú között.</w:t>
      </w:r>
    </w:p>
    <w:p w14:paraId="7904E7DF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proofErr w:type="gramStart"/>
      <w:r w:rsidRPr="00CC2294">
        <w:rPr>
          <w:rFonts w:ascii="Book Antiqua" w:hAnsi="Book Antiqua"/>
          <w:sz w:val="28"/>
          <w:szCs w:val="28"/>
        </w:rPr>
        <w:t>És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végre itt a szombat este, behúzódunk a mi kis kuckónkba, </w:t>
      </w:r>
      <w:r w:rsidR="00457E12" w:rsidRPr="00CC2294">
        <w:rPr>
          <w:rFonts w:ascii="Book Antiqua" w:hAnsi="Book Antiqua"/>
          <w:sz w:val="28"/>
          <w:szCs w:val="28"/>
        </w:rPr>
        <w:t xml:space="preserve">és </w:t>
      </w:r>
      <w:r w:rsidRPr="00CC2294">
        <w:rPr>
          <w:rFonts w:ascii="Book Antiqua" w:hAnsi="Book Antiqua"/>
          <w:sz w:val="28"/>
          <w:szCs w:val="28"/>
        </w:rPr>
        <w:t>a kutyának utat nem mutatunk.</w:t>
      </w:r>
    </w:p>
    <w:p w14:paraId="7904E7E0" w14:textId="77777777" w:rsidR="00457E12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proofErr w:type="gramStart"/>
      <w:r w:rsidR="00457E12" w:rsidRPr="00CC2294">
        <w:rPr>
          <w:rFonts w:ascii="Book Antiqua" w:hAnsi="Book Antiqua"/>
          <w:sz w:val="28"/>
          <w:szCs w:val="28"/>
        </w:rPr>
        <w:t>A</w:t>
      </w:r>
      <w:proofErr w:type="gramEnd"/>
      <w:r w:rsidR="00457E12" w:rsidRPr="00CC2294">
        <w:rPr>
          <w:rFonts w:ascii="Book Antiqua" w:hAnsi="Book Antiqua"/>
          <w:sz w:val="28"/>
          <w:szCs w:val="28"/>
        </w:rPr>
        <w:t xml:space="preserve"> kutyának</w:t>
      </w:r>
      <w:r w:rsidR="005C15F7" w:rsidRPr="00CC2294">
        <w:rPr>
          <w:rFonts w:ascii="Book Antiqua" w:hAnsi="Book Antiqua"/>
          <w:sz w:val="28"/>
          <w:szCs w:val="28"/>
        </w:rPr>
        <w:t>?</w:t>
      </w:r>
      <w:r w:rsidR="001266F5" w:rsidRPr="00CC2294">
        <w:rPr>
          <w:rFonts w:ascii="Book Antiqua" w:hAnsi="Book Antiqua"/>
          <w:sz w:val="28"/>
          <w:szCs w:val="28"/>
        </w:rPr>
        <w:t>…</w:t>
      </w:r>
      <w:r w:rsidR="00457E12" w:rsidRPr="00CC2294">
        <w:rPr>
          <w:rFonts w:ascii="Book Antiqua" w:hAnsi="Book Antiqua"/>
          <w:sz w:val="28"/>
          <w:szCs w:val="28"/>
        </w:rPr>
        <w:t xml:space="preserve"> Nincs is kutyánk. </w:t>
      </w:r>
    </w:p>
    <w:p w14:paraId="7904E7E1" w14:textId="77777777" w:rsidR="00457E12" w:rsidRPr="00CC2294" w:rsidRDefault="00457E12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Persze, hogy nincs, te nem akartál. Ez egy szólás…</w:t>
      </w:r>
    </w:p>
    <w:p w14:paraId="7904E7E2" w14:textId="77777777" w:rsidR="008224E7" w:rsidRPr="00CC2294" w:rsidRDefault="00457E12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1266F5" w:rsidRPr="00CC2294">
        <w:rPr>
          <w:rFonts w:ascii="Book Antiqua" w:hAnsi="Book Antiqua"/>
          <w:sz w:val="28"/>
          <w:szCs w:val="28"/>
        </w:rPr>
        <w:t>Már megint egy szólás. Néprajzos kedvedben vagy</w:t>
      </w:r>
      <w:r w:rsidR="005C15F7" w:rsidRPr="00CC2294">
        <w:rPr>
          <w:rFonts w:ascii="Book Antiqua" w:hAnsi="Book Antiqua"/>
          <w:sz w:val="28"/>
          <w:szCs w:val="28"/>
        </w:rPr>
        <w:t>, édes</w:t>
      </w:r>
      <w:r w:rsidR="00CD0F3E" w:rsidRPr="00CC2294">
        <w:rPr>
          <w:rFonts w:ascii="Book Antiqua" w:hAnsi="Book Antiqua"/>
          <w:sz w:val="28"/>
          <w:szCs w:val="28"/>
        </w:rPr>
        <w:t>em</w:t>
      </w:r>
      <w:r w:rsidR="001266F5" w:rsidRPr="00CC2294">
        <w:rPr>
          <w:rFonts w:ascii="Book Antiqua" w:hAnsi="Book Antiqua"/>
          <w:sz w:val="28"/>
          <w:szCs w:val="28"/>
        </w:rPr>
        <w:t xml:space="preserve">. </w:t>
      </w:r>
      <w:r w:rsidR="008224E7" w:rsidRPr="00CC2294">
        <w:rPr>
          <w:rFonts w:ascii="Book Antiqua" w:hAnsi="Book Antiqua"/>
          <w:sz w:val="28"/>
          <w:szCs w:val="28"/>
        </w:rPr>
        <w:t>Van egy kis pálinka</w:t>
      </w:r>
      <w:r w:rsidR="00CD0F3E" w:rsidRPr="00CC2294">
        <w:rPr>
          <w:rFonts w:ascii="Book Antiqua" w:hAnsi="Book Antiqua"/>
          <w:sz w:val="28"/>
          <w:szCs w:val="28"/>
        </w:rPr>
        <w:t xml:space="preserve"> itthon</w:t>
      </w:r>
      <w:r w:rsidR="008224E7" w:rsidRPr="00CC2294">
        <w:rPr>
          <w:rFonts w:ascii="Book Antiqua" w:hAnsi="Book Antiqua"/>
          <w:sz w:val="28"/>
          <w:szCs w:val="28"/>
        </w:rPr>
        <w:t>?</w:t>
      </w:r>
    </w:p>
    <w:p w14:paraId="7904E7E3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Pálinka? Minek az most?</w:t>
      </w:r>
    </w:p>
    <w:p w14:paraId="7904E7E4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Van vagy nincs?</w:t>
      </w:r>
    </w:p>
    <w:p w14:paraId="7904E7E5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Fogalmam sincs. Nézd meg a kamrában. </w:t>
      </w:r>
    </w:p>
    <w:p w14:paraId="7904E7E6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ert volt.</w:t>
      </w:r>
    </w:p>
    <w:p w14:paraId="7904E7E7" w14:textId="77777777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Ha meg nem ittad, most is van. </w:t>
      </w:r>
      <w:r w:rsidR="00061F70" w:rsidRPr="00CC2294">
        <w:rPr>
          <w:rFonts w:ascii="Book Antiqua" w:hAnsi="Book Antiqua"/>
          <w:sz w:val="28"/>
          <w:szCs w:val="28"/>
        </w:rPr>
        <w:t>Tudod, hogy én nem iszom pálinká</w:t>
      </w:r>
      <w:r w:rsidRPr="00CC2294">
        <w:rPr>
          <w:rFonts w:ascii="Book Antiqua" w:hAnsi="Book Antiqua"/>
          <w:sz w:val="28"/>
          <w:szCs w:val="28"/>
        </w:rPr>
        <w:t>t.</w:t>
      </w:r>
    </w:p>
    <w:p w14:paraId="7904E7E8" w14:textId="77777777" w:rsidR="008224E7" w:rsidRPr="00CC2294" w:rsidRDefault="008224E7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Tudom. Csak néha. Titokban.</w:t>
      </w:r>
    </w:p>
    <w:p w14:paraId="7904E7E9" w14:textId="77777777" w:rsidR="008224E7" w:rsidRPr="00CC2294" w:rsidRDefault="008224E7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Néha sem. Titokban sem.</w:t>
      </w:r>
    </w:p>
    <w:p w14:paraId="7904E7EA" w14:textId="77777777" w:rsidR="008224E7" w:rsidRPr="00CC2294" w:rsidRDefault="008224E7" w:rsidP="00E249E2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Rózsa a</w:t>
      </w:r>
      <w:r w:rsidR="00280264" w:rsidRPr="00CC2294">
        <w:rPr>
          <w:rFonts w:ascii="Book Antiqua" w:hAnsi="Book Antiqua"/>
          <w:i/>
          <w:sz w:val="28"/>
          <w:szCs w:val="28"/>
        </w:rPr>
        <w:t xml:space="preserve"> tea, Ádám a pálinka felé indul</w:t>
      </w:r>
    </w:p>
    <w:p w14:paraId="7904E7EB" w14:textId="77777777" w:rsidR="008224E7" w:rsidRPr="00CC2294" w:rsidRDefault="008224E7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Itt a finom zöld tea.</w:t>
      </w:r>
    </w:p>
    <w:p w14:paraId="7904E7EC" w14:textId="341FF664" w:rsidR="008224E7" w:rsidRPr="00CC2294" w:rsidRDefault="008224E7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E249E2">
        <w:rPr>
          <w:rFonts w:ascii="Book Antiqua" w:hAnsi="Book Antiqua" w:cstheme="minorHAnsi"/>
          <w:i/>
          <w:spacing w:val="-2"/>
          <w:sz w:val="28"/>
          <w:szCs w:val="28"/>
        </w:rPr>
        <w:t xml:space="preserve">(vissza a kamrából) </w:t>
      </w:r>
      <w:proofErr w:type="gramStart"/>
      <w:r w:rsidRPr="00E249E2">
        <w:rPr>
          <w:rFonts w:ascii="Book Antiqua" w:hAnsi="Book Antiqua" w:cstheme="minorHAnsi"/>
          <w:spacing w:val="-2"/>
          <w:sz w:val="28"/>
          <w:szCs w:val="28"/>
        </w:rPr>
        <w:t>Tessék</w:t>
      </w:r>
      <w:proofErr w:type="gramEnd"/>
      <w:r w:rsidRPr="00E249E2">
        <w:rPr>
          <w:rFonts w:ascii="Book Antiqua" w:hAnsi="Book Antiqua" w:cstheme="minorHAnsi"/>
          <w:spacing w:val="-2"/>
          <w:sz w:val="28"/>
          <w:szCs w:val="28"/>
        </w:rPr>
        <w:t xml:space="preserve">, félig van. </w:t>
      </w:r>
      <w:r w:rsidRPr="00E249E2">
        <w:rPr>
          <w:rFonts w:ascii="Book Antiqua" w:hAnsi="Book Antiqua" w:cstheme="minorHAnsi"/>
          <w:i/>
          <w:spacing w:val="-2"/>
          <w:sz w:val="28"/>
          <w:szCs w:val="28"/>
        </w:rPr>
        <w:t>(Letesz egy palackot a teáscsészék</w:t>
      </w:r>
      <w:r w:rsidRPr="00CC2294">
        <w:rPr>
          <w:rFonts w:ascii="Book Antiqua" w:hAnsi="Book Antiqua"/>
          <w:i/>
          <w:sz w:val="28"/>
          <w:szCs w:val="28"/>
        </w:rPr>
        <w:t xml:space="preserve"> mellé.) </w:t>
      </w:r>
    </w:p>
    <w:p w14:paraId="7904E7ED" w14:textId="77777777" w:rsidR="00DB45FF" w:rsidRPr="00CC2294" w:rsidRDefault="008224E7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CC2294">
        <w:rPr>
          <w:rFonts w:ascii="Book Antiqua" w:hAnsi="Book Antiqua"/>
          <w:i/>
          <w:sz w:val="28"/>
          <w:szCs w:val="28"/>
        </w:rPr>
        <w:t xml:space="preserve">(kavargatja a teát, majdnem belebújik a csészébe) </w:t>
      </w:r>
      <w:r w:rsidR="00DB45FF" w:rsidRPr="00CC2294">
        <w:rPr>
          <w:rFonts w:ascii="Book Antiqua" w:hAnsi="Book Antiqua"/>
          <w:sz w:val="28"/>
          <w:szCs w:val="28"/>
        </w:rPr>
        <w:t>Félig.</w:t>
      </w:r>
    </w:p>
    <w:p w14:paraId="7904E7EE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egmondtam.</w:t>
      </w:r>
    </w:p>
    <w:p w14:paraId="7904E7EF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it mondtál meg, szívem?</w:t>
      </w:r>
    </w:p>
    <w:p w14:paraId="7904E7F0" w14:textId="77777777" w:rsidR="00DB45FF" w:rsidRPr="00CC2294" w:rsidRDefault="001266F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F</w:t>
      </w:r>
      <w:r w:rsidR="00DB45FF" w:rsidRPr="00CC2294">
        <w:rPr>
          <w:rFonts w:ascii="Book Antiqua" w:hAnsi="Book Antiqua"/>
          <w:sz w:val="28"/>
          <w:szCs w:val="28"/>
        </w:rPr>
        <w:t>ogy a pálinka. Valaki szopogatja</w:t>
      </w:r>
      <w:r w:rsidR="005C15F7" w:rsidRPr="00CC2294">
        <w:rPr>
          <w:rFonts w:ascii="Book Antiqua" w:hAnsi="Book Antiqua"/>
          <w:sz w:val="28"/>
          <w:szCs w:val="28"/>
        </w:rPr>
        <w:t>, édesem</w:t>
      </w:r>
      <w:r w:rsidR="00DB45FF" w:rsidRPr="00CC2294">
        <w:rPr>
          <w:rFonts w:ascii="Book Antiqua" w:hAnsi="Book Antiqua"/>
          <w:sz w:val="28"/>
          <w:szCs w:val="28"/>
        </w:rPr>
        <w:t>.</w:t>
      </w:r>
    </w:p>
    <w:p w14:paraId="7904E7F1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Szopogatja?</w:t>
      </w:r>
    </w:p>
    <w:p w14:paraId="7904E7F2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Igen</w:t>
      </w:r>
      <w:r w:rsidR="00457E12" w:rsidRPr="00CC2294">
        <w:rPr>
          <w:rFonts w:ascii="Book Antiqua" w:hAnsi="Book Antiqua"/>
          <w:sz w:val="28"/>
          <w:szCs w:val="28"/>
        </w:rPr>
        <w:t>, szopogatja.</w:t>
      </w:r>
    </w:p>
    <w:p w14:paraId="7904E7F3" w14:textId="77777777" w:rsidR="00DB45FF" w:rsidRPr="00E249E2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 w:cstheme="minorHAnsi"/>
          <w:spacing w:val="-8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E249E2">
        <w:rPr>
          <w:rFonts w:ascii="Book Antiqua" w:hAnsi="Book Antiqua" w:cstheme="minorHAnsi"/>
          <w:spacing w:val="-8"/>
          <w:sz w:val="28"/>
          <w:szCs w:val="28"/>
        </w:rPr>
        <w:t>Mondd, szívem, amikor úgy két hete itt járt az a habókos barátod…</w:t>
      </w:r>
    </w:p>
    <w:p w14:paraId="7904E7F4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E249E2">
        <w:rPr>
          <w:rFonts w:ascii="Book Antiqua" w:hAnsi="Book Antiqua" w:cstheme="minorHAnsi"/>
          <w:spacing w:val="-8"/>
          <w:sz w:val="28"/>
          <w:szCs w:val="28"/>
        </w:rPr>
        <w:t>Miklós nem habókos. Remek matematikus, csak a számok izgatják.</w:t>
      </w:r>
    </w:p>
    <w:p w14:paraId="7904E7F5" w14:textId="23A79E72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lastRenderedPageBreak/>
        <w:t xml:space="preserve">RÓZSA </w:t>
      </w:r>
      <w:r w:rsidRPr="00E249E2">
        <w:rPr>
          <w:rFonts w:ascii="Book Antiqua" w:hAnsi="Book Antiqua" w:cstheme="minorHAnsi"/>
          <w:spacing w:val="-2"/>
          <w:sz w:val="28"/>
          <w:szCs w:val="28"/>
        </w:rPr>
        <w:t xml:space="preserve">Még az a szerencse, hogy csak a számok izgatják… Nem kínáltad </w:t>
      </w:r>
      <w:r w:rsidRPr="00CC2294">
        <w:rPr>
          <w:rFonts w:ascii="Book Antiqua" w:hAnsi="Book Antiqua"/>
          <w:sz w:val="28"/>
          <w:szCs w:val="28"/>
        </w:rPr>
        <w:t>meg véletlenül?</w:t>
      </w:r>
    </w:p>
    <w:p w14:paraId="7904E7F6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most ő bújik a teáscsészébe) </w:t>
      </w:r>
      <w:r w:rsidRPr="00CC2294">
        <w:rPr>
          <w:rFonts w:ascii="Book Antiqua" w:hAnsi="Book Antiqua"/>
          <w:sz w:val="28"/>
          <w:szCs w:val="28"/>
        </w:rPr>
        <w:t>Talán… Nem emlékszem.</w:t>
      </w:r>
    </w:p>
    <w:p w14:paraId="7904E7F7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ióta vagy ilyen szórakozott?</w:t>
      </w:r>
    </w:p>
    <w:p w14:paraId="7904E7F8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Jó, valószínűleg </w:t>
      </w:r>
      <w:r w:rsidR="001266F5" w:rsidRPr="00CC2294">
        <w:rPr>
          <w:rFonts w:ascii="Book Antiqua" w:hAnsi="Book Antiqua"/>
          <w:sz w:val="28"/>
          <w:szCs w:val="28"/>
        </w:rPr>
        <w:t>ittunk. Vagy csak ő ivott, már</w:t>
      </w:r>
      <w:r w:rsidRPr="00CC2294">
        <w:rPr>
          <w:rFonts w:ascii="Book Antiqua" w:hAnsi="Book Antiqua"/>
          <w:sz w:val="28"/>
          <w:szCs w:val="28"/>
        </w:rPr>
        <w:t xml:space="preserve"> nem emlékszem pontosan.</w:t>
      </w:r>
    </w:p>
    <w:p w14:paraId="7904E7F9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ost miért nem iszol?</w:t>
      </w:r>
    </w:p>
    <w:p w14:paraId="7904E7FA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5C15F7" w:rsidRPr="00CC2294">
        <w:rPr>
          <w:rFonts w:ascii="Book Antiqua" w:hAnsi="Book Antiqua"/>
          <w:sz w:val="28"/>
          <w:szCs w:val="28"/>
        </w:rPr>
        <w:t xml:space="preserve">Iszom… </w:t>
      </w:r>
      <w:r w:rsidRPr="00CC2294">
        <w:rPr>
          <w:rFonts w:ascii="Book Antiqua" w:hAnsi="Book Antiqua"/>
          <w:sz w:val="28"/>
          <w:szCs w:val="28"/>
        </w:rPr>
        <w:t>Finom a tea.</w:t>
      </w:r>
      <w:r w:rsidR="00280264" w:rsidRPr="00CC2294">
        <w:rPr>
          <w:rFonts w:ascii="Book Antiqua" w:hAnsi="Book Antiqua"/>
          <w:sz w:val="28"/>
          <w:szCs w:val="28"/>
        </w:rPr>
        <w:t xml:space="preserve"> A </w:t>
      </w:r>
      <w:r w:rsidR="00CD0F3E" w:rsidRPr="00CC2294">
        <w:rPr>
          <w:rFonts w:ascii="Book Antiqua" w:hAnsi="Book Antiqua"/>
          <w:sz w:val="28"/>
          <w:szCs w:val="28"/>
        </w:rPr>
        <w:t xml:space="preserve">te </w:t>
      </w:r>
      <w:r w:rsidR="00280264" w:rsidRPr="00CC2294">
        <w:rPr>
          <w:rFonts w:ascii="Book Antiqua" w:hAnsi="Book Antiqua"/>
          <w:sz w:val="28"/>
          <w:szCs w:val="28"/>
        </w:rPr>
        <w:t>teád.</w:t>
      </w:r>
    </w:p>
    <w:p w14:paraId="7904E7FB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De a pálinka…</w:t>
      </w:r>
    </w:p>
    <w:p w14:paraId="7904E7FC" w14:textId="77777777" w:rsidR="00DB45FF" w:rsidRPr="00CC2294" w:rsidRDefault="00280264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ár</w:t>
      </w:r>
      <w:r w:rsidR="00DB45FF" w:rsidRPr="00CC2294">
        <w:rPr>
          <w:rFonts w:ascii="Book Antiqua" w:hAnsi="Book Antiqua"/>
          <w:sz w:val="28"/>
          <w:szCs w:val="28"/>
        </w:rPr>
        <w:t xml:space="preserve"> nem kívánom. Elment </w:t>
      </w:r>
      <w:r w:rsidR="00061F70" w:rsidRPr="00CC2294">
        <w:rPr>
          <w:rFonts w:ascii="Book Antiqua" w:hAnsi="Book Antiqua"/>
          <w:sz w:val="28"/>
          <w:szCs w:val="28"/>
        </w:rPr>
        <w:t>tőle a kedvem</w:t>
      </w:r>
      <w:r w:rsidR="00DB45FF" w:rsidRPr="00CC2294">
        <w:rPr>
          <w:rFonts w:ascii="Book Antiqua" w:hAnsi="Book Antiqua"/>
          <w:sz w:val="28"/>
          <w:szCs w:val="28"/>
        </w:rPr>
        <w:t>.</w:t>
      </w:r>
    </w:p>
    <w:p w14:paraId="7904E7FD" w14:textId="77777777" w:rsidR="008224E7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</w:t>
      </w:r>
      <w:r w:rsidR="008224E7" w:rsidRPr="00CC2294">
        <w:rPr>
          <w:rFonts w:ascii="Book Antiqua" w:hAnsi="Book Antiqua"/>
          <w:i/>
          <w:sz w:val="28"/>
          <w:szCs w:val="28"/>
        </w:rPr>
        <w:t xml:space="preserve"> </w:t>
      </w:r>
      <w:r w:rsidRPr="00CC2294">
        <w:rPr>
          <w:rFonts w:ascii="Book Antiqua" w:hAnsi="Book Antiqua"/>
          <w:sz w:val="28"/>
          <w:szCs w:val="28"/>
        </w:rPr>
        <w:t>Mástól is?</w:t>
      </w:r>
    </w:p>
    <w:p w14:paraId="7904E7FE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ire gondolsz</w:t>
      </w:r>
      <w:r w:rsidR="005C15F7" w:rsidRPr="00CC2294">
        <w:rPr>
          <w:rFonts w:ascii="Book Antiqua" w:hAnsi="Book Antiqua"/>
          <w:sz w:val="28"/>
          <w:szCs w:val="28"/>
        </w:rPr>
        <w:t>, édes</w:t>
      </w:r>
      <w:r w:rsidR="00CD0F3E" w:rsidRPr="00CC2294">
        <w:rPr>
          <w:rFonts w:ascii="Book Antiqua" w:hAnsi="Book Antiqua"/>
          <w:sz w:val="28"/>
          <w:szCs w:val="28"/>
        </w:rPr>
        <w:t>em</w:t>
      </w:r>
      <w:r w:rsidRPr="00CC2294">
        <w:rPr>
          <w:rFonts w:ascii="Book Antiqua" w:hAnsi="Book Antiqua"/>
          <w:sz w:val="28"/>
          <w:szCs w:val="28"/>
        </w:rPr>
        <w:t>?</w:t>
      </w:r>
    </w:p>
    <w:p w14:paraId="7904E7FF" w14:textId="77777777" w:rsidR="00DB45FF" w:rsidRPr="00CC2294" w:rsidRDefault="00DB45F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ire gondolhatok</w:t>
      </w:r>
      <w:r w:rsidR="005C15F7" w:rsidRPr="00CC2294">
        <w:rPr>
          <w:rFonts w:ascii="Book Antiqua" w:hAnsi="Book Antiqua"/>
          <w:sz w:val="28"/>
          <w:szCs w:val="28"/>
        </w:rPr>
        <w:t>, szívem</w:t>
      </w:r>
      <w:r w:rsidRPr="00CC2294">
        <w:rPr>
          <w:rFonts w:ascii="Book Antiqua" w:hAnsi="Book Antiqua"/>
          <w:sz w:val="28"/>
          <w:szCs w:val="28"/>
        </w:rPr>
        <w:t>?</w:t>
      </w:r>
    </w:p>
    <w:p w14:paraId="7904E800" w14:textId="77777777" w:rsidR="00DB45FF" w:rsidRPr="00CC2294" w:rsidRDefault="002A509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Ne beszélj rébuszokban! Mondd ki, hogy mit szeretnél!</w:t>
      </w:r>
      <w:r w:rsidR="00DB45FF" w:rsidRPr="00CC2294">
        <w:rPr>
          <w:rFonts w:ascii="Book Antiqua" w:hAnsi="Book Antiqua"/>
          <w:sz w:val="28"/>
          <w:szCs w:val="28"/>
        </w:rPr>
        <w:t xml:space="preserve"> </w:t>
      </w:r>
    </w:p>
    <w:p w14:paraId="7904E801" w14:textId="77777777" w:rsidR="009D043D" w:rsidRPr="00CC2294" w:rsidRDefault="009D043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7C0E65">
        <w:rPr>
          <w:rFonts w:ascii="Book Antiqua" w:hAnsi="Book Antiqua" w:cstheme="minorHAnsi"/>
          <w:i/>
          <w:spacing w:val="-8"/>
          <w:sz w:val="28"/>
          <w:szCs w:val="28"/>
        </w:rPr>
        <w:t xml:space="preserve">(sóhajtva) </w:t>
      </w:r>
      <w:proofErr w:type="gramStart"/>
      <w:r w:rsidRPr="007C0E65">
        <w:rPr>
          <w:rFonts w:ascii="Book Antiqua" w:hAnsi="Book Antiqua" w:cstheme="minorHAnsi"/>
          <w:spacing w:val="-8"/>
          <w:sz w:val="28"/>
          <w:szCs w:val="28"/>
        </w:rPr>
        <w:t>Óh</w:t>
      </w:r>
      <w:proofErr w:type="gramEnd"/>
      <w:r w:rsidRPr="007C0E65">
        <w:rPr>
          <w:rFonts w:ascii="Book Antiqua" w:hAnsi="Book Antiqua" w:cstheme="minorHAnsi"/>
          <w:spacing w:val="-8"/>
          <w:sz w:val="28"/>
          <w:szCs w:val="28"/>
        </w:rPr>
        <w:t>, ha én azt elmo</w:t>
      </w:r>
      <w:r w:rsidR="00D44135" w:rsidRPr="007C0E65">
        <w:rPr>
          <w:rFonts w:ascii="Book Antiqua" w:hAnsi="Book Antiqua" w:cstheme="minorHAnsi"/>
          <w:spacing w:val="-8"/>
          <w:sz w:val="28"/>
          <w:szCs w:val="28"/>
        </w:rPr>
        <w:t>n</w:t>
      </w:r>
      <w:r w:rsidRPr="007C0E65">
        <w:rPr>
          <w:rFonts w:ascii="Book Antiqua" w:hAnsi="Book Antiqua" w:cstheme="minorHAnsi"/>
          <w:spacing w:val="-8"/>
          <w:sz w:val="28"/>
          <w:szCs w:val="28"/>
        </w:rPr>
        <w:t>danám…</w:t>
      </w:r>
      <w:r w:rsidR="00D44135" w:rsidRPr="007C0E65">
        <w:rPr>
          <w:rFonts w:ascii="Book Antiqua" w:hAnsi="Book Antiqua" w:cstheme="minorHAnsi"/>
          <w:spacing w:val="-8"/>
          <w:sz w:val="28"/>
          <w:szCs w:val="28"/>
        </w:rPr>
        <w:t xml:space="preserve"> </w:t>
      </w:r>
      <w:r w:rsidRPr="007C0E65">
        <w:rPr>
          <w:rFonts w:ascii="Book Antiqua" w:hAnsi="Book Antiqua" w:cstheme="minorHAnsi"/>
          <w:spacing w:val="-8"/>
          <w:sz w:val="28"/>
          <w:szCs w:val="28"/>
        </w:rPr>
        <w:t xml:space="preserve"> </w:t>
      </w:r>
      <w:r w:rsidR="00457E12" w:rsidRPr="007C0E65">
        <w:rPr>
          <w:rFonts w:ascii="Book Antiqua" w:hAnsi="Book Antiqua" w:cstheme="minorHAnsi"/>
          <w:i/>
          <w:spacing w:val="-8"/>
          <w:sz w:val="28"/>
          <w:szCs w:val="28"/>
        </w:rPr>
        <w:t>(Gyorsan</w:t>
      </w:r>
      <w:r w:rsidR="00D44135" w:rsidRPr="007C0E65">
        <w:rPr>
          <w:rFonts w:ascii="Book Antiqua" w:hAnsi="Book Antiqua" w:cstheme="minorHAnsi"/>
          <w:i/>
          <w:spacing w:val="-8"/>
          <w:sz w:val="28"/>
          <w:szCs w:val="28"/>
        </w:rPr>
        <w:t xml:space="preserve"> témát vált.) </w:t>
      </w:r>
      <w:r w:rsidR="00D44135" w:rsidRPr="007C0E65">
        <w:rPr>
          <w:rFonts w:ascii="Book Antiqua" w:hAnsi="Book Antiqua" w:cstheme="minorHAnsi"/>
          <w:spacing w:val="-8"/>
          <w:sz w:val="28"/>
          <w:szCs w:val="28"/>
        </w:rPr>
        <w:t>Te, ezek</w:t>
      </w:r>
      <w:r w:rsidR="00D44135" w:rsidRPr="00CC2294">
        <w:rPr>
          <w:rFonts w:ascii="Book Antiqua" w:hAnsi="Book Antiqua"/>
          <w:sz w:val="28"/>
          <w:szCs w:val="28"/>
        </w:rPr>
        <w:t xml:space="preserve"> a Székelyék, tudod, a </w:t>
      </w:r>
      <w:proofErr w:type="gramStart"/>
      <w:r w:rsidR="00D44135" w:rsidRPr="00CC2294">
        <w:rPr>
          <w:rFonts w:ascii="Book Antiqua" w:hAnsi="Book Antiqua"/>
          <w:sz w:val="28"/>
          <w:szCs w:val="28"/>
        </w:rPr>
        <w:t>kolléga</w:t>
      </w:r>
      <w:proofErr w:type="gramEnd"/>
      <w:r w:rsidR="00D44135" w:rsidRPr="00CC2294">
        <w:rPr>
          <w:rFonts w:ascii="Book Antiqua" w:hAnsi="Book Antiqua"/>
          <w:sz w:val="28"/>
          <w:szCs w:val="28"/>
        </w:rPr>
        <w:t>nőm meg a férje… szóval, szerinted ezek jól megvannak egymással?</w:t>
      </w:r>
    </w:p>
    <w:p w14:paraId="7904E802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meglepetten) </w:t>
      </w:r>
      <w:r w:rsidRPr="00CC2294">
        <w:rPr>
          <w:rFonts w:ascii="Book Antiqua" w:hAnsi="Book Antiqua"/>
          <w:sz w:val="28"/>
          <w:szCs w:val="28"/>
        </w:rPr>
        <w:t>Honnét tud</w:t>
      </w:r>
      <w:r w:rsidR="005C15F7" w:rsidRPr="00CC2294">
        <w:rPr>
          <w:rFonts w:ascii="Book Antiqua" w:hAnsi="Book Antiqua"/>
          <w:sz w:val="28"/>
          <w:szCs w:val="28"/>
        </w:rPr>
        <w:t>hat</w:t>
      </w:r>
      <w:r w:rsidRPr="00CC2294">
        <w:rPr>
          <w:rFonts w:ascii="Book Antiqua" w:hAnsi="Book Antiqua"/>
          <w:sz w:val="28"/>
          <w:szCs w:val="28"/>
        </w:rPr>
        <w:t>nám?</w:t>
      </w:r>
    </w:p>
    <w:p w14:paraId="7904E803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Mert a férfi, a férj </w:t>
      </w:r>
      <w:r w:rsidR="00457E12" w:rsidRPr="00CC2294">
        <w:rPr>
          <w:rFonts w:ascii="Book Antiqua" w:hAnsi="Book Antiqua"/>
          <w:sz w:val="28"/>
          <w:szCs w:val="28"/>
        </w:rPr>
        <w:t>nagyon nézegette azt a barna</w:t>
      </w:r>
      <w:r w:rsidR="001266F5" w:rsidRPr="00CC2294">
        <w:rPr>
          <w:rFonts w:ascii="Book Antiqua" w:hAnsi="Book Antiqua"/>
          <w:sz w:val="28"/>
          <w:szCs w:val="28"/>
        </w:rPr>
        <w:t>hajú</w:t>
      </w:r>
      <w:r w:rsidRPr="00CC2294">
        <w:rPr>
          <w:rFonts w:ascii="Book Antiqua" w:hAnsi="Book Antiqua"/>
          <w:sz w:val="28"/>
          <w:szCs w:val="28"/>
        </w:rPr>
        <w:t xml:space="preserve"> lányt.</w:t>
      </w:r>
    </w:p>
    <w:p w14:paraId="7904E804" w14:textId="77777777" w:rsidR="00D44135" w:rsidRPr="00CC2294" w:rsidRDefault="00457E1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Több barna</w:t>
      </w:r>
      <w:r w:rsidR="005C15F7" w:rsidRPr="00CC2294">
        <w:rPr>
          <w:rFonts w:ascii="Book Antiqua" w:hAnsi="Book Antiqua"/>
          <w:sz w:val="28"/>
          <w:szCs w:val="28"/>
        </w:rPr>
        <w:t>hajú</w:t>
      </w:r>
      <w:r w:rsidR="00D44135" w:rsidRPr="00CC2294">
        <w:rPr>
          <w:rFonts w:ascii="Book Antiqua" w:hAnsi="Book Antiqua"/>
          <w:sz w:val="28"/>
          <w:szCs w:val="28"/>
        </w:rPr>
        <w:t xml:space="preserve"> nő is volt a társaságban.</w:t>
      </w:r>
    </w:p>
    <w:p w14:paraId="7904E805" w14:textId="77777777" w:rsidR="00D44135" w:rsidRPr="00CC2294" w:rsidRDefault="00384F96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De ilyen feltűnően</w:t>
      </w:r>
      <w:r w:rsidR="00D44135" w:rsidRPr="00CC2294">
        <w:rPr>
          <w:rFonts w:ascii="Book Antiqua" w:hAnsi="Book Antiqua"/>
          <w:sz w:val="28"/>
          <w:szCs w:val="28"/>
        </w:rPr>
        <w:t>… nőies, csak egy volt</w:t>
      </w:r>
      <w:r w:rsidRPr="00CC2294">
        <w:rPr>
          <w:rFonts w:ascii="Book Antiqua" w:hAnsi="Book Antiqua"/>
          <w:sz w:val="28"/>
          <w:szCs w:val="28"/>
        </w:rPr>
        <w:t xml:space="preserve"> köztük</w:t>
      </w:r>
      <w:r w:rsidR="00D44135" w:rsidRPr="00CC2294">
        <w:rPr>
          <w:rFonts w:ascii="Book Antiqua" w:hAnsi="Book Antiqua"/>
          <w:sz w:val="28"/>
          <w:szCs w:val="28"/>
        </w:rPr>
        <w:t>. Nem is tudom, hogy hívták.</w:t>
      </w:r>
      <w:r w:rsidR="00061F70" w:rsidRPr="00CC2294">
        <w:rPr>
          <w:rFonts w:ascii="Book Antiqua" w:hAnsi="Book Antiqua"/>
          <w:sz w:val="28"/>
          <w:szCs w:val="28"/>
        </w:rPr>
        <w:t xml:space="preserve"> Akit </w:t>
      </w:r>
      <w:proofErr w:type="spellStart"/>
      <w:r w:rsidR="00061F70" w:rsidRPr="00CC2294">
        <w:rPr>
          <w:rFonts w:ascii="Book Antiqua" w:hAnsi="Book Antiqua"/>
          <w:sz w:val="28"/>
          <w:szCs w:val="28"/>
        </w:rPr>
        <w:t>lecsajsziztál</w:t>
      </w:r>
      <w:proofErr w:type="spellEnd"/>
      <w:r w:rsidR="00061F70" w:rsidRPr="00CC2294">
        <w:rPr>
          <w:rFonts w:ascii="Book Antiqua" w:hAnsi="Book Antiqua"/>
          <w:sz w:val="28"/>
          <w:szCs w:val="28"/>
        </w:rPr>
        <w:t xml:space="preserve"> az előbb.</w:t>
      </w:r>
    </w:p>
    <w:p w14:paraId="7904E806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halkan) </w:t>
      </w:r>
      <w:r w:rsidRPr="00CC2294">
        <w:rPr>
          <w:rFonts w:ascii="Book Antiqua" w:hAnsi="Book Antiqua"/>
          <w:sz w:val="28"/>
          <w:szCs w:val="28"/>
        </w:rPr>
        <w:t>Parázs vagy Varázs…</w:t>
      </w:r>
    </w:p>
    <w:p w14:paraId="7904E807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it motyogsz</w:t>
      </w:r>
      <w:r w:rsidR="005C15F7" w:rsidRPr="00CC2294">
        <w:rPr>
          <w:rFonts w:ascii="Book Antiqua" w:hAnsi="Book Antiqua"/>
          <w:sz w:val="28"/>
          <w:szCs w:val="28"/>
        </w:rPr>
        <w:t>, szívem</w:t>
      </w:r>
      <w:r w:rsidRPr="00CC2294">
        <w:rPr>
          <w:rFonts w:ascii="Book Antiqua" w:hAnsi="Book Antiqua"/>
          <w:sz w:val="28"/>
          <w:szCs w:val="28"/>
        </w:rPr>
        <w:t>?</w:t>
      </w:r>
    </w:p>
    <w:p w14:paraId="7904E808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Fura neve volt. Azt hiszem</w:t>
      </w:r>
      <w:r w:rsidR="00457E12" w:rsidRPr="00CC2294">
        <w:rPr>
          <w:rFonts w:ascii="Book Antiqua" w:hAnsi="Book Antiqua"/>
          <w:sz w:val="28"/>
          <w:szCs w:val="28"/>
        </w:rPr>
        <w:t>,</w:t>
      </w:r>
      <w:r w:rsidRPr="00CC2294">
        <w:rPr>
          <w:rFonts w:ascii="Book Antiqua" w:hAnsi="Book Antiqua"/>
          <w:sz w:val="28"/>
          <w:szCs w:val="28"/>
        </w:rPr>
        <w:t xml:space="preserve"> Parázs.</w:t>
      </w:r>
    </w:p>
    <w:p w14:paraId="7904E809" w14:textId="77777777" w:rsidR="00D44135" w:rsidRPr="00CC2294" w:rsidRDefault="00280264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Parázs? Már ilyet</w:t>
      </w:r>
      <w:r w:rsidR="00D44135" w:rsidRPr="00CC2294">
        <w:rPr>
          <w:rFonts w:ascii="Book Antiqua" w:hAnsi="Book Antiqua"/>
          <w:sz w:val="28"/>
          <w:szCs w:val="28"/>
        </w:rPr>
        <w:t xml:space="preserve"> is lehet anyakönyvez</w:t>
      </w:r>
      <w:r w:rsidRPr="00CC2294">
        <w:rPr>
          <w:rFonts w:ascii="Book Antiqua" w:hAnsi="Book Antiqua"/>
          <w:sz w:val="28"/>
          <w:szCs w:val="28"/>
        </w:rPr>
        <w:t>tet</w:t>
      </w:r>
      <w:r w:rsidR="00D44135" w:rsidRPr="00CC2294">
        <w:rPr>
          <w:rFonts w:ascii="Book Antiqua" w:hAnsi="Book Antiqua"/>
          <w:sz w:val="28"/>
          <w:szCs w:val="28"/>
        </w:rPr>
        <w:t>ni?</w:t>
      </w:r>
    </w:p>
    <w:p w14:paraId="7904E80A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Ha Dzsenifert lehet, meg Marcsellót lehet, akkor ezt miért ne? Legalább magyarul van. Parázs.</w:t>
      </w:r>
    </w:p>
    <w:p w14:paraId="7904E80B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CC2294">
        <w:rPr>
          <w:rFonts w:ascii="Book Antiqua" w:hAnsi="Book Antiqua"/>
          <w:sz w:val="28"/>
          <w:szCs w:val="28"/>
        </w:rPr>
        <w:t>RÓZSA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Ami azt illeti, tényleg parázsló pillantása volt.</w:t>
      </w:r>
    </w:p>
    <w:p w14:paraId="7904E80C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Aha.</w:t>
      </w:r>
    </w:p>
    <w:p w14:paraId="7904E80D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Neked is tetszett, nem?</w:t>
      </w:r>
    </w:p>
    <w:p w14:paraId="7904E80E" w14:textId="77777777" w:rsidR="00D44135" w:rsidRPr="00CC2294" w:rsidRDefault="00384F96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Csak téged ismétellek</w:t>
      </w:r>
      <w:r w:rsidR="00D44135" w:rsidRPr="00CC2294">
        <w:rPr>
          <w:rFonts w:ascii="Book Antiqua" w:hAnsi="Book Antiqua"/>
          <w:sz w:val="28"/>
          <w:szCs w:val="28"/>
        </w:rPr>
        <w:t>, hogy</w:t>
      </w:r>
      <w:r w:rsidR="005C15F7" w:rsidRPr="00CC2294">
        <w:rPr>
          <w:rFonts w:ascii="Book Antiqua" w:hAnsi="Book Antiqua"/>
          <w:sz w:val="28"/>
          <w:szCs w:val="28"/>
        </w:rPr>
        <w:t xml:space="preserve"> tényleg parázsló pillantása volt</w:t>
      </w:r>
      <w:r w:rsidR="00D44135" w:rsidRPr="00CC2294">
        <w:rPr>
          <w:rFonts w:ascii="Book Antiqua" w:hAnsi="Book Antiqua"/>
          <w:sz w:val="28"/>
          <w:szCs w:val="28"/>
        </w:rPr>
        <w:t>.</w:t>
      </w:r>
    </w:p>
    <w:p w14:paraId="7904E80F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Van.</w:t>
      </w:r>
    </w:p>
    <w:p w14:paraId="7904E810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Igen, </w:t>
      </w:r>
      <w:r w:rsidR="0021315D" w:rsidRPr="00CC2294">
        <w:rPr>
          <w:rFonts w:ascii="Book Antiqua" w:hAnsi="Book Antiqua"/>
          <w:sz w:val="28"/>
          <w:szCs w:val="28"/>
        </w:rPr>
        <w:t xml:space="preserve">az </w:t>
      </w:r>
      <w:r w:rsidRPr="00CC2294">
        <w:rPr>
          <w:rFonts w:ascii="Book Antiqua" w:hAnsi="Book Antiqua"/>
          <w:sz w:val="28"/>
          <w:szCs w:val="28"/>
        </w:rPr>
        <w:t>van</w:t>
      </w:r>
      <w:r w:rsidR="005C15F7" w:rsidRPr="00CC2294">
        <w:rPr>
          <w:rFonts w:ascii="Book Antiqua" w:hAnsi="Book Antiqua"/>
          <w:sz w:val="28"/>
          <w:szCs w:val="28"/>
        </w:rPr>
        <w:t xml:space="preserve"> neki</w:t>
      </w:r>
      <w:r w:rsidRPr="00CC2294">
        <w:rPr>
          <w:rFonts w:ascii="Book Antiqua" w:hAnsi="Book Antiqua"/>
          <w:sz w:val="28"/>
          <w:szCs w:val="28"/>
        </w:rPr>
        <w:t>.</w:t>
      </w:r>
    </w:p>
    <w:p w14:paraId="7904E811" w14:textId="77777777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Az előbb azt mondtam, hogy volt. Most meg azt, hogy van.</w:t>
      </w:r>
    </w:p>
    <w:p w14:paraId="7904E812" w14:textId="59DF0DFD" w:rsidR="00D44135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Feltételezem, hogy most ebben a percben is van, nem halt meg, tehát él, és akkor van. Van</w:t>
      </w:r>
      <w:r w:rsidR="00384F96" w:rsidRPr="00CC2294">
        <w:rPr>
          <w:rFonts w:ascii="Book Antiqua" w:hAnsi="Book Antiqua"/>
          <w:sz w:val="28"/>
          <w:szCs w:val="28"/>
        </w:rPr>
        <w:t>…</w:t>
      </w:r>
      <w:r w:rsidRPr="00CC2294">
        <w:rPr>
          <w:rFonts w:ascii="Book Antiqua" w:hAnsi="Book Antiqua"/>
          <w:sz w:val="28"/>
          <w:szCs w:val="28"/>
        </w:rPr>
        <w:t xml:space="preserve"> neki</w:t>
      </w:r>
      <w:r w:rsidR="00384F96" w:rsidRPr="00CC2294">
        <w:rPr>
          <w:rFonts w:ascii="Book Antiqua" w:hAnsi="Book Antiqua"/>
          <w:sz w:val="28"/>
          <w:szCs w:val="28"/>
        </w:rPr>
        <w:t>… parázsló pillantása…</w:t>
      </w:r>
      <w:r w:rsidR="005C15F7" w:rsidRPr="00CC2294">
        <w:rPr>
          <w:rFonts w:ascii="Book Antiqua" w:hAnsi="Book Antiqua"/>
          <w:sz w:val="28"/>
          <w:szCs w:val="28"/>
        </w:rPr>
        <w:t xml:space="preserve"> ahogy te mondtad, édesem</w:t>
      </w:r>
      <w:r w:rsidRPr="00CC2294">
        <w:rPr>
          <w:rFonts w:ascii="Book Antiqua" w:hAnsi="Book Antiqua"/>
          <w:sz w:val="28"/>
          <w:szCs w:val="28"/>
        </w:rPr>
        <w:t>.</w:t>
      </w:r>
    </w:p>
    <w:p w14:paraId="7904E813" w14:textId="77777777" w:rsidR="00CB1370" w:rsidRPr="00CC2294" w:rsidRDefault="00D4413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CB1370" w:rsidRPr="00CC2294">
        <w:rPr>
          <w:rFonts w:ascii="Book Antiqua" w:hAnsi="Book Antiqua"/>
          <w:sz w:val="28"/>
          <w:szCs w:val="28"/>
        </w:rPr>
        <w:t>Remélem, nem kezdett ki a Székellyel.</w:t>
      </w:r>
    </w:p>
    <w:p w14:paraId="7904E814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Nem mindegy</w:t>
      </w:r>
      <w:r w:rsidR="00384F96" w:rsidRPr="00CC2294">
        <w:rPr>
          <w:rFonts w:ascii="Book Antiqua" w:hAnsi="Book Antiqua"/>
          <w:sz w:val="28"/>
          <w:szCs w:val="28"/>
        </w:rPr>
        <w:t xml:space="preserve"> az nekünk?</w:t>
      </w:r>
    </w:p>
    <w:p w14:paraId="7904E815" w14:textId="5683B551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lastRenderedPageBreak/>
        <w:t xml:space="preserve">RÓZSA </w:t>
      </w:r>
      <w:r w:rsidRPr="007C0E65">
        <w:rPr>
          <w:rFonts w:ascii="Book Antiqua" w:hAnsi="Book Antiqua" w:cstheme="minorHAnsi"/>
          <w:spacing w:val="-2"/>
          <w:sz w:val="28"/>
          <w:szCs w:val="28"/>
        </w:rPr>
        <w:t>Nem, egyáltalán ne</w:t>
      </w:r>
      <w:r w:rsidR="005C15F7" w:rsidRPr="007C0E65">
        <w:rPr>
          <w:rFonts w:ascii="Book Antiqua" w:hAnsi="Book Antiqua" w:cstheme="minorHAnsi"/>
          <w:spacing w:val="-2"/>
          <w:sz w:val="28"/>
          <w:szCs w:val="28"/>
        </w:rPr>
        <w:t>m mindegy. Egy ilyen kis parázs, parazsacska.</w:t>
      </w:r>
      <w:r w:rsidRPr="00CC2294">
        <w:rPr>
          <w:rFonts w:ascii="Book Antiqua" w:hAnsi="Book Antiqua"/>
          <w:sz w:val="28"/>
          <w:szCs w:val="28"/>
        </w:rPr>
        <w:t xml:space="preserve"> Csak úgy jön, belegyalogol az életbe, a mások életébe, és minden össze</w:t>
      </w:r>
      <w:r w:rsidR="007C0E65">
        <w:rPr>
          <w:rFonts w:ascii="Book Antiqua" w:hAnsi="Book Antiqua"/>
          <w:sz w:val="28"/>
          <w:szCs w:val="28"/>
        </w:rPr>
        <w:t>-</w:t>
      </w:r>
      <w:r w:rsidRPr="00CC2294">
        <w:rPr>
          <w:rFonts w:ascii="Book Antiqua" w:hAnsi="Book Antiqua"/>
          <w:sz w:val="28"/>
          <w:szCs w:val="28"/>
        </w:rPr>
        <w:t>zavarodik.</w:t>
      </w:r>
    </w:p>
    <w:p w14:paraId="7904E816" w14:textId="77777777" w:rsidR="00CB1370" w:rsidRPr="00CC2294" w:rsidRDefault="00384F96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Azt hiszem, m</w:t>
      </w:r>
      <w:r w:rsidR="00CB1370" w:rsidRPr="00CC2294">
        <w:rPr>
          <w:rFonts w:ascii="Book Antiqua" w:hAnsi="Book Antiqua"/>
          <w:sz w:val="28"/>
          <w:szCs w:val="28"/>
        </w:rPr>
        <w:t xml:space="preserve">égis iszom egy kis pálinkát. </w:t>
      </w:r>
      <w:r w:rsidR="00CB1370" w:rsidRPr="00CC2294">
        <w:rPr>
          <w:rFonts w:ascii="Book Antiqua" w:hAnsi="Book Antiqua"/>
          <w:i/>
          <w:sz w:val="28"/>
          <w:szCs w:val="28"/>
        </w:rPr>
        <w:t xml:space="preserve">(Pohárért megy.) </w:t>
      </w:r>
    </w:p>
    <w:p w14:paraId="7904E817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5C15F7" w:rsidRPr="00CC2294">
        <w:rPr>
          <w:rFonts w:ascii="Book Antiqua" w:hAnsi="Book Antiqua"/>
          <w:i/>
          <w:sz w:val="28"/>
          <w:szCs w:val="28"/>
        </w:rPr>
        <w:t xml:space="preserve">(inkább állítja, mint kérdezi) </w:t>
      </w:r>
      <w:r w:rsidRPr="00CC2294">
        <w:rPr>
          <w:rFonts w:ascii="Book Antiqua" w:hAnsi="Book Antiqua"/>
          <w:sz w:val="28"/>
          <w:szCs w:val="28"/>
        </w:rPr>
        <w:t>Neked is tetszett</w:t>
      </w:r>
      <w:r w:rsidR="005C15F7" w:rsidRPr="00CC2294">
        <w:rPr>
          <w:rFonts w:ascii="Book Antiqua" w:hAnsi="Book Antiqua"/>
          <w:sz w:val="28"/>
          <w:szCs w:val="28"/>
        </w:rPr>
        <w:t>, ugye szívem.</w:t>
      </w:r>
    </w:p>
    <w:p w14:paraId="7904E818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tölt) </w:t>
      </w:r>
      <w:r w:rsidRPr="00CC2294">
        <w:rPr>
          <w:rFonts w:ascii="Book Antiqua" w:hAnsi="Book Antiqua"/>
          <w:sz w:val="28"/>
          <w:szCs w:val="28"/>
        </w:rPr>
        <w:t xml:space="preserve">Kicsoda? </w:t>
      </w:r>
      <w:r w:rsidRPr="00CC2294">
        <w:rPr>
          <w:rFonts w:ascii="Book Antiqua" w:hAnsi="Book Antiqua"/>
          <w:i/>
          <w:sz w:val="28"/>
          <w:szCs w:val="28"/>
        </w:rPr>
        <w:t>(Iszik.)</w:t>
      </w:r>
    </w:p>
    <w:p w14:paraId="7904E819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Parázs.</w:t>
      </w:r>
    </w:p>
    <w:p w14:paraId="7904E81A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félrenyel, köhög) </w:t>
      </w:r>
      <w:proofErr w:type="gramStart"/>
      <w:r w:rsidRPr="00CC2294">
        <w:rPr>
          <w:rFonts w:ascii="Book Antiqua" w:hAnsi="Book Antiqua"/>
          <w:sz w:val="28"/>
          <w:szCs w:val="28"/>
        </w:rPr>
        <w:t>A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francba!</w:t>
      </w:r>
    </w:p>
    <w:p w14:paraId="7904E81B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oderáld magad, tudod, hogy nem szeretem, ha káromkodsz.</w:t>
      </w:r>
    </w:p>
    <w:p w14:paraId="7904E81C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leül) </w:t>
      </w:r>
      <w:r w:rsidRPr="00CC2294">
        <w:rPr>
          <w:rFonts w:ascii="Book Antiqua" w:hAnsi="Book Antiqua"/>
          <w:sz w:val="28"/>
          <w:szCs w:val="28"/>
        </w:rPr>
        <w:t>Nem láttad az öngyújtómat?</w:t>
      </w:r>
    </w:p>
    <w:p w14:paraId="7904E81D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Ne gyújts rá, a kiránduláson úgyis sokat szívtál.</w:t>
      </w:r>
    </w:p>
    <w:p w14:paraId="7904E81E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Nem mindegy?</w:t>
      </w:r>
    </w:p>
    <w:p w14:paraId="7904E81F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Egyáltalán nem. Főként, ha terelsz.</w:t>
      </w:r>
    </w:p>
    <w:p w14:paraId="7904E820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it csinálok</w:t>
      </w:r>
      <w:r w:rsidR="005C15F7" w:rsidRPr="00CC2294">
        <w:rPr>
          <w:rFonts w:ascii="Book Antiqua" w:hAnsi="Book Antiqua"/>
          <w:sz w:val="28"/>
          <w:szCs w:val="28"/>
        </w:rPr>
        <w:t xml:space="preserve"> én</w:t>
      </w:r>
      <w:r w:rsidRPr="00CC2294">
        <w:rPr>
          <w:rFonts w:ascii="Book Antiqua" w:hAnsi="Book Antiqua"/>
          <w:sz w:val="28"/>
          <w:szCs w:val="28"/>
        </w:rPr>
        <w:t>?</w:t>
      </w:r>
    </w:p>
    <w:p w14:paraId="7904E821" w14:textId="77777777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Igenis, láttam, hogy nézed, hogy te is nézed.</w:t>
      </w:r>
      <w:r w:rsidR="00E13B13" w:rsidRPr="00CC2294">
        <w:rPr>
          <w:rFonts w:ascii="Book Antiqua" w:hAnsi="Book Antiqua"/>
          <w:sz w:val="28"/>
          <w:szCs w:val="28"/>
        </w:rPr>
        <w:t xml:space="preserve"> Nézted.</w:t>
      </w:r>
      <w:r w:rsidR="005C15F7" w:rsidRPr="00CC2294">
        <w:rPr>
          <w:rFonts w:ascii="Book Antiqua" w:hAnsi="Book Antiqua"/>
          <w:sz w:val="28"/>
          <w:szCs w:val="28"/>
        </w:rPr>
        <w:t xml:space="preserve"> Parazsat.</w:t>
      </w:r>
    </w:p>
    <w:p w14:paraId="7904E822" w14:textId="7BFD4A92" w:rsidR="00CB1370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Hátat kellett volna fordítanom</w:t>
      </w:r>
      <w:r w:rsidR="005C15F7" w:rsidRPr="00CC2294">
        <w:rPr>
          <w:rFonts w:ascii="Book Antiqua" w:hAnsi="Book Antiqua"/>
          <w:sz w:val="28"/>
          <w:szCs w:val="28"/>
        </w:rPr>
        <w:t xml:space="preserve"> neki</w:t>
      </w:r>
      <w:r w:rsidR="00AC64AA" w:rsidRPr="00CC2294">
        <w:rPr>
          <w:rFonts w:ascii="Book Antiqua" w:hAnsi="Book Antiqua"/>
          <w:sz w:val="28"/>
          <w:szCs w:val="28"/>
        </w:rPr>
        <w:t>? Ott volt,</w:t>
      </w:r>
      <w:r w:rsidR="00802AC7" w:rsidRPr="00CC2294">
        <w:rPr>
          <w:rFonts w:ascii="Book Antiqua" w:hAnsi="Book Antiqua"/>
          <w:sz w:val="28"/>
          <w:szCs w:val="28"/>
        </w:rPr>
        <w:t xml:space="preserve"> belekerült a látó</w:t>
      </w:r>
      <w:r w:rsidR="007C0E65">
        <w:rPr>
          <w:rFonts w:ascii="Book Antiqua" w:hAnsi="Book Antiqua"/>
          <w:sz w:val="28"/>
          <w:szCs w:val="28"/>
        </w:rPr>
        <w:t>-</w:t>
      </w:r>
      <w:r w:rsidR="00802AC7" w:rsidRPr="00CC2294">
        <w:rPr>
          <w:rFonts w:ascii="Book Antiqua" w:hAnsi="Book Antiqua"/>
          <w:sz w:val="28"/>
          <w:szCs w:val="28"/>
        </w:rPr>
        <w:t>terembe</w:t>
      </w:r>
      <w:r w:rsidR="00AC64AA" w:rsidRPr="00CC2294">
        <w:rPr>
          <w:rFonts w:ascii="Book Antiqua" w:hAnsi="Book Antiqua"/>
          <w:sz w:val="28"/>
          <w:szCs w:val="28"/>
        </w:rPr>
        <w:t>, hát néztem</w:t>
      </w:r>
      <w:r w:rsidRPr="00CC2294">
        <w:rPr>
          <w:rFonts w:ascii="Book Antiqua" w:hAnsi="Book Antiqua"/>
          <w:sz w:val="28"/>
          <w:szCs w:val="28"/>
        </w:rPr>
        <w:t>. Egy szót se</w:t>
      </w:r>
      <w:r w:rsidR="005C15F7" w:rsidRPr="00CC2294">
        <w:rPr>
          <w:rFonts w:ascii="Book Antiqua" w:hAnsi="Book Antiqua"/>
          <w:sz w:val="28"/>
          <w:szCs w:val="28"/>
        </w:rPr>
        <w:t>m</w:t>
      </w:r>
      <w:r w:rsidRPr="00CC2294">
        <w:rPr>
          <w:rFonts w:ascii="Book Antiqua" w:hAnsi="Book Antiqua"/>
          <w:sz w:val="28"/>
          <w:szCs w:val="28"/>
        </w:rPr>
        <w:t xml:space="preserve"> váltottam vele, ellentétben a te kis </w:t>
      </w:r>
      <w:proofErr w:type="gramStart"/>
      <w:r w:rsidRPr="00CC2294">
        <w:rPr>
          <w:rFonts w:ascii="Book Antiqua" w:hAnsi="Book Antiqua"/>
          <w:sz w:val="28"/>
          <w:szCs w:val="28"/>
        </w:rPr>
        <w:t>kolléga</w:t>
      </w:r>
      <w:proofErr w:type="gramEnd"/>
      <w:r w:rsidRPr="00CC2294">
        <w:rPr>
          <w:rFonts w:ascii="Book Antiqua" w:hAnsi="Book Antiqua"/>
          <w:sz w:val="28"/>
          <w:szCs w:val="28"/>
        </w:rPr>
        <w:t>nőd férjével, azzal a bizonyos Székellyel. Ő bizony beszélt vele. Mit beszélt, beszélgetett. Elég sokáig.</w:t>
      </w:r>
    </w:p>
    <w:p w14:paraId="7904E823" w14:textId="77777777" w:rsidR="0021315D" w:rsidRPr="00CC2294" w:rsidRDefault="0021315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Kihallgattad őket?</w:t>
      </w:r>
    </w:p>
    <w:p w14:paraId="7904E824" w14:textId="15BABED9" w:rsidR="00CB1370" w:rsidRPr="00CC2294" w:rsidRDefault="005C15F7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7C0E65">
        <w:rPr>
          <w:rFonts w:ascii="Book Antiqua" w:hAnsi="Book Antiqua" w:cstheme="minorHAnsi"/>
          <w:spacing w:val="-2"/>
          <w:sz w:val="28"/>
          <w:szCs w:val="28"/>
        </w:rPr>
        <w:t>Édes kis szív</w:t>
      </w:r>
      <w:r w:rsidR="00CB1370" w:rsidRPr="007C0E65">
        <w:rPr>
          <w:rFonts w:ascii="Book Antiqua" w:hAnsi="Book Antiqua" w:cstheme="minorHAnsi"/>
          <w:spacing w:val="-2"/>
          <w:sz w:val="28"/>
          <w:szCs w:val="28"/>
        </w:rPr>
        <w:t xml:space="preserve">em! Szerinted egy erdei turistaúton ki lehet hallgatni </w:t>
      </w:r>
      <w:r w:rsidR="00CB1370" w:rsidRPr="00CC2294">
        <w:rPr>
          <w:rFonts w:ascii="Book Antiqua" w:hAnsi="Book Antiqua"/>
          <w:sz w:val="28"/>
          <w:szCs w:val="28"/>
        </w:rPr>
        <w:t>bárkit is? Előttem mentek.</w:t>
      </w:r>
    </w:p>
    <w:p w14:paraId="7904E825" w14:textId="77777777" w:rsidR="00535BA1" w:rsidRPr="00CC2294" w:rsidRDefault="00CB137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proofErr w:type="gramStart"/>
      <w:r w:rsidR="00535BA1" w:rsidRPr="00CC2294">
        <w:rPr>
          <w:rFonts w:ascii="Book Antiqua" w:hAnsi="Book Antiqua"/>
          <w:sz w:val="28"/>
          <w:szCs w:val="28"/>
        </w:rPr>
        <w:t>És</w:t>
      </w:r>
      <w:proofErr w:type="gramEnd"/>
      <w:r w:rsidR="00535BA1" w:rsidRPr="00CC2294">
        <w:rPr>
          <w:rFonts w:ascii="Book Antiqua" w:hAnsi="Book Antiqua"/>
          <w:sz w:val="28"/>
          <w:szCs w:val="28"/>
        </w:rPr>
        <w:t xml:space="preserve"> akkor holt volt Székelyné, és hol voltam én?</w:t>
      </w:r>
    </w:p>
    <w:p w14:paraId="7904E826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Lemaradtatok. Azt mondtad, lassabban jöttök, mert meredek a hegyoldal.</w:t>
      </w:r>
    </w:p>
    <w:p w14:paraId="7904E827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Milyen jó, hogy neked mindenre van </w:t>
      </w:r>
      <w:proofErr w:type="spellStart"/>
      <w:r w:rsidRPr="00CC2294">
        <w:rPr>
          <w:rFonts w:ascii="Book Antiqua" w:hAnsi="Book Antiqua"/>
          <w:sz w:val="28"/>
          <w:szCs w:val="28"/>
        </w:rPr>
        <w:t>magyarázatod</w:t>
      </w:r>
      <w:proofErr w:type="spellEnd"/>
      <w:r w:rsidRPr="00CC2294">
        <w:rPr>
          <w:rFonts w:ascii="Book Antiqua" w:hAnsi="Book Antiqua"/>
          <w:sz w:val="28"/>
          <w:szCs w:val="28"/>
        </w:rPr>
        <w:t>.</w:t>
      </w:r>
    </w:p>
    <w:p w14:paraId="7904E828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Nem így volt?</w:t>
      </w:r>
    </w:p>
    <w:p w14:paraId="7904E829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Talán igen, talán nem.</w:t>
      </w:r>
    </w:p>
    <w:p w14:paraId="7904E82A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Miért érdekes ez </w:t>
      </w:r>
      <w:proofErr w:type="gramStart"/>
      <w:r w:rsidRPr="00CC2294">
        <w:rPr>
          <w:rFonts w:ascii="Book Antiqua" w:hAnsi="Book Antiqua"/>
          <w:sz w:val="28"/>
          <w:szCs w:val="28"/>
        </w:rPr>
        <w:t xml:space="preserve">a </w:t>
      </w:r>
      <w:r w:rsidR="00425FDA" w:rsidRPr="00CC2294">
        <w:rPr>
          <w:rFonts w:ascii="Book Antiqua" w:hAnsi="Book Antiqua"/>
          <w:sz w:val="28"/>
          <w:szCs w:val="28"/>
        </w:rPr>
        <w:t>…</w:t>
      </w:r>
      <w:proofErr w:type="gramEnd"/>
      <w:r w:rsidR="00425FDA" w:rsidRPr="00CC2294">
        <w:rPr>
          <w:rFonts w:ascii="Book Antiqua" w:hAnsi="Book Antiqua"/>
          <w:sz w:val="28"/>
          <w:szCs w:val="28"/>
        </w:rPr>
        <w:t xml:space="preserve"> </w:t>
      </w:r>
      <w:r w:rsidRPr="00CC2294">
        <w:rPr>
          <w:rFonts w:ascii="Book Antiqua" w:hAnsi="Book Antiqua"/>
          <w:sz w:val="28"/>
          <w:szCs w:val="28"/>
        </w:rPr>
        <w:t>Parázs? Semmi közünk hozzá.</w:t>
      </w:r>
    </w:p>
    <w:p w14:paraId="7904E82B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Semmi. </w:t>
      </w:r>
    </w:p>
    <w:p w14:paraId="7904E82C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Ezt elég bizonytalanul mondtad.</w:t>
      </w:r>
    </w:p>
    <w:p w14:paraId="7904E82D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Igazán</w:t>
      </w:r>
      <w:r w:rsidR="00425FDA" w:rsidRPr="00CC2294">
        <w:rPr>
          <w:rFonts w:ascii="Book Antiqua" w:hAnsi="Book Antiqua"/>
          <w:sz w:val="28"/>
          <w:szCs w:val="28"/>
        </w:rPr>
        <w:t>? Kicsit elfáradtam. Sokat gyalogoltu</w:t>
      </w:r>
      <w:r w:rsidRPr="00CC2294">
        <w:rPr>
          <w:rFonts w:ascii="Book Antiqua" w:hAnsi="Book Antiqua"/>
          <w:sz w:val="28"/>
          <w:szCs w:val="28"/>
        </w:rPr>
        <w:t>nk.</w:t>
      </w:r>
    </w:p>
    <w:p w14:paraId="7904E82E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De szép volt, nem?</w:t>
      </w:r>
    </w:p>
    <w:p w14:paraId="7904E82F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Nagyon. </w:t>
      </w:r>
      <w:r w:rsidRPr="00CC2294">
        <w:rPr>
          <w:rFonts w:ascii="Book Antiqua" w:hAnsi="Book Antiqua"/>
          <w:i/>
          <w:sz w:val="28"/>
          <w:szCs w:val="28"/>
        </w:rPr>
        <w:t xml:space="preserve">(Ádám ölébe ül.) </w:t>
      </w:r>
      <w:r w:rsidRPr="00CC2294">
        <w:rPr>
          <w:rFonts w:ascii="Book Antiqua" w:hAnsi="Book Antiqua"/>
          <w:sz w:val="28"/>
          <w:szCs w:val="28"/>
        </w:rPr>
        <w:t>Ideje volna lefeküdni.</w:t>
      </w:r>
    </w:p>
    <w:p w14:paraId="7904E830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proofErr w:type="gramStart"/>
      <w:r w:rsidRPr="00CC2294">
        <w:rPr>
          <w:rFonts w:ascii="Book Antiqua" w:hAnsi="Book Antiqua"/>
          <w:sz w:val="28"/>
          <w:szCs w:val="28"/>
        </w:rPr>
        <w:t>Így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vigyelek az ágyikóba?</w:t>
      </w:r>
    </w:p>
    <w:p w14:paraId="7904E831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Ráérsz még, ráérsz egy kicsit. </w:t>
      </w:r>
      <w:r w:rsidRPr="00CC2294">
        <w:rPr>
          <w:rFonts w:ascii="Book Antiqua" w:hAnsi="Book Antiqua"/>
          <w:i/>
          <w:sz w:val="28"/>
          <w:szCs w:val="28"/>
        </w:rPr>
        <w:t xml:space="preserve">(Átöleli a férje nyakát.) </w:t>
      </w:r>
      <w:r w:rsidRPr="00CC2294">
        <w:rPr>
          <w:rFonts w:ascii="Book Antiqua" w:hAnsi="Book Antiqua"/>
          <w:sz w:val="28"/>
          <w:szCs w:val="28"/>
        </w:rPr>
        <w:t>Vagy nagyon… ha…</w:t>
      </w:r>
    </w:p>
    <w:p w14:paraId="7904E832" w14:textId="77777777" w:rsidR="00D44135" w:rsidRPr="00CC2294" w:rsidRDefault="00535BA1" w:rsidP="007C0E65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Kintről apró zajok</w:t>
      </w:r>
    </w:p>
    <w:p w14:paraId="7904E833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elhúzódik Rózsától) </w:t>
      </w:r>
      <w:r w:rsidRPr="00CC2294">
        <w:rPr>
          <w:rFonts w:ascii="Book Antiqua" w:hAnsi="Book Antiqua"/>
          <w:sz w:val="28"/>
          <w:szCs w:val="28"/>
        </w:rPr>
        <w:t>Hallottad?</w:t>
      </w:r>
    </w:p>
    <w:p w14:paraId="7904E834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lastRenderedPageBreak/>
        <w:t xml:space="preserve">RÓZSA Mit kicsim? A szíved dobogását, hogy </w:t>
      </w:r>
      <w:r w:rsidR="00802AC7" w:rsidRPr="00CC2294">
        <w:rPr>
          <w:rFonts w:ascii="Book Antiqua" w:hAnsi="Book Antiqua"/>
          <w:sz w:val="28"/>
          <w:szCs w:val="28"/>
        </w:rPr>
        <w:t xml:space="preserve">most </w:t>
      </w:r>
      <w:r w:rsidRPr="00CC2294">
        <w:rPr>
          <w:rFonts w:ascii="Book Antiqua" w:hAnsi="Book Antiqua"/>
          <w:sz w:val="28"/>
          <w:szCs w:val="28"/>
        </w:rPr>
        <w:t>hevesebben ver, azt hallottam.</w:t>
      </w:r>
    </w:p>
    <w:p w14:paraId="7904E835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Várj, mintha odakinn járna valaki.</w:t>
      </w:r>
    </w:p>
    <w:p w14:paraId="7904E836" w14:textId="77777777" w:rsidR="00535BA1" w:rsidRPr="00CC2294" w:rsidRDefault="0021315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Ugyan, ki a csoda járna</w:t>
      </w:r>
      <w:r w:rsidR="00535BA1" w:rsidRPr="00CC2294">
        <w:rPr>
          <w:rFonts w:ascii="Book Antiqua" w:hAnsi="Book Antiqua"/>
          <w:sz w:val="28"/>
          <w:szCs w:val="28"/>
        </w:rPr>
        <w:t xml:space="preserve"> ilyen későn, mindjárt éjfél lesz.</w:t>
      </w:r>
    </w:p>
    <w:p w14:paraId="7904E837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Talán a borz dolgozik odafönn, a padláson.</w:t>
      </w:r>
    </w:p>
    <w:p w14:paraId="7904E838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Ne is törődj vele. </w:t>
      </w:r>
      <w:r w:rsidRPr="00CC2294">
        <w:rPr>
          <w:rFonts w:ascii="Book Antiqua" w:hAnsi="Book Antiqua"/>
          <w:i/>
          <w:sz w:val="28"/>
          <w:szCs w:val="28"/>
        </w:rPr>
        <w:t>(Megcsókolja Ádámot.)</w:t>
      </w:r>
    </w:p>
    <w:p w14:paraId="7904E839" w14:textId="77777777" w:rsidR="00D62AF3" w:rsidRPr="00CC2294" w:rsidRDefault="00D62AF3" w:rsidP="007C0E65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Kinn újabb zajok</w:t>
      </w:r>
    </w:p>
    <w:p w14:paraId="7904E83A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Te! Ez mégse</w:t>
      </w:r>
      <w:r w:rsidR="00503584" w:rsidRPr="00CC2294">
        <w:rPr>
          <w:rFonts w:ascii="Book Antiqua" w:hAnsi="Book Antiqua"/>
          <w:sz w:val="28"/>
          <w:szCs w:val="28"/>
        </w:rPr>
        <w:t>m a</w:t>
      </w:r>
      <w:r w:rsidRPr="00CC2294">
        <w:rPr>
          <w:rFonts w:ascii="Book Antiqua" w:hAnsi="Book Antiqua"/>
          <w:sz w:val="28"/>
          <w:szCs w:val="28"/>
        </w:rPr>
        <w:t xml:space="preserve"> borz.</w:t>
      </w:r>
    </w:p>
    <w:p w14:paraId="7904E83B" w14:textId="77777777" w:rsidR="00535BA1" w:rsidRPr="00CC2294" w:rsidRDefault="00535B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Hagyd már, kit zavar szegény</w:t>
      </w:r>
      <w:r w:rsidR="00802AC7" w:rsidRPr="00CC2294">
        <w:rPr>
          <w:rFonts w:ascii="Book Antiqua" w:hAnsi="Book Antiqua"/>
          <w:sz w:val="28"/>
          <w:szCs w:val="28"/>
        </w:rPr>
        <w:t xml:space="preserve"> kis állat</w:t>
      </w:r>
      <w:r w:rsidRPr="00CC2294">
        <w:rPr>
          <w:rFonts w:ascii="Book Antiqua" w:hAnsi="Book Antiqua"/>
          <w:sz w:val="28"/>
          <w:szCs w:val="28"/>
        </w:rPr>
        <w:t>, minket</w:t>
      </w:r>
      <w:r w:rsidR="00802AC7" w:rsidRPr="00CC2294">
        <w:rPr>
          <w:rFonts w:ascii="Book Antiqua" w:hAnsi="Book Antiqua"/>
          <w:sz w:val="28"/>
          <w:szCs w:val="28"/>
        </w:rPr>
        <w:t xml:space="preserve"> ugyan</w:t>
      </w:r>
      <w:r w:rsidRPr="00CC2294">
        <w:rPr>
          <w:rFonts w:ascii="Book Antiqua" w:hAnsi="Book Antiqua"/>
          <w:sz w:val="28"/>
          <w:szCs w:val="28"/>
        </w:rPr>
        <w:t xml:space="preserve"> nem.</w:t>
      </w:r>
    </w:p>
    <w:p w14:paraId="7904E83C" w14:textId="77777777" w:rsidR="00535BA1" w:rsidRPr="00CC2294" w:rsidRDefault="00C65291" w:rsidP="007C0E65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Halk kopogás a bejárati ajtón</w:t>
      </w:r>
    </w:p>
    <w:p w14:paraId="7904E83D" w14:textId="77777777" w:rsidR="00C65291" w:rsidRPr="00CC2294" w:rsidRDefault="00C6529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Ezt se hallod? Ez </w:t>
      </w:r>
      <w:r w:rsidR="0021315D" w:rsidRPr="00CC2294">
        <w:rPr>
          <w:rFonts w:ascii="Book Antiqua" w:hAnsi="Book Antiqua"/>
          <w:sz w:val="28"/>
          <w:szCs w:val="28"/>
        </w:rPr>
        <w:t xml:space="preserve">tényleg </w:t>
      </w:r>
      <w:r w:rsidR="00E04E69" w:rsidRPr="00CC2294">
        <w:rPr>
          <w:rFonts w:ascii="Book Antiqua" w:hAnsi="Book Antiqua"/>
          <w:sz w:val="28"/>
          <w:szCs w:val="28"/>
        </w:rPr>
        <w:t>nem a borz. Valaki kopog</w:t>
      </w:r>
      <w:r w:rsidRPr="00CC2294">
        <w:rPr>
          <w:rFonts w:ascii="Book Antiqua" w:hAnsi="Book Antiqua"/>
          <w:sz w:val="28"/>
          <w:szCs w:val="28"/>
        </w:rPr>
        <w:t>.</w:t>
      </w:r>
    </w:p>
    <w:p w14:paraId="7904E83E" w14:textId="77777777" w:rsidR="00C65291" w:rsidRPr="00CC2294" w:rsidRDefault="00C6529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Nem hallottam semmit.</w:t>
      </w:r>
    </w:p>
    <w:p w14:paraId="7904E83F" w14:textId="77777777" w:rsidR="00C65291" w:rsidRPr="00CC2294" w:rsidRDefault="00C65291" w:rsidP="007C0E65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Újabb, erősebb kopogás</w:t>
      </w:r>
    </w:p>
    <w:p w14:paraId="7904E840" w14:textId="77777777" w:rsidR="00C65291" w:rsidRPr="00CC2294" w:rsidRDefault="0021315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ost se?</w:t>
      </w:r>
    </w:p>
    <w:p w14:paraId="7904E841" w14:textId="77777777" w:rsidR="00C65291" w:rsidRPr="00CC2294" w:rsidRDefault="00C6529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CC2294">
        <w:rPr>
          <w:rFonts w:ascii="Book Antiqua" w:hAnsi="Book Antiqua"/>
          <w:i/>
          <w:sz w:val="28"/>
          <w:szCs w:val="28"/>
        </w:rPr>
        <w:t xml:space="preserve">(kelletlenül) </w:t>
      </w:r>
      <w:r w:rsidRPr="00CC2294">
        <w:rPr>
          <w:rFonts w:ascii="Book Antiqua" w:hAnsi="Book Antiqua"/>
          <w:sz w:val="28"/>
          <w:szCs w:val="28"/>
        </w:rPr>
        <w:t>Ki lehet ilyenkor?</w:t>
      </w:r>
    </w:p>
    <w:p w14:paraId="7904E842" w14:textId="77777777" w:rsidR="00C65291" w:rsidRPr="00CC2294" w:rsidRDefault="00C6529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kibontakozik a felesége karjaiból) </w:t>
      </w:r>
      <w:r w:rsidR="00503584" w:rsidRPr="00CC2294">
        <w:rPr>
          <w:rFonts w:ascii="Book Antiqua" w:hAnsi="Book Antiqua"/>
          <w:sz w:val="28"/>
          <w:szCs w:val="28"/>
        </w:rPr>
        <w:t>Megnézem</w:t>
      </w:r>
      <w:r w:rsidRPr="00CC2294">
        <w:rPr>
          <w:rFonts w:ascii="Book Antiqua" w:hAnsi="Book Antiqua"/>
          <w:sz w:val="28"/>
          <w:szCs w:val="28"/>
        </w:rPr>
        <w:t>.</w:t>
      </w:r>
    </w:p>
    <w:p w14:paraId="7904E843" w14:textId="77777777" w:rsidR="00C65291" w:rsidRPr="00CC2294" w:rsidRDefault="00C6529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</w:t>
      </w:r>
      <w:r w:rsidR="00D62AF3" w:rsidRPr="00CC2294">
        <w:rPr>
          <w:rFonts w:ascii="Book Antiqua" w:hAnsi="Book Antiqua"/>
          <w:sz w:val="28"/>
          <w:szCs w:val="28"/>
        </w:rPr>
        <w:t>SA Nem kapcsoltad be a riasztót?</w:t>
      </w:r>
    </w:p>
    <w:p w14:paraId="7904E844" w14:textId="77777777" w:rsidR="0021315D" w:rsidRPr="00CC2294" w:rsidRDefault="00E13B13" w:rsidP="007C0E65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Ádám kinyitja az ajtót</w:t>
      </w:r>
      <w:r w:rsidR="0021315D" w:rsidRPr="00CC2294">
        <w:rPr>
          <w:rFonts w:ascii="Book Antiqua" w:hAnsi="Book Antiqua"/>
          <w:i/>
          <w:sz w:val="28"/>
          <w:szCs w:val="28"/>
        </w:rPr>
        <w:t xml:space="preserve"> </w:t>
      </w:r>
    </w:p>
    <w:p w14:paraId="7904E845" w14:textId="77777777" w:rsidR="0021315D" w:rsidRPr="00CC2294" w:rsidRDefault="0021315D" w:rsidP="00E249E2">
      <w:pPr>
        <w:tabs>
          <w:tab w:val="left" w:pos="3583"/>
          <w:tab w:val="center" w:pos="4536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D62AF3" w:rsidRPr="00CC2294">
        <w:rPr>
          <w:rFonts w:ascii="Book Antiqua" w:hAnsi="Book Antiqua"/>
          <w:i/>
          <w:sz w:val="28"/>
          <w:szCs w:val="28"/>
        </w:rPr>
        <w:t>(</w:t>
      </w:r>
      <w:r w:rsidR="0075043B" w:rsidRPr="00CC2294">
        <w:rPr>
          <w:rFonts w:ascii="Book Antiqua" w:hAnsi="Book Antiqua"/>
          <w:i/>
          <w:sz w:val="28"/>
          <w:szCs w:val="28"/>
        </w:rPr>
        <w:t xml:space="preserve">szándékoltan </w:t>
      </w:r>
      <w:r w:rsidR="00D62AF3" w:rsidRPr="00CC2294">
        <w:rPr>
          <w:rFonts w:ascii="Book Antiqua" w:hAnsi="Book Antiqua"/>
          <w:i/>
          <w:sz w:val="28"/>
          <w:szCs w:val="28"/>
        </w:rPr>
        <w:t xml:space="preserve">meglepetten) </w:t>
      </w:r>
      <w:r w:rsidRPr="00CC2294">
        <w:rPr>
          <w:rFonts w:ascii="Book Antiqua" w:hAnsi="Book Antiqua"/>
          <w:sz w:val="28"/>
          <w:szCs w:val="28"/>
        </w:rPr>
        <w:t>Parázs? Te vagy?</w:t>
      </w:r>
    </w:p>
    <w:p w14:paraId="7904E846" w14:textId="77777777" w:rsidR="0054237F" w:rsidRPr="00CC2294" w:rsidRDefault="0054237F" w:rsidP="007C0E65">
      <w:pPr>
        <w:tabs>
          <w:tab w:val="left" w:pos="3583"/>
          <w:tab w:val="center" w:pos="4536"/>
        </w:tabs>
        <w:spacing w:before="120" w:after="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Parázs, kissé ázottan belép</w:t>
      </w:r>
    </w:p>
    <w:p w14:paraId="7904E847" w14:textId="3CBC130A" w:rsidR="00851614" w:rsidRPr="00CC2294" w:rsidRDefault="00851614" w:rsidP="007C0E65">
      <w:pPr>
        <w:tabs>
          <w:tab w:val="left" w:pos="3583"/>
          <w:tab w:val="center" w:pos="4536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 xml:space="preserve">(Amíg pontosan ki nem derül, a nézőket bizonytalanságban kell hagyni </w:t>
      </w:r>
      <w:proofErr w:type="spellStart"/>
      <w:r w:rsidRPr="00CC2294">
        <w:rPr>
          <w:rFonts w:ascii="Book Antiqua" w:hAnsi="Book Antiqua"/>
          <w:i/>
          <w:sz w:val="28"/>
          <w:szCs w:val="28"/>
        </w:rPr>
        <w:t>atekin</w:t>
      </w:r>
      <w:r w:rsidR="007C0E65">
        <w:rPr>
          <w:rFonts w:ascii="Book Antiqua" w:hAnsi="Book Antiqua"/>
          <w:i/>
          <w:sz w:val="28"/>
          <w:szCs w:val="28"/>
        </w:rPr>
        <w:t>-</w:t>
      </w:r>
      <w:r w:rsidRPr="00CC2294">
        <w:rPr>
          <w:rFonts w:ascii="Book Antiqua" w:hAnsi="Book Antiqua"/>
          <w:i/>
          <w:sz w:val="28"/>
          <w:szCs w:val="28"/>
        </w:rPr>
        <w:t>tetben</w:t>
      </w:r>
      <w:proofErr w:type="spellEnd"/>
      <w:r w:rsidRPr="00CC2294">
        <w:rPr>
          <w:rFonts w:ascii="Book Antiqua" w:hAnsi="Book Antiqua"/>
          <w:i/>
          <w:sz w:val="28"/>
          <w:szCs w:val="28"/>
        </w:rPr>
        <w:t>,</w:t>
      </w:r>
      <w:r w:rsidR="00877571" w:rsidRPr="00CC2294">
        <w:rPr>
          <w:rFonts w:ascii="Book Antiqua" w:hAnsi="Book Antiqua"/>
          <w:i/>
          <w:sz w:val="28"/>
          <w:szCs w:val="28"/>
        </w:rPr>
        <w:t xml:space="preserve"> honnét tudja Parázs Ádámék címét.)</w:t>
      </w:r>
      <w:r w:rsidRPr="00CC2294">
        <w:rPr>
          <w:rFonts w:ascii="Book Antiqua" w:hAnsi="Book Antiqua"/>
          <w:i/>
          <w:sz w:val="28"/>
          <w:szCs w:val="28"/>
        </w:rPr>
        <w:t xml:space="preserve"> </w:t>
      </w:r>
    </w:p>
    <w:p w14:paraId="7904E848" w14:textId="77777777" w:rsidR="0021315D" w:rsidRPr="00CC2294" w:rsidRDefault="0021315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75043B" w:rsidRPr="00CC2294">
        <w:rPr>
          <w:rFonts w:ascii="Book Antiqua" w:hAnsi="Book Antiqua"/>
          <w:i/>
          <w:sz w:val="28"/>
          <w:szCs w:val="28"/>
        </w:rPr>
        <w:t xml:space="preserve">(zavartan) </w:t>
      </w:r>
      <w:r w:rsidRPr="00CC2294">
        <w:rPr>
          <w:rFonts w:ascii="Book Antiqua" w:hAnsi="Book Antiqua"/>
          <w:sz w:val="28"/>
          <w:szCs w:val="28"/>
        </w:rPr>
        <w:t>Esik az eső?</w:t>
      </w:r>
    </w:p>
    <w:p w14:paraId="7904E849" w14:textId="77777777" w:rsidR="0021315D" w:rsidRPr="00CC2294" w:rsidRDefault="0021315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="0075043B" w:rsidRPr="00CC2294">
        <w:rPr>
          <w:rFonts w:ascii="Book Antiqua" w:hAnsi="Book Antiqua"/>
          <w:sz w:val="28"/>
          <w:szCs w:val="28"/>
        </w:rPr>
        <w:t>(</w:t>
      </w:r>
      <w:r w:rsidR="0075043B" w:rsidRPr="00CC2294">
        <w:rPr>
          <w:rFonts w:ascii="Book Antiqua" w:hAnsi="Book Antiqua"/>
          <w:i/>
          <w:sz w:val="28"/>
          <w:szCs w:val="28"/>
        </w:rPr>
        <w:t xml:space="preserve">teljes természetességgel) </w:t>
      </w:r>
      <w:r w:rsidR="00772862" w:rsidRPr="00CC2294">
        <w:rPr>
          <w:rFonts w:ascii="Book Antiqua" w:hAnsi="Book Antiqua"/>
          <w:sz w:val="28"/>
          <w:szCs w:val="28"/>
        </w:rPr>
        <w:t xml:space="preserve">Zuhog. </w:t>
      </w:r>
      <w:r w:rsidRPr="00CC2294">
        <w:rPr>
          <w:rFonts w:ascii="Book Antiqua" w:hAnsi="Book Antiqua"/>
          <w:sz w:val="28"/>
          <w:szCs w:val="28"/>
        </w:rPr>
        <w:t>Most kezdett rá</w:t>
      </w:r>
      <w:r w:rsidR="00946298" w:rsidRPr="00CC2294">
        <w:rPr>
          <w:rFonts w:ascii="Book Antiqua" w:hAnsi="Book Antiqua"/>
          <w:sz w:val="28"/>
          <w:szCs w:val="28"/>
        </w:rPr>
        <w:t xml:space="preserve"> igazán</w:t>
      </w:r>
      <w:r w:rsidRPr="00CC2294">
        <w:rPr>
          <w:rFonts w:ascii="Book Antiqua" w:hAnsi="Book Antiqua"/>
          <w:sz w:val="28"/>
          <w:szCs w:val="28"/>
        </w:rPr>
        <w:t>.</w:t>
      </w:r>
      <w:r w:rsidR="00772862" w:rsidRPr="00CC2294">
        <w:rPr>
          <w:rFonts w:ascii="Book Antiqua" w:hAnsi="Book Antiqua"/>
          <w:sz w:val="28"/>
          <w:szCs w:val="28"/>
        </w:rPr>
        <w:t xml:space="preserve"> </w:t>
      </w:r>
    </w:p>
    <w:p w14:paraId="7904E84A" w14:textId="77777777" w:rsidR="0021315D" w:rsidRPr="00CC2294" w:rsidRDefault="007728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75043B" w:rsidRPr="00CC2294">
        <w:rPr>
          <w:rFonts w:ascii="Book Antiqua" w:hAnsi="Book Antiqua"/>
          <w:sz w:val="28"/>
          <w:szCs w:val="28"/>
        </w:rPr>
        <w:t>(</w:t>
      </w:r>
      <w:r w:rsidR="0075043B" w:rsidRPr="00CC2294">
        <w:rPr>
          <w:rFonts w:ascii="Book Antiqua" w:hAnsi="Book Antiqua"/>
          <w:i/>
          <w:sz w:val="28"/>
          <w:szCs w:val="28"/>
        </w:rPr>
        <w:t xml:space="preserve">tovább játssza a meglepettet) </w:t>
      </w:r>
      <w:proofErr w:type="gramStart"/>
      <w:r w:rsidRPr="00CC2294">
        <w:rPr>
          <w:rFonts w:ascii="Book Antiqua" w:hAnsi="Book Antiqua"/>
          <w:sz w:val="28"/>
          <w:szCs w:val="28"/>
        </w:rPr>
        <w:t>Hogy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találtál ide</w:t>
      </w:r>
      <w:r w:rsidR="0021315D" w:rsidRPr="00CC2294">
        <w:rPr>
          <w:rFonts w:ascii="Book Antiqua" w:hAnsi="Book Antiqua"/>
          <w:sz w:val="28"/>
          <w:szCs w:val="28"/>
        </w:rPr>
        <w:t>?</w:t>
      </w:r>
      <w:r w:rsidR="00D62AF3" w:rsidRPr="00CC2294">
        <w:rPr>
          <w:rFonts w:ascii="Book Antiqua" w:hAnsi="Book Antiqua"/>
          <w:sz w:val="28"/>
          <w:szCs w:val="28"/>
        </w:rPr>
        <w:t xml:space="preserve"> Gyere beljebb!</w:t>
      </w:r>
    </w:p>
    <w:p w14:paraId="7904E84B" w14:textId="77777777" w:rsidR="0021315D" w:rsidRPr="00CC2294" w:rsidRDefault="0021315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Eltévedtem. Ne haragudjatok! Nem találtam a buszmegállót.</w:t>
      </w:r>
      <w:r w:rsidR="00772862" w:rsidRPr="00CC2294">
        <w:rPr>
          <w:rFonts w:ascii="Book Antiqua" w:hAnsi="Book Antiqua"/>
          <w:sz w:val="28"/>
          <w:szCs w:val="28"/>
        </w:rPr>
        <w:t xml:space="preserve"> Nem is tudtam, hogy itt laktok.</w:t>
      </w:r>
    </w:p>
    <w:p w14:paraId="7904E84C" w14:textId="77777777" w:rsidR="00772862" w:rsidRPr="00CC2294" w:rsidRDefault="007728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210AA3" w:rsidRPr="00CC2294">
        <w:rPr>
          <w:rFonts w:ascii="Book Antiqua" w:hAnsi="Book Antiqua"/>
          <w:sz w:val="28"/>
          <w:szCs w:val="28"/>
        </w:rPr>
        <w:t>(</w:t>
      </w:r>
      <w:r w:rsidR="00210AA3" w:rsidRPr="00CC2294">
        <w:rPr>
          <w:rFonts w:ascii="Book Antiqua" w:hAnsi="Book Antiqua"/>
          <w:i/>
          <w:sz w:val="28"/>
          <w:szCs w:val="28"/>
        </w:rPr>
        <w:t xml:space="preserve">gyanakodva) </w:t>
      </w:r>
      <w:r w:rsidRPr="00CC2294">
        <w:rPr>
          <w:rFonts w:ascii="Book Antiqua" w:hAnsi="Book Antiqua"/>
          <w:sz w:val="28"/>
          <w:szCs w:val="28"/>
        </w:rPr>
        <w:t>Elég nehéz ide találni.</w:t>
      </w:r>
    </w:p>
    <w:p w14:paraId="7904E84D" w14:textId="77777777" w:rsidR="0021315D" w:rsidRPr="00CC2294" w:rsidRDefault="0021315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Gyere</w:t>
      </w:r>
      <w:r w:rsidR="00D62AF3" w:rsidRPr="00CC2294">
        <w:rPr>
          <w:rFonts w:ascii="Book Antiqua" w:hAnsi="Book Antiqua"/>
          <w:sz w:val="28"/>
          <w:szCs w:val="28"/>
        </w:rPr>
        <w:t xml:space="preserve"> csak, gyere</w:t>
      </w:r>
      <w:r w:rsidR="0054237F" w:rsidRPr="00CC2294">
        <w:rPr>
          <w:rFonts w:ascii="Book Antiqua" w:hAnsi="Book Antiqua"/>
          <w:sz w:val="28"/>
          <w:szCs w:val="28"/>
        </w:rPr>
        <w:t>!</w:t>
      </w:r>
      <w:r w:rsidRPr="00CC2294">
        <w:rPr>
          <w:rFonts w:ascii="Book Antiqua" w:hAnsi="Book Antiqua"/>
          <w:sz w:val="28"/>
          <w:szCs w:val="28"/>
        </w:rPr>
        <w:t xml:space="preserve"> Ádám, csukd már be az ajtót, ne állj ott, mint egy oszlopszent!</w:t>
      </w:r>
    </w:p>
    <w:p w14:paraId="7904E84E" w14:textId="77777777" w:rsidR="00C65291" w:rsidRPr="00CC2294" w:rsidRDefault="0054237F" w:rsidP="007C0E65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Ádám bezárja az ajtót, a kulcscsomót zsebre teszi</w:t>
      </w:r>
    </w:p>
    <w:p w14:paraId="7904E84F" w14:textId="77777777" w:rsidR="0054237F" w:rsidRPr="00CC2294" w:rsidRDefault="0054237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Mindjárt hozok neked </w:t>
      </w:r>
      <w:r w:rsidR="00D62AF3" w:rsidRPr="00CC2294">
        <w:rPr>
          <w:rFonts w:ascii="Book Antiqua" w:hAnsi="Book Antiqua"/>
          <w:sz w:val="28"/>
          <w:szCs w:val="28"/>
        </w:rPr>
        <w:t xml:space="preserve">valami </w:t>
      </w:r>
      <w:r w:rsidRPr="00CC2294">
        <w:rPr>
          <w:rFonts w:ascii="Book Antiqua" w:hAnsi="Book Antiqua"/>
          <w:sz w:val="28"/>
          <w:szCs w:val="28"/>
        </w:rPr>
        <w:t xml:space="preserve">száraz ruhát. </w:t>
      </w:r>
      <w:r w:rsidRPr="00CC2294">
        <w:rPr>
          <w:rFonts w:ascii="Book Antiqua" w:hAnsi="Book Antiqua"/>
          <w:i/>
          <w:sz w:val="28"/>
          <w:szCs w:val="28"/>
        </w:rPr>
        <w:t>(Kimegy.)</w:t>
      </w:r>
    </w:p>
    <w:p w14:paraId="7904E850" w14:textId="77777777" w:rsidR="0054237F" w:rsidRPr="00CC2294" w:rsidRDefault="0054237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Pr="00CC2294">
        <w:rPr>
          <w:rFonts w:ascii="Book Antiqua" w:hAnsi="Book Antiqua"/>
          <w:i/>
          <w:sz w:val="28"/>
          <w:szCs w:val="28"/>
        </w:rPr>
        <w:t>(Ádámnak</w:t>
      </w:r>
      <w:r w:rsidR="00810002" w:rsidRPr="00CC2294">
        <w:rPr>
          <w:rFonts w:ascii="Book Antiqua" w:hAnsi="Book Antiqua"/>
          <w:i/>
          <w:sz w:val="28"/>
          <w:szCs w:val="28"/>
        </w:rPr>
        <w:t xml:space="preserve">, </w:t>
      </w:r>
      <w:r w:rsidR="00210AA3" w:rsidRPr="00CC2294">
        <w:rPr>
          <w:rFonts w:ascii="Book Antiqua" w:hAnsi="Book Antiqua"/>
          <w:i/>
          <w:sz w:val="28"/>
          <w:szCs w:val="28"/>
        </w:rPr>
        <w:t xml:space="preserve">miközben a távozó Rózsa után néz) </w:t>
      </w:r>
      <w:proofErr w:type="gramStart"/>
      <w:r w:rsidRPr="00CC2294">
        <w:rPr>
          <w:rFonts w:ascii="Book Antiqua" w:hAnsi="Book Antiqua"/>
          <w:sz w:val="28"/>
          <w:szCs w:val="28"/>
        </w:rPr>
        <w:t>A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telefonom lemerült, nincs </w:t>
      </w:r>
      <w:r w:rsidR="00210AA3" w:rsidRPr="00CC2294">
        <w:rPr>
          <w:rFonts w:ascii="Book Antiqua" w:hAnsi="Book Antiqua"/>
          <w:sz w:val="28"/>
          <w:szCs w:val="28"/>
        </w:rPr>
        <w:t>nálam töltő. Felhívné</w:t>
      </w:r>
      <w:r w:rsidRPr="00CC2294">
        <w:rPr>
          <w:rFonts w:ascii="Book Antiqua" w:hAnsi="Book Antiqua"/>
          <w:sz w:val="28"/>
          <w:szCs w:val="28"/>
        </w:rPr>
        <w:t xml:space="preserve">k valakit, hogy jöjjön értem. </w:t>
      </w:r>
    </w:p>
    <w:p w14:paraId="7904E851" w14:textId="77777777" w:rsidR="00BC0F03" w:rsidRPr="00CC2294" w:rsidRDefault="00BC0F03" w:rsidP="007C0E65">
      <w:pPr>
        <w:tabs>
          <w:tab w:val="left" w:pos="3583"/>
          <w:tab w:val="center" w:pos="4536"/>
        </w:tabs>
        <w:spacing w:before="120" w:after="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 xml:space="preserve">Ádámnak nincs ideje válaszolni, Rózsa visszatér egy fürdőköpennyel és egy </w:t>
      </w:r>
      <w:proofErr w:type="gramStart"/>
      <w:r w:rsidRPr="00CC2294">
        <w:rPr>
          <w:rFonts w:ascii="Book Antiqua" w:hAnsi="Book Antiqua"/>
          <w:i/>
          <w:sz w:val="28"/>
          <w:szCs w:val="28"/>
        </w:rPr>
        <w:t>hajszárítóval</w:t>
      </w:r>
      <w:proofErr w:type="gramEnd"/>
    </w:p>
    <w:p w14:paraId="7904E852" w14:textId="77777777" w:rsidR="00BC0F03" w:rsidRPr="00CC2294" w:rsidRDefault="00BC0F03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lastRenderedPageBreak/>
        <w:t>RÓZSA Ruhát nem tudok adni, te más méretű vagy. Vedd föl ezt a köpenyt, és szárítsd meg a hajad. Ott a fürdőszoba.</w:t>
      </w:r>
    </w:p>
    <w:p w14:paraId="7904E853" w14:textId="77777777" w:rsidR="00BC0F03" w:rsidRPr="00CC2294" w:rsidRDefault="00BC0F03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Igazán, köszönöm. Olyan kedves vagy. Kedvesek vagytok. </w:t>
      </w:r>
      <w:r w:rsidRPr="00CC2294">
        <w:rPr>
          <w:rFonts w:ascii="Book Antiqua" w:hAnsi="Book Antiqua"/>
          <w:i/>
          <w:sz w:val="28"/>
          <w:szCs w:val="28"/>
        </w:rPr>
        <w:t xml:space="preserve">(Ádámra néz.) </w:t>
      </w:r>
    </w:p>
    <w:p w14:paraId="7904E854" w14:textId="77777777" w:rsidR="00BC0F03" w:rsidRPr="00CC2294" w:rsidRDefault="00BC0F03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Nem vagy éhes? Valamit összeütök.</w:t>
      </w:r>
    </w:p>
    <w:p w14:paraId="7904E855" w14:textId="77777777" w:rsidR="00BC0F03" w:rsidRPr="00CC2294" w:rsidRDefault="00BC0F03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Pr="00CC2294">
        <w:rPr>
          <w:rFonts w:ascii="Book Antiqua" w:hAnsi="Book Antiqua"/>
          <w:i/>
          <w:sz w:val="28"/>
          <w:szCs w:val="28"/>
        </w:rPr>
        <w:t xml:space="preserve">(kifelé) </w:t>
      </w:r>
      <w:r w:rsidRPr="00CC2294">
        <w:rPr>
          <w:rFonts w:ascii="Book Antiqua" w:hAnsi="Book Antiqua"/>
          <w:sz w:val="28"/>
          <w:szCs w:val="28"/>
        </w:rPr>
        <w:t>N</w:t>
      </w:r>
      <w:r w:rsidR="00210AA3" w:rsidRPr="00CC2294">
        <w:rPr>
          <w:rFonts w:ascii="Book Antiqua" w:hAnsi="Book Antiqua"/>
          <w:sz w:val="28"/>
          <w:szCs w:val="28"/>
        </w:rPr>
        <w:t>em. N</w:t>
      </w:r>
      <w:r w:rsidRPr="00CC2294">
        <w:rPr>
          <w:rFonts w:ascii="Book Antiqua" w:hAnsi="Book Antiqua"/>
          <w:sz w:val="28"/>
          <w:szCs w:val="28"/>
        </w:rPr>
        <w:t>e fára</w:t>
      </w:r>
      <w:r w:rsidR="00772862" w:rsidRPr="00CC2294">
        <w:rPr>
          <w:rFonts w:ascii="Book Antiqua" w:hAnsi="Book Antiqua"/>
          <w:sz w:val="28"/>
          <w:szCs w:val="28"/>
        </w:rPr>
        <w:t xml:space="preserve">dj! </w:t>
      </w:r>
    </w:p>
    <w:p w14:paraId="7904E856" w14:textId="77777777" w:rsidR="00BC0F03" w:rsidRPr="00CC2294" w:rsidRDefault="00BC0F03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CC2294">
        <w:rPr>
          <w:rFonts w:ascii="Book Antiqua" w:hAnsi="Book Antiqua"/>
          <w:i/>
          <w:sz w:val="28"/>
          <w:szCs w:val="28"/>
        </w:rPr>
        <w:t xml:space="preserve">(utána szól) </w:t>
      </w:r>
      <w:r w:rsidRPr="00CC2294">
        <w:rPr>
          <w:rFonts w:ascii="Book Antiqua" w:hAnsi="Book Antiqua"/>
          <w:sz w:val="28"/>
          <w:szCs w:val="28"/>
        </w:rPr>
        <w:t>Majd Ádám tölt egy kis pálinkát, az felmelegít.</w:t>
      </w:r>
    </w:p>
    <w:p w14:paraId="7904E857" w14:textId="77777777" w:rsidR="00BC0F03" w:rsidRPr="00CC2294" w:rsidRDefault="00BC0F03" w:rsidP="007C0E65">
      <w:pPr>
        <w:tabs>
          <w:tab w:val="left" w:pos="3583"/>
          <w:tab w:val="center" w:pos="4536"/>
        </w:tabs>
        <w:spacing w:before="120" w:after="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Ádám ki</w:t>
      </w:r>
      <w:r w:rsidR="004817BA" w:rsidRPr="00CC2294">
        <w:rPr>
          <w:rFonts w:ascii="Book Antiqua" w:hAnsi="Book Antiqua"/>
          <w:i/>
          <w:sz w:val="28"/>
          <w:szCs w:val="28"/>
        </w:rPr>
        <w:t>ssé döbbenten figyeli Rózsa</w:t>
      </w:r>
      <w:r w:rsidRPr="00CC2294">
        <w:rPr>
          <w:rFonts w:ascii="Book Antiqua" w:hAnsi="Book Antiqua"/>
          <w:i/>
          <w:sz w:val="28"/>
          <w:szCs w:val="28"/>
        </w:rPr>
        <w:t xml:space="preserve"> sürgés-forgását.</w:t>
      </w:r>
    </w:p>
    <w:p w14:paraId="7904E858" w14:textId="77777777" w:rsidR="00BC0F03" w:rsidRPr="00CC2294" w:rsidRDefault="00BC0F03" w:rsidP="007C0E65">
      <w:pPr>
        <w:tabs>
          <w:tab w:val="left" w:pos="3583"/>
          <w:tab w:val="center" w:pos="4536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Kintről hajszárító zúgása.</w:t>
      </w:r>
    </w:p>
    <w:p w14:paraId="7904E859" w14:textId="77777777" w:rsidR="00BC0F03" w:rsidRPr="00CC2294" w:rsidRDefault="00772862" w:rsidP="007C0E65">
      <w:pPr>
        <w:tabs>
          <w:tab w:val="left" w:pos="3583"/>
          <w:tab w:val="center" w:pos="4536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Ádám pálinkát tölt, megissza</w:t>
      </w:r>
    </w:p>
    <w:p w14:paraId="7904E85A" w14:textId="77777777" w:rsidR="00BC0F03" w:rsidRPr="00CC2294" w:rsidRDefault="00BC0F03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Nem azt</w:t>
      </w:r>
      <w:r w:rsidR="004817BA" w:rsidRPr="00CC2294">
        <w:rPr>
          <w:rFonts w:ascii="Book Antiqua" w:hAnsi="Book Antiqua"/>
          <w:sz w:val="28"/>
          <w:szCs w:val="28"/>
        </w:rPr>
        <w:t xml:space="preserve"> mondtam, hogy te igyál. N</w:t>
      </w:r>
      <w:r w:rsidRPr="00CC2294">
        <w:rPr>
          <w:rFonts w:ascii="Book Antiqua" w:hAnsi="Book Antiqua"/>
          <w:sz w:val="28"/>
          <w:szCs w:val="28"/>
        </w:rPr>
        <w:t>eki</w:t>
      </w:r>
      <w:r w:rsidR="004817BA" w:rsidRPr="00CC2294">
        <w:rPr>
          <w:rFonts w:ascii="Book Antiqua" w:hAnsi="Book Antiqua"/>
          <w:sz w:val="28"/>
          <w:szCs w:val="28"/>
        </w:rPr>
        <w:t xml:space="preserve"> tölts</w:t>
      </w:r>
      <w:r w:rsidRPr="00CC2294">
        <w:rPr>
          <w:rFonts w:ascii="Book Antiqua" w:hAnsi="Book Antiqua"/>
          <w:sz w:val="28"/>
          <w:szCs w:val="28"/>
        </w:rPr>
        <w:t>!</w:t>
      </w:r>
    </w:p>
    <w:p w14:paraId="7904E85B" w14:textId="77777777" w:rsidR="00BC0F03" w:rsidRPr="00CC2294" w:rsidRDefault="00BC0F03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Azért én is ihatok</w:t>
      </w:r>
      <w:r w:rsidR="00946298" w:rsidRPr="00CC2294">
        <w:rPr>
          <w:rFonts w:ascii="Book Antiqua" w:hAnsi="Book Antiqua"/>
          <w:sz w:val="28"/>
          <w:szCs w:val="28"/>
        </w:rPr>
        <w:t>, nem?</w:t>
      </w:r>
      <w:r w:rsidRPr="00CC2294">
        <w:rPr>
          <w:rFonts w:ascii="Book Antiqua" w:hAnsi="Book Antiqua"/>
          <w:sz w:val="28"/>
          <w:szCs w:val="28"/>
        </w:rPr>
        <w:t xml:space="preserve"> </w:t>
      </w:r>
      <w:r w:rsidRPr="00CC2294">
        <w:rPr>
          <w:rFonts w:ascii="Book Antiqua" w:hAnsi="Book Antiqua"/>
          <w:i/>
          <w:sz w:val="28"/>
          <w:szCs w:val="28"/>
        </w:rPr>
        <w:t>(Tölt egy másik pohárba.)</w:t>
      </w:r>
    </w:p>
    <w:p w14:paraId="7904E85C" w14:textId="77777777" w:rsidR="00772862" w:rsidRPr="00CC2294" w:rsidRDefault="00E04E6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C</w:t>
      </w:r>
      <w:r w:rsidR="00772862" w:rsidRPr="00CC2294">
        <w:rPr>
          <w:rFonts w:ascii="Book Antiqua" w:hAnsi="Book Antiqua"/>
          <w:sz w:val="28"/>
          <w:szCs w:val="28"/>
        </w:rPr>
        <w:t xml:space="preserve">sinálok egy rántottát. </w:t>
      </w:r>
      <w:r w:rsidR="00835C98" w:rsidRPr="00CC2294">
        <w:rPr>
          <w:rFonts w:ascii="Book Antiqua" w:hAnsi="Book Antiqua"/>
          <w:i/>
          <w:sz w:val="28"/>
          <w:szCs w:val="28"/>
        </w:rPr>
        <w:t>(Kifelé kiabál</w:t>
      </w:r>
      <w:r w:rsidR="00772862" w:rsidRPr="00CC2294">
        <w:rPr>
          <w:rFonts w:ascii="Book Antiqua" w:hAnsi="Book Antiqua"/>
          <w:i/>
          <w:sz w:val="28"/>
          <w:szCs w:val="28"/>
        </w:rPr>
        <w:t>.)</w:t>
      </w:r>
      <w:r w:rsidR="00946298" w:rsidRPr="00CC2294">
        <w:rPr>
          <w:rFonts w:ascii="Book Antiqua" w:hAnsi="Book Antiqua"/>
          <w:i/>
          <w:sz w:val="28"/>
          <w:szCs w:val="28"/>
        </w:rPr>
        <w:t xml:space="preserve"> </w:t>
      </w:r>
      <w:r w:rsidR="00946298" w:rsidRPr="00CC2294">
        <w:rPr>
          <w:rFonts w:ascii="Book Antiqua" w:hAnsi="Book Antiqua"/>
          <w:sz w:val="28"/>
          <w:szCs w:val="28"/>
        </w:rPr>
        <w:t>Hogy szereted? Keményen vagy lucskosan.</w:t>
      </w:r>
    </w:p>
    <w:p w14:paraId="7904E85D" w14:textId="77777777" w:rsidR="00772862" w:rsidRPr="00CC2294" w:rsidRDefault="007728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946298" w:rsidRPr="00CC2294">
        <w:rPr>
          <w:rFonts w:ascii="Book Antiqua" w:hAnsi="Book Antiqua"/>
          <w:sz w:val="28"/>
          <w:szCs w:val="28"/>
        </w:rPr>
        <w:t>(</w:t>
      </w:r>
      <w:r w:rsidR="00946298" w:rsidRPr="00CC2294">
        <w:rPr>
          <w:rFonts w:ascii="Book Antiqua" w:hAnsi="Book Antiqua"/>
          <w:i/>
          <w:sz w:val="28"/>
          <w:szCs w:val="28"/>
        </w:rPr>
        <w:t xml:space="preserve">meglepetten néz a feleségére) </w:t>
      </w:r>
      <w:r w:rsidR="00946298" w:rsidRPr="00CC2294">
        <w:rPr>
          <w:rFonts w:ascii="Book Antiqua" w:hAnsi="Book Antiqua"/>
          <w:sz w:val="28"/>
          <w:szCs w:val="28"/>
        </w:rPr>
        <w:t>Tőlem soha nem kérdezted.</w:t>
      </w:r>
    </w:p>
    <w:p w14:paraId="7904E85E" w14:textId="77777777" w:rsidR="00946298" w:rsidRPr="00CC2294" w:rsidRDefault="00946298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(</w:t>
      </w:r>
      <w:r w:rsidRPr="00CC2294">
        <w:rPr>
          <w:rFonts w:ascii="Book Antiqua" w:hAnsi="Book Antiqua"/>
          <w:i/>
          <w:sz w:val="28"/>
          <w:szCs w:val="28"/>
        </w:rPr>
        <w:t xml:space="preserve">Parázshoz) </w:t>
      </w:r>
      <w:r w:rsidR="001A0705" w:rsidRPr="00CC2294">
        <w:rPr>
          <w:rFonts w:ascii="Book Antiqua" w:hAnsi="Book Antiqua"/>
          <w:sz w:val="28"/>
          <w:szCs w:val="28"/>
        </w:rPr>
        <w:t>Tegyek bele</w:t>
      </w:r>
      <w:r w:rsidRPr="00CC2294">
        <w:rPr>
          <w:rFonts w:ascii="Book Antiqua" w:hAnsi="Book Antiqua"/>
          <w:sz w:val="28"/>
          <w:szCs w:val="28"/>
        </w:rPr>
        <w:t xml:space="preserve"> pár karika kolbászt?</w:t>
      </w:r>
    </w:p>
    <w:p w14:paraId="7904E85F" w14:textId="77777777" w:rsidR="00946298" w:rsidRPr="00CC2294" w:rsidRDefault="00946298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Én is kérek.</w:t>
      </w:r>
    </w:p>
    <w:p w14:paraId="7904E860" w14:textId="77777777" w:rsidR="00772862" w:rsidRPr="00CC2294" w:rsidRDefault="007728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égis? Már nem akartál enni.</w:t>
      </w:r>
    </w:p>
    <w:p w14:paraId="7904E861" w14:textId="77777777" w:rsidR="00772862" w:rsidRPr="00CC2294" w:rsidRDefault="007728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égis. Elvégre talán nekem is juthat belőle.</w:t>
      </w:r>
    </w:p>
    <w:p w14:paraId="7904E862" w14:textId="77777777" w:rsidR="00772862" w:rsidRPr="00CC2294" w:rsidRDefault="007728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Jut majd, ne féltsd a hasadat!</w:t>
      </w:r>
      <w:r w:rsidR="00456712" w:rsidRPr="00CC2294">
        <w:rPr>
          <w:rFonts w:ascii="Book Antiqua" w:hAnsi="Book Antiqua"/>
          <w:sz w:val="28"/>
          <w:szCs w:val="28"/>
        </w:rPr>
        <w:t xml:space="preserve"> </w:t>
      </w:r>
      <w:r w:rsidR="00456712" w:rsidRPr="00CC2294">
        <w:rPr>
          <w:rFonts w:ascii="Book Antiqua" w:hAnsi="Book Antiqua"/>
          <w:i/>
          <w:sz w:val="28"/>
          <w:szCs w:val="28"/>
        </w:rPr>
        <w:t>(Belekezd a rántotta készítésébe.)</w:t>
      </w:r>
    </w:p>
    <w:p w14:paraId="7904E863" w14:textId="77777777" w:rsidR="00772862" w:rsidRPr="00CC2294" w:rsidRDefault="007728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pálinkát tölt magának, felhajtja) </w:t>
      </w:r>
      <w:r w:rsidRPr="00CC2294">
        <w:rPr>
          <w:rFonts w:ascii="Book Antiqua" w:hAnsi="Book Antiqua"/>
          <w:sz w:val="28"/>
          <w:szCs w:val="28"/>
        </w:rPr>
        <w:t>Ez most jólesett.</w:t>
      </w:r>
    </w:p>
    <w:p w14:paraId="7904E864" w14:textId="77777777" w:rsidR="00772862" w:rsidRPr="00CC2294" w:rsidRDefault="007728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Szívem, sok lesz.</w:t>
      </w:r>
    </w:p>
    <w:p w14:paraId="7904E865" w14:textId="77777777" w:rsidR="00772862" w:rsidRPr="00CC2294" w:rsidRDefault="007728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Ne aggódj, </w:t>
      </w:r>
      <w:r w:rsidR="007E76B7" w:rsidRPr="00CC2294">
        <w:rPr>
          <w:rFonts w:ascii="Book Antiqua" w:hAnsi="Book Antiqua"/>
          <w:sz w:val="28"/>
          <w:szCs w:val="28"/>
        </w:rPr>
        <w:t>édes</w:t>
      </w:r>
      <w:r w:rsidRPr="00CC2294">
        <w:rPr>
          <w:rFonts w:ascii="Book Antiqua" w:hAnsi="Book Antiqua"/>
          <w:sz w:val="28"/>
          <w:szCs w:val="28"/>
        </w:rPr>
        <w:t>em!</w:t>
      </w:r>
    </w:p>
    <w:p w14:paraId="7904E866" w14:textId="77777777" w:rsidR="00772862" w:rsidRPr="00CC2294" w:rsidRDefault="007728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Nem aggódom, csak… </w:t>
      </w:r>
      <w:r w:rsidRPr="00CC2294">
        <w:rPr>
          <w:rFonts w:ascii="Book Antiqua" w:hAnsi="Book Antiqua"/>
          <w:i/>
          <w:sz w:val="28"/>
          <w:szCs w:val="28"/>
        </w:rPr>
        <w:t xml:space="preserve">(Meglátja </w:t>
      </w:r>
      <w:r w:rsidR="007E76B7" w:rsidRPr="00CC2294">
        <w:rPr>
          <w:rFonts w:ascii="Book Antiqua" w:hAnsi="Book Antiqua"/>
          <w:i/>
          <w:sz w:val="28"/>
          <w:szCs w:val="28"/>
        </w:rPr>
        <w:t xml:space="preserve">a belépő </w:t>
      </w:r>
      <w:proofErr w:type="spellStart"/>
      <w:r w:rsidRPr="00CC2294">
        <w:rPr>
          <w:rFonts w:ascii="Book Antiqua" w:hAnsi="Book Antiqua"/>
          <w:i/>
          <w:sz w:val="28"/>
          <w:szCs w:val="28"/>
        </w:rPr>
        <w:t>Parázst</w:t>
      </w:r>
      <w:proofErr w:type="spellEnd"/>
      <w:r w:rsidRPr="00CC2294">
        <w:rPr>
          <w:rFonts w:ascii="Book Antiqua" w:hAnsi="Book Antiqua"/>
          <w:i/>
          <w:sz w:val="28"/>
          <w:szCs w:val="28"/>
        </w:rPr>
        <w:t>, elakad a szava.)</w:t>
      </w:r>
    </w:p>
    <w:p w14:paraId="7904E867" w14:textId="77777777" w:rsidR="00BC0F03" w:rsidRPr="00CC2294" w:rsidRDefault="00BC0F03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Pr="00CC2294">
        <w:rPr>
          <w:rFonts w:ascii="Book Antiqua" w:hAnsi="Book Antiqua"/>
          <w:i/>
          <w:sz w:val="28"/>
          <w:szCs w:val="28"/>
        </w:rPr>
        <w:t>(fürdőkö</w:t>
      </w:r>
      <w:r w:rsidR="007E76B7" w:rsidRPr="00CC2294">
        <w:rPr>
          <w:rFonts w:ascii="Book Antiqua" w:hAnsi="Book Antiqua"/>
          <w:i/>
          <w:sz w:val="28"/>
          <w:szCs w:val="28"/>
        </w:rPr>
        <w:t>penyben,</w:t>
      </w:r>
      <w:r w:rsidR="00210AA3" w:rsidRPr="00CC2294">
        <w:rPr>
          <w:rFonts w:ascii="Book Antiqua" w:hAnsi="Book Antiqua"/>
          <w:i/>
          <w:sz w:val="28"/>
          <w:szCs w:val="28"/>
        </w:rPr>
        <w:t xml:space="preserve"> ruháit kézben tartva,</w:t>
      </w:r>
      <w:r w:rsidR="007E76B7" w:rsidRPr="00CC2294">
        <w:rPr>
          <w:rFonts w:ascii="Book Antiqua" w:hAnsi="Book Antiqua"/>
          <w:i/>
          <w:sz w:val="28"/>
          <w:szCs w:val="28"/>
        </w:rPr>
        <w:t xml:space="preserve"> kusza frizurával </w:t>
      </w:r>
      <w:r w:rsidRPr="00CC2294">
        <w:rPr>
          <w:rFonts w:ascii="Book Antiqua" w:hAnsi="Book Antiqua"/>
          <w:i/>
          <w:sz w:val="28"/>
          <w:szCs w:val="28"/>
        </w:rPr>
        <w:t>tér</w:t>
      </w:r>
      <w:r w:rsidR="007E76B7" w:rsidRPr="00CC2294">
        <w:rPr>
          <w:rFonts w:ascii="Book Antiqua" w:hAnsi="Book Antiqua"/>
          <w:i/>
          <w:sz w:val="28"/>
          <w:szCs w:val="28"/>
        </w:rPr>
        <w:t xml:space="preserve"> vissza</w:t>
      </w:r>
      <w:r w:rsidRPr="00CC2294">
        <w:rPr>
          <w:rFonts w:ascii="Book Antiqua" w:hAnsi="Book Antiqua"/>
          <w:i/>
          <w:sz w:val="28"/>
          <w:szCs w:val="28"/>
        </w:rPr>
        <w:t xml:space="preserve">) </w:t>
      </w:r>
      <w:r w:rsidR="00802AC7" w:rsidRPr="00CC2294">
        <w:rPr>
          <w:rFonts w:ascii="Book Antiqua" w:hAnsi="Book Antiqua"/>
          <w:sz w:val="28"/>
          <w:szCs w:val="28"/>
        </w:rPr>
        <w:t>M</w:t>
      </w:r>
      <w:r w:rsidRPr="00CC2294">
        <w:rPr>
          <w:rFonts w:ascii="Book Antiqua" w:hAnsi="Book Antiqua"/>
          <w:sz w:val="28"/>
          <w:szCs w:val="28"/>
        </w:rPr>
        <w:t>indjárt jobban érzem magam.</w:t>
      </w:r>
    </w:p>
    <w:p w14:paraId="7904E868" w14:textId="77777777" w:rsidR="00BC0F03" w:rsidRPr="00CC2294" w:rsidRDefault="00BC0F03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Igyál! Egy korty nem árthat.</w:t>
      </w:r>
    </w:p>
    <w:p w14:paraId="7904E869" w14:textId="77777777" w:rsidR="00BC0F03" w:rsidRPr="00CC2294" w:rsidRDefault="00BC0F03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Ti nem isztok?</w:t>
      </w:r>
      <w:r w:rsidR="00210AA3" w:rsidRPr="00CC2294">
        <w:rPr>
          <w:rFonts w:ascii="Book Antiqua" w:hAnsi="Book Antiqua"/>
          <w:sz w:val="28"/>
          <w:szCs w:val="28"/>
        </w:rPr>
        <w:t xml:space="preserve"> </w:t>
      </w:r>
      <w:r w:rsidR="00210AA3" w:rsidRPr="00CC2294">
        <w:rPr>
          <w:rFonts w:ascii="Book Antiqua" w:hAnsi="Book Antiqua"/>
          <w:i/>
          <w:sz w:val="28"/>
          <w:szCs w:val="28"/>
        </w:rPr>
        <w:t>(Ledobja a cuccait.)</w:t>
      </w:r>
    </w:p>
    <w:p w14:paraId="7904E86A" w14:textId="77777777" w:rsidR="007F7B46" w:rsidRPr="00CC2294" w:rsidRDefault="004817B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Ádám már</w:t>
      </w:r>
      <w:r w:rsidR="00772862" w:rsidRPr="00CC2294">
        <w:rPr>
          <w:rFonts w:ascii="Book Antiqua" w:hAnsi="Book Antiqua"/>
          <w:sz w:val="28"/>
          <w:szCs w:val="28"/>
        </w:rPr>
        <w:t xml:space="preserve"> ivott helyettem is</w:t>
      </w:r>
      <w:r w:rsidR="00BC0F03" w:rsidRPr="00CC2294">
        <w:rPr>
          <w:rFonts w:ascii="Book Antiqua" w:hAnsi="Book Antiqua"/>
          <w:sz w:val="28"/>
          <w:szCs w:val="28"/>
        </w:rPr>
        <w:t xml:space="preserve">. </w:t>
      </w:r>
      <w:proofErr w:type="spellStart"/>
      <w:r w:rsidR="007F7B46" w:rsidRPr="00CC2294">
        <w:rPr>
          <w:rFonts w:ascii="Book Antiqua" w:hAnsi="Book Antiqua"/>
          <w:sz w:val="28"/>
          <w:szCs w:val="28"/>
        </w:rPr>
        <w:t>Ádikám</w:t>
      </w:r>
      <w:proofErr w:type="spellEnd"/>
      <w:r w:rsidR="007F7B46" w:rsidRPr="00CC2294">
        <w:rPr>
          <w:rFonts w:ascii="Book Antiqua" w:hAnsi="Book Antiqua"/>
          <w:sz w:val="28"/>
          <w:szCs w:val="28"/>
        </w:rPr>
        <w:t>, megint úgy állsz ott, mint egy oszlopszent.</w:t>
      </w:r>
    </w:p>
    <w:p w14:paraId="7904E86B" w14:textId="77777777" w:rsidR="007F7B46" w:rsidRPr="00CC2294" w:rsidRDefault="007F7B46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CD1D01" w:rsidRPr="00CC2294">
        <w:rPr>
          <w:rFonts w:ascii="Book Antiqua" w:hAnsi="Book Antiqua"/>
          <w:i/>
          <w:sz w:val="28"/>
          <w:szCs w:val="28"/>
        </w:rPr>
        <w:t>(nyújtja a pohárkát</w:t>
      </w:r>
      <w:r w:rsidR="001A0705" w:rsidRPr="00CC2294">
        <w:rPr>
          <w:rFonts w:ascii="Book Antiqua" w:hAnsi="Book Antiqua"/>
          <w:i/>
          <w:sz w:val="28"/>
          <w:szCs w:val="28"/>
        </w:rPr>
        <w:t>)</w:t>
      </w:r>
      <w:r w:rsidRPr="00CC2294">
        <w:rPr>
          <w:rFonts w:ascii="Book Antiqua" w:hAnsi="Book Antiqua"/>
          <w:i/>
          <w:sz w:val="28"/>
          <w:szCs w:val="28"/>
        </w:rPr>
        <w:t xml:space="preserve"> </w:t>
      </w:r>
      <w:proofErr w:type="gramStart"/>
      <w:r w:rsidRPr="00CC2294">
        <w:rPr>
          <w:rFonts w:ascii="Book Antiqua" w:hAnsi="Book Antiqua"/>
          <w:sz w:val="28"/>
          <w:szCs w:val="28"/>
        </w:rPr>
        <w:t>Tessék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! </w:t>
      </w:r>
      <w:r w:rsidR="00772862" w:rsidRPr="00CC2294">
        <w:rPr>
          <w:rFonts w:ascii="Book Antiqua" w:hAnsi="Book Antiqua"/>
          <w:i/>
          <w:sz w:val="28"/>
          <w:szCs w:val="28"/>
        </w:rPr>
        <w:t>(Újra t</w:t>
      </w:r>
      <w:r w:rsidRPr="00CC2294">
        <w:rPr>
          <w:rFonts w:ascii="Book Antiqua" w:hAnsi="Book Antiqua"/>
          <w:i/>
          <w:sz w:val="28"/>
          <w:szCs w:val="28"/>
        </w:rPr>
        <w:t xml:space="preserve">ölt saját magának is.) </w:t>
      </w:r>
    </w:p>
    <w:p w14:paraId="7904E86C" w14:textId="77777777" w:rsidR="00772862" w:rsidRPr="00CC2294" w:rsidRDefault="007728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CC2294">
        <w:rPr>
          <w:rFonts w:ascii="Book Antiqua" w:hAnsi="Book Antiqua"/>
          <w:i/>
          <w:sz w:val="28"/>
          <w:szCs w:val="28"/>
        </w:rPr>
        <w:t xml:space="preserve">(baljósan) </w:t>
      </w:r>
      <w:r w:rsidRPr="00CC2294">
        <w:rPr>
          <w:rFonts w:ascii="Book Antiqua" w:hAnsi="Book Antiqua"/>
          <w:sz w:val="28"/>
          <w:szCs w:val="28"/>
        </w:rPr>
        <w:t>Ádám!</w:t>
      </w:r>
    </w:p>
    <w:p w14:paraId="7904E86D" w14:textId="77777777" w:rsidR="009D4674" w:rsidRPr="00CC2294" w:rsidRDefault="007F7B46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Pr="00CC2294">
        <w:rPr>
          <w:rFonts w:ascii="Book Antiqua" w:hAnsi="Book Antiqua"/>
          <w:i/>
          <w:sz w:val="28"/>
          <w:szCs w:val="28"/>
        </w:rPr>
        <w:t xml:space="preserve">(koccint) </w:t>
      </w:r>
      <w:proofErr w:type="gramStart"/>
      <w:r w:rsidRPr="00CC2294">
        <w:rPr>
          <w:rFonts w:ascii="Book Antiqua" w:hAnsi="Book Antiqua"/>
          <w:sz w:val="28"/>
          <w:szCs w:val="28"/>
        </w:rPr>
        <w:t>Szia</w:t>
      </w:r>
      <w:proofErr w:type="gramEnd"/>
      <w:r w:rsidRPr="00CC2294">
        <w:rPr>
          <w:rFonts w:ascii="Book Antiqua" w:hAnsi="Book Antiqua"/>
          <w:sz w:val="28"/>
          <w:szCs w:val="28"/>
        </w:rPr>
        <w:t>, sziasztok!</w:t>
      </w:r>
      <w:r w:rsidR="004817BA" w:rsidRPr="00CC2294">
        <w:rPr>
          <w:rFonts w:ascii="Book Antiqua" w:hAnsi="Book Antiqua"/>
          <w:sz w:val="28"/>
          <w:szCs w:val="28"/>
        </w:rPr>
        <w:t xml:space="preserve"> Le vele! </w:t>
      </w:r>
      <w:r w:rsidRPr="00CC2294">
        <w:rPr>
          <w:rFonts w:ascii="Book Antiqua" w:hAnsi="Book Antiqua"/>
          <w:sz w:val="28"/>
          <w:szCs w:val="28"/>
        </w:rPr>
        <w:t xml:space="preserve"> </w:t>
      </w:r>
    </w:p>
    <w:p w14:paraId="7904E86E" w14:textId="77777777" w:rsidR="00BC0F03" w:rsidRPr="00CC2294" w:rsidRDefault="009D4674" w:rsidP="007C0E65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Isznak</w:t>
      </w:r>
    </w:p>
    <w:p w14:paraId="7904E86F" w14:textId="77777777" w:rsidR="009D4674" w:rsidRPr="00CC2294" w:rsidRDefault="0017616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CC2294">
        <w:rPr>
          <w:rFonts w:ascii="Book Antiqua" w:hAnsi="Book Antiqua"/>
          <w:sz w:val="28"/>
          <w:szCs w:val="28"/>
        </w:rPr>
        <w:t>PARÁZS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Juj  …</w:t>
      </w:r>
      <w:r w:rsidR="009D4674" w:rsidRPr="00CC2294">
        <w:rPr>
          <w:rFonts w:ascii="Book Antiqua" w:hAnsi="Book Antiqua"/>
          <w:sz w:val="28"/>
          <w:szCs w:val="28"/>
        </w:rPr>
        <w:t xml:space="preserve"> ez jólesett. Azt hittem, már sose</w:t>
      </w:r>
      <w:r w:rsidR="004817BA" w:rsidRPr="00CC2294">
        <w:rPr>
          <w:rFonts w:ascii="Book Antiqua" w:hAnsi="Book Antiqua"/>
          <w:sz w:val="28"/>
          <w:szCs w:val="28"/>
        </w:rPr>
        <w:t>m jutok ki az erdőből. Szerencsém</w:t>
      </w:r>
      <w:r w:rsidR="009D4674" w:rsidRPr="00CC2294">
        <w:rPr>
          <w:rFonts w:ascii="Book Antiqua" w:hAnsi="Book Antiqua"/>
          <w:sz w:val="28"/>
          <w:szCs w:val="28"/>
        </w:rPr>
        <w:t>, hogy ilyen közel laktok.</w:t>
      </w:r>
    </w:p>
    <w:p w14:paraId="7904E870" w14:textId="77777777" w:rsidR="009D4674" w:rsidRPr="00CC2294" w:rsidRDefault="009D4674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0D0FA7" w:rsidRPr="00CC2294">
        <w:rPr>
          <w:rFonts w:ascii="Book Antiqua" w:hAnsi="Book Antiqua"/>
          <w:i/>
          <w:sz w:val="28"/>
          <w:szCs w:val="28"/>
        </w:rPr>
        <w:t xml:space="preserve">(színleg) </w:t>
      </w:r>
      <w:r w:rsidRPr="00CC2294">
        <w:rPr>
          <w:rFonts w:ascii="Book Antiqua" w:hAnsi="Book Antiqua"/>
          <w:sz w:val="28"/>
          <w:szCs w:val="28"/>
        </w:rPr>
        <w:t>Honnét tudta, hogy hová kell jönnie?</w:t>
      </w:r>
    </w:p>
    <w:p w14:paraId="7904E871" w14:textId="187509E4" w:rsidR="009D4674" w:rsidRPr="00CC2294" w:rsidRDefault="007C0E6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ÓZSA Ne faggasd! Fő, hogy ide</w:t>
      </w:r>
      <w:r w:rsidR="009D4674" w:rsidRPr="00CC2294">
        <w:rPr>
          <w:rFonts w:ascii="Book Antiqua" w:hAnsi="Book Antiqua"/>
          <w:sz w:val="28"/>
          <w:szCs w:val="28"/>
        </w:rPr>
        <w:t>talált. Helyezd magad kényelembe!</w:t>
      </w:r>
    </w:p>
    <w:p w14:paraId="7904E872" w14:textId="4442C5FF" w:rsidR="009D4674" w:rsidRPr="00CC2294" w:rsidRDefault="009D4674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lastRenderedPageBreak/>
        <w:t xml:space="preserve">PARÁZS </w:t>
      </w:r>
      <w:r w:rsidR="00CD1D01" w:rsidRPr="00CC2294">
        <w:rPr>
          <w:rFonts w:ascii="Book Antiqua" w:hAnsi="Book Antiqua"/>
          <w:sz w:val="28"/>
          <w:szCs w:val="28"/>
        </w:rPr>
        <w:t>(</w:t>
      </w:r>
      <w:r w:rsidR="00CD1D01" w:rsidRPr="00CC2294">
        <w:rPr>
          <w:rFonts w:ascii="Book Antiqua" w:hAnsi="Book Antiqua"/>
          <w:i/>
          <w:sz w:val="28"/>
          <w:szCs w:val="28"/>
        </w:rPr>
        <w:t xml:space="preserve">cinkosan) </w:t>
      </w:r>
      <w:r w:rsidR="004817BA" w:rsidRPr="00CC2294">
        <w:rPr>
          <w:rFonts w:ascii="Book Antiqua" w:hAnsi="Book Antiqua"/>
          <w:sz w:val="28"/>
          <w:szCs w:val="28"/>
        </w:rPr>
        <w:t>Tegezzél, Ádám</w:t>
      </w:r>
      <w:r w:rsidR="00437B90" w:rsidRPr="00CC2294">
        <w:rPr>
          <w:rFonts w:ascii="Book Antiqua" w:hAnsi="Book Antiqua"/>
          <w:sz w:val="28"/>
          <w:szCs w:val="28"/>
        </w:rPr>
        <w:t>,</w:t>
      </w:r>
      <w:r w:rsidR="00176162" w:rsidRPr="00CC2294">
        <w:rPr>
          <w:rFonts w:ascii="Book Antiqua" w:hAnsi="Book Antiqua"/>
          <w:sz w:val="28"/>
          <w:szCs w:val="28"/>
        </w:rPr>
        <w:t xml:space="preserve"> te is</w:t>
      </w:r>
      <w:r w:rsidR="004817BA" w:rsidRPr="00CC2294">
        <w:rPr>
          <w:rFonts w:ascii="Book Antiqua" w:hAnsi="Book Antiqua"/>
          <w:sz w:val="28"/>
          <w:szCs w:val="28"/>
        </w:rPr>
        <w:t xml:space="preserve">! Megengedem. </w:t>
      </w:r>
      <w:r w:rsidR="004817BA" w:rsidRPr="00CC2294">
        <w:rPr>
          <w:rFonts w:ascii="Book Antiqua" w:hAnsi="Book Antiqua"/>
          <w:i/>
          <w:sz w:val="28"/>
          <w:szCs w:val="28"/>
        </w:rPr>
        <w:t>(L</w:t>
      </w:r>
      <w:r w:rsidRPr="00CC2294">
        <w:rPr>
          <w:rFonts w:ascii="Book Antiqua" w:hAnsi="Book Antiqua"/>
          <w:i/>
          <w:sz w:val="28"/>
          <w:szCs w:val="28"/>
        </w:rPr>
        <w:t xml:space="preserve">eül az egyik fotelbe, keresztbe rakja </w:t>
      </w:r>
      <w:r w:rsidR="00437B90" w:rsidRPr="00CC2294">
        <w:rPr>
          <w:rFonts w:ascii="Book Antiqua" w:hAnsi="Book Antiqua"/>
          <w:i/>
          <w:sz w:val="28"/>
          <w:szCs w:val="28"/>
        </w:rPr>
        <w:t>csup</w:t>
      </w:r>
      <w:r w:rsidRPr="00CC2294">
        <w:rPr>
          <w:rFonts w:ascii="Book Antiqua" w:hAnsi="Book Antiqua"/>
          <w:i/>
          <w:sz w:val="28"/>
          <w:szCs w:val="28"/>
        </w:rPr>
        <w:t>a</w:t>
      </w:r>
      <w:r w:rsidR="00437B90" w:rsidRPr="00CC2294">
        <w:rPr>
          <w:rFonts w:ascii="Book Antiqua" w:hAnsi="Book Antiqua"/>
          <w:i/>
          <w:sz w:val="28"/>
          <w:szCs w:val="28"/>
        </w:rPr>
        <w:t>sz</w:t>
      </w:r>
      <w:r w:rsidRPr="00CC2294">
        <w:rPr>
          <w:rFonts w:ascii="Book Antiqua" w:hAnsi="Book Antiqua"/>
          <w:i/>
          <w:sz w:val="28"/>
          <w:szCs w:val="28"/>
        </w:rPr>
        <w:t xml:space="preserve"> lábait</w:t>
      </w:r>
      <w:r w:rsidR="004817BA" w:rsidRPr="00CC2294">
        <w:rPr>
          <w:rFonts w:ascii="Book Antiqua" w:hAnsi="Book Antiqua"/>
          <w:i/>
          <w:sz w:val="28"/>
          <w:szCs w:val="28"/>
        </w:rPr>
        <w:t>.</w:t>
      </w:r>
      <w:r w:rsidRPr="00CC2294">
        <w:rPr>
          <w:rFonts w:ascii="Book Antiqua" w:hAnsi="Book Antiqua"/>
          <w:i/>
          <w:sz w:val="28"/>
          <w:szCs w:val="28"/>
        </w:rPr>
        <w:t>)</w:t>
      </w:r>
    </w:p>
    <w:p w14:paraId="7904E873" w14:textId="77777777" w:rsidR="009D4674" w:rsidRPr="00CC2294" w:rsidRDefault="009D4674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Ádám, kérlek! Menj föl az emeletre, és rakj egy kis rendet a vendégszobában.</w:t>
      </w:r>
    </w:p>
    <w:p w14:paraId="7904E874" w14:textId="77777777" w:rsidR="009D4674" w:rsidRPr="00CC2294" w:rsidRDefault="009D4674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Ha adtok egy telefont, szólok egy barátomnak…</w:t>
      </w:r>
      <w:r w:rsidR="00176162" w:rsidRPr="00CC2294">
        <w:rPr>
          <w:rFonts w:ascii="Book Antiqua" w:hAnsi="Book Antiqua"/>
          <w:sz w:val="28"/>
          <w:szCs w:val="28"/>
        </w:rPr>
        <w:t xml:space="preserve"> az enyém lemerült. </w:t>
      </w:r>
    </w:p>
    <w:p w14:paraId="7904E875" w14:textId="77777777" w:rsidR="009D4674" w:rsidRPr="00CC2294" w:rsidRDefault="009D4674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Csak nem képzeled, hogy éjnek </w:t>
      </w:r>
      <w:r w:rsidR="00B737A8" w:rsidRPr="00CC2294">
        <w:rPr>
          <w:rFonts w:ascii="Book Antiqua" w:hAnsi="Book Antiqua"/>
          <w:sz w:val="28"/>
          <w:szCs w:val="28"/>
        </w:rPr>
        <w:t>évadján útnak engedünk. Még mindig zuhog</w:t>
      </w:r>
      <w:r w:rsidRPr="00CC2294">
        <w:rPr>
          <w:rFonts w:ascii="Book Antiqua" w:hAnsi="Book Antiqua"/>
          <w:sz w:val="28"/>
          <w:szCs w:val="28"/>
        </w:rPr>
        <w:t>. Itt alszol. Ráérsz reggel elmenni.</w:t>
      </w:r>
    </w:p>
    <w:p w14:paraId="7904E876" w14:textId="77777777" w:rsidR="00B737A8" w:rsidRPr="00CC2294" w:rsidRDefault="00B737A8" w:rsidP="0019147B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Ádám kimegy</w:t>
      </w:r>
    </w:p>
    <w:p w14:paraId="7904E877" w14:textId="77777777" w:rsidR="004C78DD" w:rsidRPr="00CC2294" w:rsidRDefault="009D4674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Nem is tudom, olyan kedvesek vagytok velem. </w:t>
      </w:r>
    </w:p>
    <w:p w14:paraId="7904E878" w14:textId="3FFE7E7E" w:rsidR="004C78DD" w:rsidRPr="00CC2294" w:rsidRDefault="004C78D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Ez csak természetes. </w:t>
      </w:r>
      <w:r w:rsidRPr="00CC2294">
        <w:rPr>
          <w:rFonts w:ascii="Book Antiqua" w:hAnsi="Book Antiqua"/>
          <w:i/>
          <w:sz w:val="28"/>
          <w:szCs w:val="28"/>
        </w:rPr>
        <w:t xml:space="preserve">(Kiáltva.) </w:t>
      </w:r>
      <w:r w:rsidRPr="00CC2294">
        <w:rPr>
          <w:rFonts w:ascii="Book Antiqua" w:hAnsi="Book Antiqua"/>
          <w:sz w:val="28"/>
          <w:szCs w:val="28"/>
        </w:rPr>
        <w:t>Ugye, Ádám?</w:t>
      </w:r>
      <w:r w:rsidR="00033375" w:rsidRPr="00CC2294">
        <w:rPr>
          <w:rFonts w:ascii="Book Antiqua" w:hAnsi="Book Antiqua"/>
          <w:sz w:val="28"/>
          <w:szCs w:val="28"/>
        </w:rPr>
        <w:t xml:space="preserve"> </w:t>
      </w:r>
      <w:r w:rsidR="00033375" w:rsidRPr="00CC2294">
        <w:rPr>
          <w:rFonts w:ascii="Book Antiqua" w:hAnsi="Book Antiqua"/>
          <w:i/>
          <w:sz w:val="28"/>
          <w:szCs w:val="28"/>
        </w:rPr>
        <w:t xml:space="preserve">(Szervírozza a </w:t>
      </w:r>
      <w:proofErr w:type="spellStart"/>
      <w:r w:rsidR="00033375" w:rsidRPr="00CC2294">
        <w:rPr>
          <w:rFonts w:ascii="Book Antiqua" w:hAnsi="Book Antiqua"/>
          <w:i/>
          <w:sz w:val="28"/>
          <w:szCs w:val="28"/>
        </w:rPr>
        <w:t>rántot</w:t>
      </w:r>
      <w:proofErr w:type="spellEnd"/>
      <w:r w:rsidR="0019147B">
        <w:rPr>
          <w:rFonts w:ascii="Book Antiqua" w:hAnsi="Book Antiqua"/>
          <w:i/>
          <w:sz w:val="28"/>
          <w:szCs w:val="28"/>
        </w:rPr>
        <w:t>-</w:t>
      </w:r>
      <w:r w:rsidR="00033375" w:rsidRPr="00CC2294">
        <w:rPr>
          <w:rFonts w:ascii="Book Antiqua" w:hAnsi="Book Antiqua"/>
          <w:i/>
          <w:sz w:val="28"/>
          <w:szCs w:val="28"/>
        </w:rPr>
        <w:t xml:space="preserve">tát.) </w:t>
      </w:r>
      <w:r w:rsidR="00033375" w:rsidRPr="00CC2294">
        <w:rPr>
          <w:rFonts w:ascii="Book Antiqua" w:hAnsi="Book Antiqua"/>
          <w:sz w:val="28"/>
          <w:szCs w:val="28"/>
        </w:rPr>
        <w:t>Parancsolj!</w:t>
      </w:r>
    </w:p>
    <w:p w14:paraId="7904E879" w14:textId="77777777" w:rsidR="009D4674" w:rsidRPr="00CC2294" w:rsidRDefault="004C78DD" w:rsidP="0019147B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Ádám hangja kívülről</w:t>
      </w:r>
    </w:p>
    <w:p w14:paraId="7904E87A" w14:textId="77777777" w:rsidR="004C78DD" w:rsidRPr="00CC2294" w:rsidRDefault="004C78D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Mit mondott?</w:t>
      </w:r>
      <w:r w:rsidR="00B01001" w:rsidRPr="00CC2294">
        <w:rPr>
          <w:rFonts w:ascii="Book Antiqua" w:hAnsi="Book Antiqua"/>
          <w:sz w:val="28"/>
          <w:szCs w:val="28"/>
        </w:rPr>
        <w:t xml:space="preserve"> </w:t>
      </w:r>
      <w:r w:rsidR="000D0FA7" w:rsidRPr="00CC2294">
        <w:rPr>
          <w:rFonts w:ascii="Book Antiqua" w:hAnsi="Book Antiqua"/>
          <w:i/>
          <w:sz w:val="28"/>
          <w:szCs w:val="28"/>
        </w:rPr>
        <w:t>(Mohón en</w:t>
      </w:r>
      <w:r w:rsidR="00B01001" w:rsidRPr="00CC2294">
        <w:rPr>
          <w:rFonts w:ascii="Book Antiqua" w:hAnsi="Book Antiqua"/>
          <w:i/>
          <w:sz w:val="28"/>
          <w:szCs w:val="28"/>
        </w:rPr>
        <w:t xml:space="preserve">ni kezd.) </w:t>
      </w:r>
    </w:p>
    <w:p w14:paraId="7904E87B" w14:textId="77777777" w:rsidR="004C78DD" w:rsidRPr="00CC2294" w:rsidRDefault="004C78D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Nem érdekes. Mondott valamit. Itt alszol, és kész. Majd megkapod Ádám egyik pizsamáját.</w:t>
      </w:r>
    </w:p>
    <w:p w14:paraId="7904E87C" w14:textId="77777777" w:rsidR="00583C5E" w:rsidRPr="00CC2294" w:rsidRDefault="00583C5E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Meztelenül szoktam aludni.</w:t>
      </w:r>
      <w:r w:rsidR="00B01001" w:rsidRPr="00CC2294">
        <w:rPr>
          <w:rFonts w:ascii="Book Antiqua" w:hAnsi="Book Antiqua"/>
          <w:sz w:val="28"/>
          <w:szCs w:val="28"/>
        </w:rPr>
        <w:t xml:space="preserve"> </w:t>
      </w:r>
      <w:r w:rsidR="00B01001" w:rsidRPr="00CC2294">
        <w:rPr>
          <w:rFonts w:ascii="Book Antiqua" w:hAnsi="Book Antiqua"/>
          <w:i/>
          <w:sz w:val="28"/>
          <w:szCs w:val="28"/>
        </w:rPr>
        <w:t>(Megáll kezében a villa.)</w:t>
      </w:r>
    </w:p>
    <w:p w14:paraId="7904E87D" w14:textId="77777777" w:rsidR="0032210F" w:rsidRPr="00CC2294" w:rsidRDefault="0032210F" w:rsidP="0019147B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Ádám visszajön</w:t>
      </w:r>
    </w:p>
    <w:p w14:paraId="7904E87E" w14:textId="77777777" w:rsidR="005E2AB9" w:rsidRPr="00CC2294" w:rsidRDefault="00583C5E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Igazán? Ahogy gondolod. D</w:t>
      </w:r>
      <w:r w:rsidR="005E2AB9" w:rsidRPr="00CC2294">
        <w:rPr>
          <w:rFonts w:ascii="Book Antiqua" w:hAnsi="Book Antiqua"/>
          <w:sz w:val="28"/>
          <w:szCs w:val="28"/>
        </w:rPr>
        <w:t>e azért mégis jobb egy pizsama.</w:t>
      </w:r>
    </w:p>
    <w:p w14:paraId="7904E87F" w14:textId="77777777" w:rsidR="005E2AB9" w:rsidRPr="00CC2294" w:rsidRDefault="005E2AB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="000D0FA7" w:rsidRPr="00CC2294">
        <w:rPr>
          <w:rFonts w:ascii="Book Antiqua" w:hAnsi="Book Antiqua"/>
          <w:i/>
          <w:sz w:val="28"/>
          <w:szCs w:val="28"/>
        </w:rPr>
        <w:t xml:space="preserve">(Ádámnak nyújt egy falatot a villája hegyén) </w:t>
      </w:r>
      <w:r w:rsidR="000D0FA7" w:rsidRPr="00CC2294">
        <w:rPr>
          <w:rFonts w:ascii="Book Antiqua" w:hAnsi="Book Antiqua"/>
          <w:sz w:val="28"/>
          <w:szCs w:val="28"/>
        </w:rPr>
        <w:t>Szóval, itt laktok?</w:t>
      </w:r>
    </w:p>
    <w:p w14:paraId="7904E880" w14:textId="77777777" w:rsidR="005E2AB9" w:rsidRPr="00CC2294" w:rsidRDefault="005E2AB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</w:t>
      </w:r>
      <w:r w:rsidR="004511C9" w:rsidRPr="00CC2294">
        <w:rPr>
          <w:rFonts w:ascii="Book Antiqua" w:hAnsi="Book Antiqua"/>
          <w:sz w:val="28"/>
          <w:szCs w:val="28"/>
        </w:rPr>
        <w:t xml:space="preserve"> (</w:t>
      </w:r>
      <w:r w:rsidR="004511C9" w:rsidRPr="00CC2294">
        <w:rPr>
          <w:rFonts w:ascii="Book Antiqua" w:hAnsi="Book Antiqua"/>
          <w:i/>
          <w:sz w:val="28"/>
          <w:szCs w:val="28"/>
        </w:rPr>
        <w:t>gyanakodva figyel)</w:t>
      </w:r>
      <w:r w:rsidRPr="00CC2294">
        <w:rPr>
          <w:rFonts w:ascii="Book Antiqua" w:hAnsi="Book Antiqua"/>
          <w:sz w:val="28"/>
          <w:szCs w:val="28"/>
        </w:rPr>
        <w:t xml:space="preserve"> Nem olyan régen.</w:t>
      </w:r>
    </w:p>
    <w:p w14:paraId="7904E881" w14:textId="77777777" w:rsidR="00B01001" w:rsidRPr="00CC2294" w:rsidRDefault="005E2AB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B01001" w:rsidRPr="00CC2294">
        <w:rPr>
          <w:rFonts w:ascii="Book Antiqua" w:hAnsi="Book Antiqua"/>
          <w:sz w:val="28"/>
          <w:szCs w:val="28"/>
        </w:rPr>
        <w:t>(</w:t>
      </w:r>
      <w:r w:rsidR="000D0FA7" w:rsidRPr="00CC2294">
        <w:rPr>
          <w:rFonts w:ascii="Book Antiqua" w:hAnsi="Book Antiqua"/>
          <w:i/>
          <w:sz w:val="28"/>
          <w:szCs w:val="28"/>
        </w:rPr>
        <w:t xml:space="preserve">ínyenckedve eszik) </w:t>
      </w:r>
      <w:r w:rsidR="000D0FA7" w:rsidRPr="00CC2294">
        <w:rPr>
          <w:rFonts w:ascii="Book Antiqua" w:hAnsi="Book Antiqua"/>
          <w:sz w:val="28"/>
          <w:szCs w:val="28"/>
        </w:rPr>
        <w:t>Isteni! Máskor is így csináld.</w:t>
      </w:r>
    </w:p>
    <w:p w14:paraId="7904E882" w14:textId="77777777" w:rsidR="005E2AB9" w:rsidRPr="00CC2294" w:rsidRDefault="00B0100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4511C9" w:rsidRPr="00CC2294">
        <w:rPr>
          <w:rFonts w:ascii="Book Antiqua" w:hAnsi="Book Antiqua"/>
          <w:i/>
          <w:sz w:val="28"/>
          <w:szCs w:val="28"/>
        </w:rPr>
        <w:t xml:space="preserve">(fel-alá járkál, úgy nézi a férjét és a vendégüket) </w:t>
      </w:r>
      <w:proofErr w:type="gramStart"/>
      <w:r w:rsidRPr="00CC2294">
        <w:rPr>
          <w:rFonts w:ascii="Book Antiqua" w:hAnsi="Book Antiqua"/>
          <w:sz w:val="28"/>
          <w:szCs w:val="28"/>
        </w:rPr>
        <w:t>A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belvárosból költöztünk ki. </w:t>
      </w:r>
      <w:r w:rsidR="005E2AB9" w:rsidRPr="00CC2294">
        <w:rPr>
          <w:rFonts w:ascii="Book Antiqua" w:hAnsi="Book Antiqua"/>
          <w:sz w:val="28"/>
          <w:szCs w:val="28"/>
        </w:rPr>
        <w:t>Nem bírtam már a</w:t>
      </w:r>
      <w:r w:rsidR="00BC14FF" w:rsidRPr="00CC2294">
        <w:rPr>
          <w:rFonts w:ascii="Book Antiqua" w:hAnsi="Book Antiqua"/>
          <w:sz w:val="28"/>
          <w:szCs w:val="28"/>
        </w:rPr>
        <w:t>zt a</w:t>
      </w:r>
      <w:r w:rsidR="005E2AB9" w:rsidRPr="00CC2294">
        <w:rPr>
          <w:rFonts w:ascii="Book Antiqua" w:hAnsi="Book Antiqua"/>
          <w:sz w:val="28"/>
          <w:szCs w:val="28"/>
        </w:rPr>
        <w:t xml:space="preserve"> sok piszkot, szenny</w:t>
      </w:r>
      <w:r w:rsidRPr="00CC2294">
        <w:rPr>
          <w:rFonts w:ascii="Book Antiqua" w:hAnsi="Book Antiqua"/>
          <w:sz w:val="28"/>
          <w:szCs w:val="28"/>
        </w:rPr>
        <w:t>e</w:t>
      </w:r>
      <w:r w:rsidR="005E2AB9" w:rsidRPr="00CC2294">
        <w:rPr>
          <w:rFonts w:ascii="Book Antiqua" w:hAnsi="Book Antiqua"/>
          <w:sz w:val="28"/>
          <w:szCs w:val="28"/>
        </w:rPr>
        <w:t>t.</w:t>
      </w:r>
    </w:p>
    <w:p w14:paraId="7904E883" w14:textId="77777777" w:rsidR="005E2AB9" w:rsidRPr="0019147B" w:rsidRDefault="005E2AB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 w:cstheme="minorHAnsi"/>
          <w:spacing w:val="-6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Pr="0019147B">
        <w:rPr>
          <w:rFonts w:ascii="Book Antiqua" w:hAnsi="Book Antiqua" w:cstheme="minorHAnsi"/>
          <w:spacing w:val="-6"/>
          <w:sz w:val="28"/>
          <w:szCs w:val="28"/>
        </w:rPr>
        <w:t>Tényleg nagyon koszosak az utcák…</w:t>
      </w:r>
      <w:r w:rsidR="00076C51" w:rsidRPr="0019147B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076C51" w:rsidRPr="0019147B">
        <w:rPr>
          <w:rFonts w:ascii="Book Antiqua" w:hAnsi="Book Antiqua" w:cstheme="minorHAnsi"/>
          <w:i/>
          <w:spacing w:val="-6"/>
          <w:sz w:val="28"/>
          <w:szCs w:val="28"/>
        </w:rPr>
        <w:t xml:space="preserve">(Ádámnak.) </w:t>
      </w:r>
      <w:r w:rsidR="00076C51" w:rsidRPr="0019147B">
        <w:rPr>
          <w:rFonts w:ascii="Book Antiqua" w:hAnsi="Book Antiqua" w:cstheme="minorHAnsi"/>
          <w:spacing w:val="-6"/>
          <w:sz w:val="28"/>
          <w:szCs w:val="28"/>
        </w:rPr>
        <w:t>Maradt egy falat.</w:t>
      </w:r>
    </w:p>
    <w:p w14:paraId="7904E884" w14:textId="77777777" w:rsidR="005E2AB9" w:rsidRPr="00CC2294" w:rsidRDefault="005E2AB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4511C9" w:rsidRPr="00CC2294">
        <w:rPr>
          <w:rFonts w:ascii="Book Antiqua" w:hAnsi="Book Antiqua"/>
          <w:sz w:val="28"/>
          <w:szCs w:val="28"/>
        </w:rPr>
        <w:t>(</w:t>
      </w:r>
      <w:r w:rsidR="004511C9" w:rsidRPr="00CC2294">
        <w:rPr>
          <w:rFonts w:ascii="Book Antiqua" w:hAnsi="Book Antiqua"/>
          <w:i/>
          <w:sz w:val="28"/>
          <w:szCs w:val="28"/>
        </w:rPr>
        <w:t>alig titkolt dühv</w:t>
      </w:r>
      <w:r w:rsidR="005F7D48" w:rsidRPr="00CC2294">
        <w:rPr>
          <w:rFonts w:ascii="Book Antiqua" w:hAnsi="Book Antiqua"/>
          <w:i/>
          <w:sz w:val="28"/>
          <w:szCs w:val="28"/>
        </w:rPr>
        <w:t xml:space="preserve">el) </w:t>
      </w:r>
      <w:r w:rsidRPr="00CC2294">
        <w:rPr>
          <w:rFonts w:ascii="Book Antiqua" w:hAnsi="Book Antiqua"/>
          <w:sz w:val="28"/>
          <w:szCs w:val="28"/>
        </w:rPr>
        <w:t>Nem a köztisztas</w:t>
      </w:r>
      <w:r w:rsidR="00D1254D" w:rsidRPr="00CC2294">
        <w:rPr>
          <w:rFonts w:ascii="Book Antiqua" w:hAnsi="Book Antiqua"/>
          <w:sz w:val="28"/>
          <w:szCs w:val="28"/>
        </w:rPr>
        <w:t>ágra gondoltam…</w:t>
      </w:r>
    </w:p>
    <w:p w14:paraId="7904E885" w14:textId="77777777" w:rsidR="00076C51" w:rsidRPr="00CC2294" w:rsidRDefault="00076C5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bekapja a felé nyújtott falatot, teleszájból mondja) </w:t>
      </w:r>
      <w:r w:rsidR="008D504D" w:rsidRPr="00CC2294">
        <w:rPr>
          <w:rFonts w:ascii="Book Antiqua" w:hAnsi="Book Antiqua"/>
          <w:sz w:val="28"/>
          <w:szCs w:val="28"/>
        </w:rPr>
        <w:t>Kicsit macerás a közlekedés.</w:t>
      </w:r>
    </w:p>
    <w:p w14:paraId="7904E886" w14:textId="77777777" w:rsidR="005E2AB9" w:rsidRPr="00CC2294" w:rsidRDefault="008D504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BE6375" w:rsidRPr="00CC2294">
        <w:rPr>
          <w:rFonts w:ascii="Book Antiqua" w:hAnsi="Book Antiqua"/>
          <w:sz w:val="28"/>
          <w:szCs w:val="28"/>
        </w:rPr>
        <w:t>(</w:t>
      </w:r>
      <w:r w:rsidR="00BE6375" w:rsidRPr="00CC2294">
        <w:rPr>
          <w:rFonts w:ascii="Book Antiqua" w:hAnsi="Book Antiqua"/>
          <w:i/>
          <w:sz w:val="28"/>
          <w:szCs w:val="28"/>
        </w:rPr>
        <w:t xml:space="preserve">szemrehányóan néz Ádámra) </w:t>
      </w:r>
      <w:r w:rsidR="00BE6375" w:rsidRPr="00CC2294">
        <w:rPr>
          <w:rFonts w:ascii="Book Antiqua" w:hAnsi="Book Antiqua"/>
          <w:sz w:val="28"/>
          <w:szCs w:val="28"/>
        </w:rPr>
        <w:t xml:space="preserve">Mert nincsen kocsink. </w:t>
      </w:r>
    </w:p>
    <w:p w14:paraId="7904E887" w14:textId="77777777" w:rsidR="005E2AB9" w:rsidRPr="00CC2294" w:rsidRDefault="005E2AB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nézegeti Parázs csupasz lábait) </w:t>
      </w:r>
      <w:r w:rsidRPr="00CC2294">
        <w:rPr>
          <w:rFonts w:ascii="Book Antiqua" w:hAnsi="Book Antiqua"/>
          <w:sz w:val="28"/>
          <w:szCs w:val="28"/>
        </w:rPr>
        <w:t xml:space="preserve">Úgyhogy, </w:t>
      </w:r>
      <w:r w:rsidR="00BE6375" w:rsidRPr="00CC2294">
        <w:rPr>
          <w:rFonts w:ascii="Book Antiqua" w:hAnsi="Book Antiqua"/>
          <w:sz w:val="28"/>
          <w:szCs w:val="28"/>
        </w:rPr>
        <w:t xml:space="preserve">nem </w:t>
      </w:r>
      <w:r w:rsidRPr="00CC2294">
        <w:rPr>
          <w:rFonts w:ascii="Book Antiqua" w:hAnsi="Book Antiqua"/>
          <w:sz w:val="28"/>
          <w:szCs w:val="28"/>
        </w:rPr>
        <w:t>mindegy milyen távolságra vagyunk a nulla kilométerkőtől…</w:t>
      </w:r>
    </w:p>
    <w:p w14:paraId="7904E888" w14:textId="77777777" w:rsidR="005E2AB9" w:rsidRPr="00CC2294" w:rsidRDefault="005E2AB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Az a furcsa izé a Duna-parton?</w:t>
      </w:r>
    </w:p>
    <w:p w14:paraId="7904E889" w14:textId="77777777" w:rsidR="00583C5E" w:rsidRPr="00CC2294" w:rsidRDefault="005E2AB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Nem</w:t>
      </w:r>
      <w:r w:rsidR="00D1254D" w:rsidRPr="00CC2294">
        <w:rPr>
          <w:rFonts w:ascii="Book Antiqua" w:hAnsi="Book Antiqua"/>
          <w:sz w:val="28"/>
          <w:szCs w:val="28"/>
        </w:rPr>
        <w:t xml:space="preserve"> is egészen a parton, de</w:t>
      </w:r>
      <w:r w:rsidRPr="00CC2294">
        <w:rPr>
          <w:rFonts w:ascii="Book Antiqua" w:hAnsi="Book Antiqua"/>
          <w:sz w:val="28"/>
          <w:szCs w:val="28"/>
        </w:rPr>
        <w:t xml:space="preserve"> mindegy. </w:t>
      </w:r>
      <w:r w:rsidR="00583C5E" w:rsidRPr="00CC2294">
        <w:rPr>
          <w:rFonts w:ascii="Book Antiqua" w:hAnsi="Book Antiqua"/>
          <w:sz w:val="28"/>
          <w:szCs w:val="28"/>
        </w:rPr>
        <w:t xml:space="preserve"> </w:t>
      </w:r>
    </w:p>
    <w:p w14:paraId="7904E88A" w14:textId="77777777" w:rsidR="005E2AB9" w:rsidRPr="00CC2294" w:rsidRDefault="005E2AB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CC2294">
        <w:rPr>
          <w:rFonts w:ascii="Book Antiqua" w:hAnsi="Book Antiqua"/>
          <w:i/>
          <w:sz w:val="28"/>
          <w:szCs w:val="28"/>
        </w:rPr>
        <w:t xml:space="preserve">(kissé féltékenyen) </w:t>
      </w:r>
      <w:r w:rsidRPr="00CC2294">
        <w:rPr>
          <w:rFonts w:ascii="Book Antiqua" w:hAnsi="Book Antiqua"/>
          <w:sz w:val="28"/>
          <w:szCs w:val="28"/>
        </w:rPr>
        <w:t xml:space="preserve">Ma este nagyon engedékeny hangulatban vagy, kis szívem. </w:t>
      </w:r>
    </w:p>
    <w:p w14:paraId="7904E88B" w14:textId="77777777" w:rsidR="005E2AB9" w:rsidRPr="00CC2294" w:rsidRDefault="005E2AB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>(tölt a pálinkából</w:t>
      </w:r>
      <w:r w:rsidR="002E64A2" w:rsidRPr="00CC2294">
        <w:rPr>
          <w:rFonts w:ascii="Book Antiqua" w:hAnsi="Book Antiqua"/>
          <w:i/>
          <w:sz w:val="28"/>
          <w:szCs w:val="28"/>
        </w:rPr>
        <w:t xml:space="preserve"> magának</w:t>
      </w:r>
      <w:r w:rsidRPr="00CC2294">
        <w:rPr>
          <w:rFonts w:ascii="Book Antiqua" w:hAnsi="Book Antiqua"/>
          <w:i/>
          <w:sz w:val="28"/>
          <w:szCs w:val="28"/>
        </w:rPr>
        <w:t xml:space="preserve">, és Parázs felé nyújtja a palackot.) </w:t>
      </w:r>
      <w:proofErr w:type="spellStart"/>
      <w:r w:rsidRPr="00CC2294">
        <w:rPr>
          <w:rFonts w:ascii="Book Antiqua" w:hAnsi="Book Antiqua"/>
          <w:sz w:val="28"/>
          <w:szCs w:val="28"/>
        </w:rPr>
        <w:t>Tölthetek</w:t>
      </w:r>
      <w:proofErr w:type="spellEnd"/>
      <w:r w:rsidRPr="00CC2294">
        <w:rPr>
          <w:rFonts w:ascii="Book Antiqua" w:hAnsi="Book Antiqua"/>
          <w:sz w:val="28"/>
          <w:szCs w:val="28"/>
        </w:rPr>
        <w:t>?</w:t>
      </w:r>
    </w:p>
    <w:p w14:paraId="7904E88C" w14:textId="77777777" w:rsidR="005E2AB9" w:rsidRPr="00CC2294" w:rsidRDefault="005E2AB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8543BC" w:rsidRPr="00CC2294">
        <w:rPr>
          <w:rFonts w:ascii="Book Antiqua" w:hAnsi="Book Antiqua"/>
          <w:sz w:val="28"/>
          <w:szCs w:val="28"/>
        </w:rPr>
        <w:t>Nem lesz sok egy kicsit?</w:t>
      </w:r>
    </w:p>
    <w:p w14:paraId="7904E88D" w14:textId="77777777" w:rsidR="008543BC" w:rsidRPr="00CC2294" w:rsidRDefault="008543BC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lastRenderedPageBreak/>
        <w:t>ÁDÁM Miért? Holnap vasárnap.</w:t>
      </w:r>
    </w:p>
    <w:p w14:paraId="7904E88E" w14:textId="77777777" w:rsidR="008543BC" w:rsidRPr="00CC2294" w:rsidRDefault="008543BC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Talán már ma. Elmúlt éjfél.</w:t>
      </w:r>
    </w:p>
    <w:p w14:paraId="7904E88F" w14:textId="77777777" w:rsidR="008543BC" w:rsidRPr="00CC2294" w:rsidRDefault="008543BC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CC2294">
        <w:rPr>
          <w:rFonts w:ascii="Book Antiqua" w:hAnsi="Book Antiqua"/>
          <w:sz w:val="28"/>
          <w:szCs w:val="28"/>
        </w:rPr>
        <w:t>ÁDÁM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Na</w:t>
      </w:r>
      <w:r w:rsidR="00E04E69" w:rsidRPr="00CC2294">
        <w:rPr>
          <w:rFonts w:ascii="Book Antiqua" w:hAnsi="Book Antiqua"/>
          <w:sz w:val="28"/>
          <w:szCs w:val="28"/>
        </w:rPr>
        <w:t>,</w:t>
      </w:r>
      <w:r w:rsidRPr="00CC2294">
        <w:rPr>
          <w:rFonts w:ascii="Book Antiqua" w:hAnsi="Book Antiqua"/>
          <w:sz w:val="28"/>
          <w:szCs w:val="28"/>
        </w:rPr>
        <w:t xml:space="preserve"> és! Lazítunk, nem? Ennyi szórakozás jár, a heti robot után.</w:t>
      </w:r>
    </w:p>
    <w:p w14:paraId="7904E890" w14:textId="77777777" w:rsidR="008543BC" w:rsidRPr="00CC2294" w:rsidRDefault="008543BC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Nem vagytok álmosak? </w:t>
      </w:r>
      <w:r w:rsidRPr="00CC2294">
        <w:rPr>
          <w:rFonts w:ascii="Book Antiqua" w:hAnsi="Book Antiqua"/>
          <w:i/>
          <w:sz w:val="28"/>
          <w:szCs w:val="28"/>
        </w:rPr>
        <w:t xml:space="preserve">(Fészkelődik a fotelben, csupasz lábai </w:t>
      </w:r>
      <w:r w:rsidR="00E04E69" w:rsidRPr="00CC2294">
        <w:rPr>
          <w:rFonts w:ascii="Book Antiqua" w:hAnsi="Book Antiqua"/>
          <w:i/>
          <w:sz w:val="28"/>
          <w:szCs w:val="28"/>
        </w:rPr>
        <w:t xml:space="preserve">újra </w:t>
      </w:r>
      <w:r w:rsidRPr="00CC2294">
        <w:rPr>
          <w:rFonts w:ascii="Book Antiqua" w:hAnsi="Book Antiqua"/>
          <w:i/>
          <w:sz w:val="28"/>
          <w:szCs w:val="28"/>
        </w:rPr>
        <w:t xml:space="preserve">magára vonják Ádám figyelmét.) </w:t>
      </w:r>
    </w:p>
    <w:p w14:paraId="7904E891" w14:textId="77777777" w:rsidR="008543BC" w:rsidRPr="00CC2294" w:rsidRDefault="008543BC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Én egészen felébredtem.</w:t>
      </w:r>
    </w:p>
    <w:p w14:paraId="7904E892" w14:textId="77777777" w:rsidR="008543BC" w:rsidRPr="00CC2294" w:rsidRDefault="008543BC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C22C40" w:rsidRPr="00CC2294">
        <w:rPr>
          <w:rFonts w:ascii="Book Antiqua" w:hAnsi="Book Antiqua"/>
          <w:sz w:val="28"/>
          <w:szCs w:val="28"/>
        </w:rPr>
        <w:t>(</w:t>
      </w:r>
      <w:r w:rsidR="00C22C40" w:rsidRPr="00CC2294">
        <w:rPr>
          <w:rFonts w:ascii="Book Antiqua" w:hAnsi="Book Antiqua"/>
          <w:i/>
          <w:sz w:val="28"/>
          <w:szCs w:val="28"/>
        </w:rPr>
        <w:t xml:space="preserve">gúnyosan) </w:t>
      </w:r>
      <w:r w:rsidR="00A86FA5" w:rsidRPr="00CC2294">
        <w:rPr>
          <w:rFonts w:ascii="Book Antiqua" w:hAnsi="Book Antiqua"/>
          <w:sz w:val="28"/>
          <w:szCs w:val="28"/>
        </w:rPr>
        <w:t>Nem csodálom.</w:t>
      </w:r>
    </w:p>
    <w:p w14:paraId="7904E893" w14:textId="77777777" w:rsidR="00A86FA5" w:rsidRPr="00CC2294" w:rsidRDefault="00A86FA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="00AD3F2D" w:rsidRPr="00CC2294">
        <w:rPr>
          <w:rFonts w:ascii="Book Antiqua" w:hAnsi="Book Antiqua"/>
          <w:sz w:val="28"/>
          <w:szCs w:val="28"/>
        </w:rPr>
        <w:t>Játszani kéne valamit.</w:t>
      </w:r>
    </w:p>
    <w:p w14:paraId="7904E894" w14:textId="77777777" w:rsidR="00AD3F2D" w:rsidRPr="00CC2294" w:rsidRDefault="00AD3F2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ost?</w:t>
      </w:r>
    </w:p>
    <w:p w14:paraId="7904E895" w14:textId="77777777" w:rsidR="00AD3F2D" w:rsidRPr="00CC2294" w:rsidRDefault="00AD3F2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iért is ne? De mit játsszunk?</w:t>
      </w:r>
    </w:p>
    <w:p w14:paraId="7904E896" w14:textId="77777777" w:rsidR="00AD3F2D" w:rsidRPr="00CC2294" w:rsidRDefault="00AD3F2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proofErr w:type="gramStart"/>
      <w:r w:rsidR="008D5E5F" w:rsidRPr="00CC2294">
        <w:rPr>
          <w:rFonts w:ascii="Book Antiqua" w:hAnsi="Book Antiqua"/>
          <w:sz w:val="28"/>
          <w:szCs w:val="28"/>
        </w:rPr>
        <w:t>A</w:t>
      </w:r>
      <w:proofErr w:type="gramEnd"/>
      <w:r w:rsidR="008D5E5F" w:rsidRPr="00CC2294">
        <w:rPr>
          <w:rFonts w:ascii="Book Antiqua" w:hAnsi="Book Antiqua"/>
          <w:sz w:val="28"/>
          <w:szCs w:val="28"/>
        </w:rPr>
        <w:t xml:space="preserve"> bridzshez kevesen vagyunk.</w:t>
      </w:r>
    </w:p>
    <w:p w14:paraId="7904E897" w14:textId="77777777" w:rsidR="00B737A8" w:rsidRPr="00CC2294" w:rsidRDefault="00B737A8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Azt nem tudok.</w:t>
      </w:r>
    </w:p>
    <w:p w14:paraId="7904E898" w14:textId="77777777" w:rsidR="008D5E5F" w:rsidRPr="00CC2294" w:rsidRDefault="001A070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proofErr w:type="gramStart"/>
      <w:r w:rsidRPr="00CC2294">
        <w:rPr>
          <w:rFonts w:ascii="Book Antiqua" w:hAnsi="Book Antiqua"/>
          <w:sz w:val="28"/>
          <w:szCs w:val="28"/>
        </w:rPr>
        <w:t>A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sakkhoz</w:t>
      </w:r>
      <w:r w:rsidR="00B737A8" w:rsidRPr="00CC2294">
        <w:rPr>
          <w:rFonts w:ascii="Book Antiqua" w:hAnsi="Book Antiqua"/>
          <w:sz w:val="28"/>
          <w:szCs w:val="28"/>
        </w:rPr>
        <w:t xml:space="preserve"> </w:t>
      </w:r>
      <w:r w:rsidR="008D5E5F" w:rsidRPr="00CC2294">
        <w:rPr>
          <w:rFonts w:ascii="Book Antiqua" w:hAnsi="Book Antiqua"/>
          <w:sz w:val="28"/>
          <w:szCs w:val="28"/>
        </w:rPr>
        <w:t>sokan.</w:t>
      </w:r>
    </w:p>
    <w:p w14:paraId="7904E899" w14:textId="77777777" w:rsidR="008D5E5F" w:rsidRPr="00CC2294" w:rsidRDefault="008D5E5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="00B737A8" w:rsidRPr="00CC2294">
        <w:rPr>
          <w:rFonts w:ascii="Book Antiqua" w:hAnsi="Book Antiqua"/>
          <w:sz w:val="28"/>
          <w:szCs w:val="28"/>
        </w:rPr>
        <w:t>Ultizni se</w:t>
      </w:r>
      <w:r w:rsidR="00D1254D" w:rsidRPr="00CC2294">
        <w:rPr>
          <w:rFonts w:ascii="Book Antiqua" w:hAnsi="Book Antiqua"/>
          <w:sz w:val="28"/>
          <w:szCs w:val="28"/>
        </w:rPr>
        <w:t xml:space="preserve"> tudok, de v</w:t>
      </w:r>
      <w:r w:rsidRPr="00CC2294">
        <w:rPr>
          <w:rFonts w:ascii="Book Antiqua" w:hAnsi="Book Antiqua"/>
          <w:sz w:val="28"/>
          <w:szCs w:val="28"/>
        </w:rPr>
        <w:t>an egy ötletem.</w:t>
      </w:r>
    </w:p>
    <w:p w14:paraId="7904E89A" w14:textId="77777777" w:rsidR="008D5E5F" w:rsidRPr="00CC2294" w:rsidRDefault="008D5E5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lelkesen) </w:t>
      </w:r>
      <w:r w:rsidRPr="00CC2294">
        <w:rPr>
          <w:rFonts w:ascii="Book Antiqua" w:hAnsi="Book Antiqua"/>
          <w:sz w:val="28"/>
          <w:szCs w:val="28"/>
        </w:rPr>
        <w:t>Halljuk!</w:t>
      </w:r>
    </w:p>
    <w:p w14:paraId="7904E89B" w14:textId="77777777" w:rsidR="008D5E5F" w:rsidRPr="00CC2294" w:rsidRDefault="008D5E5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Mindenki elmesél egy történetet az életéből, ami </w:t>
      </w:r>
      <w:r w:rsidR="001A0705" w:rsidRPr="00CC2294">
        <w:rPr>
          <w:rFonts w:ascii="Book Antiqua" w:hAnsi="Book Antiqua"/>
          <w:sz w:val="28"/>
          <w:szCs w:val="28"/>
        </w:rPr>
        <w:t>számára a legkellemetlenebb volt</w:t>
      </w:r>
      <w:r w:rsidRPr="00CC2294">
        <w:rPr>
          <w:rFonts w:ascii="Book Antiqua" w:hAnsi="Book Antiqua"/>
          <w:sz w:val="28"/>
          <w:szCs w:val="28"/>
        </w:rPr>
        <w:t>.</w:t>
      </w:r>
    </w:p>
    <w:p w14:paraId="7904E89C" w14:textId="77777777" w:rsidR="008D5E5F" w:rsidRPr="00CC2294" w:rsidRDefault="008D5E5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Ebben mi a játék?</w:t>
      </w:r>
    </w:p>
    <w:p w14:paraId="7904E89D" w14:textId="77777777" w:rsidR="008D5E5F" w:rsidRPr="00CC2294" w:rsidRDefault="00B737A8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Jobban m</w:t>
      </w:r>
      <w:r w:rsidR="008D5E5F" w:rsidRPr="00CC2294">
        <w:rPr>
          <w:rFonts w:ascii="Book Antiqua" w:hAnsi="Book Antiqua"/>
          <w:sz w:val="28"/>
          <w:szCs w:val="28"/>
        </w:rPr>
        <w:t xml:space="preserve">egismerjük a másikat. </w:t>
      </w:r>
    </w:p>
    <w:p w14:paraId="7904E89E" w14:textId="77777777" w:rsidR="00EB2110" w:rsidRPr="00CC2294" w:rsidRDefault="00EB211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már nem olyan lelkes) </w:t>
      </w:r>
      <w:r w:rsidR="00416D00" w:rsidRPr="00CC2294">
        <w:rPr>
          <w:rFonts w:ascii="Book Antiqua" w:hAnsi="Book Antiqua"/>
          <w:sz w:val="28"/>
          <w:szCs w:val="28"/>
        </w:rPr>
        <w:t>Ezen agyalni kell picit.</w:t>
      </w:r>
    </w:p>
    <w:p w14:paraId="7904E89F" w14:textId="77777777" w:rsidR="00416D00" w:rsidRPr="00CC2294" w:rsidRDefault="00416D0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ár megint picit.</w:t>
      </w:r>
    </w:p>
    <w:p w14:paraId="7904E8A0" w14:textId="77777777" w:rsidR="00416D00" w:rsidRPr="00CC2294" w:rsidRDefault="00416D0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Egész este, sőt, egész nap nem használtam ezt a szót. Most az egyszer…</w:t>
      </w:r>
    </w:p>
    <w:p w14:paraId="7904E8A1" w14:textId="77777777" w:rsidR="00416D00" w:rsidRPr="00CC2294" w:rsidRDefault="00416D0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Mi ez a picit?</w:t>
      </w:r>
    </w:p>
    <w:p w14:paraId="7904E8A2" w14:textId="3322CBF5" w:rsidR="00416D00" w:rsidRPr="00CC2294" w:rsidRDefault="00416D0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proofErr w:type="gramStart"/>
      <w:r w:rsidRPr="00CC2294">
        <w:rPr>
          <w:rFonts w:ascii="Book Antiqua" w:hAnsi="Book Antiqua"/>
          <w:sz w:val="28"/>
          <w:szCs w:val="28"/>
        </w:rPr>
        <w:t>A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férjem ked</w:t>
      </w:r>
      <w:r w:rsidR="000D7AEF" w:rsidRPr="00CC2294">
        <w:rPr>
          <w:rFonts w:ascii="Book Antiqua" w:hAnsi="Book Antiqua"/>
          <w:sz w:val="28"/>
          <w:szCs w:val="28"/>
        </w:rPr>
        <w:t>venc szava</w:t>
      </w:r>
      <w:r w:rsidR="001A0705" w:rsidRPr="00CC2294">
        <w:rPr>
          <w:rFonts w:ascii="Book Antiqua" w:hAnsi="Book Antiqua"/>
          <w:sz w:val="28"/>
          <w:szCs w:val="28"/>
        </w:rPr>
        <w:t>járása</w:t>
      </w:r>
      <w:r w:rsidR="000D7AEF" w:rsidRPr="00CC2294">
        <w:rPr>
          <w:rFonts w:ascii="Book Antiqua" w:hAnsi="Book Antiqua"/>
          <w:sz w:val="28"/>
          <w:szCs w:val="28"/>
        </w:rPr>
        <w:t>. A legutolsó interjúban</w:t>
      </w:r>
      <w:r w:rsidRPr="00CC2294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CC2294">
        <w:rPr>
          <w:rFonts w:ascii="Book Antiqua" w:hAnsi="Book Antiqua"/>
          <w:sz w:val="28"/>
          <w:szCs w:val="28"/>
        </w:rPr>
        <w:t>striguláz</w:t>
      </w:r>
      <w:proofErr w:type="spellEnd"/>
      <w:r w:rsidR="0019147B">
        <w:rPr>
          <w:rFonts w:ascii="Book Antiqua" w:hAnsi="Book Antiqua"/>
          <w:sz w:val="28"/>
          <w:szCs w:val="28"/>
        </w:rPr>
        <w:t>-</w:t>
      </w:r>
      <w:r w:rsidRPr="00CC2294">
        <w:rPr>
          <w:rFonts w:ascii="Book Antiqua" w:hAnsi="Book Antiqua"/>
          <w:sz w:val="28"/>
          <w:szCs w:val="28"/>
        </w:rPr>
        <w:t>tam, hányszor használta.</w:t>
      </w:r>
    </w:p>
    <w:p w14:paraId="7904E8A3" w14:textId="77777777" w:rsidR="00416D00" w:rsidRPr="00CC2294" w:rsidRDefault="000D7AE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Miféle interjú</w:t>
      </w:r>
      <w:r w:rsidR="00416D00" w:rsidRPr="00CC2294">
        <w:rPr>
          <w:rFonts w:ascii="Book Antiqua" w:hAnsi="Book Antiqua"/>
          <w:sz w:val="28"/>
          <w:szCs w:val="28"/>
        </w:rPr>
        <w:t>ban?</w:t>
      </w:r>
    </w:p>
    <w:p w14:paraId="7904E8A4" w14:textId="77777777" w:rsidR="00416D00" w:rsidRPr="00CC2294" w:rsidRDefault="00416D0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165918" w:rsidRPr="00CC2294">
        <w:rPr>
          <w:rFonts w:ascii="Book Antiqua" w:hAnsi="Book Antiqua"/>
          <w:sz w:val="28"/>
          <w:szCs w:val="28"/>
        </w:rPr>
        <w:t>Nem tudod? Nem nézel tévét?</w:t>
      </w:r>
    </w:p>
    <w:p w14:paraId="7904E8A5" w14:textId="77777777" w:rsidR="00165918" w:rsidRPr="00CC2294" w:rsidRDefault="00165918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Albérletben lakom.</w:t>
      </w:r>
      <w:r w:rsidR="00E04E69" w:rsidRPr="00CC2294">
        <w:rPr>
          <w:rFonts w:ascii="Book Antiqua" w:hAnsi="Book Antiqua"/>
          <w:sz w:val="28"/>
          <w:szCs w:val="28"/>
        </w:rPr>
        <w:t xml:space="preserve"> Nincs tévém.</w:t>
      </w:r>
    </w:p>
    <w:p w14:paraId="7904E8A6" w14:textId="77777777" w:rsidR="00165918" w:rsidRPr="00CC2294" w:rsidRDefault="00165918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1C65E5" w:rsidRPr="00CC2294">
        <w:rPr>
          <w:rFonts w:ascii="Book Antiqua" w:hAnsi="Book Antiqua"/>
          <w:sz w:val="28"/>
          <w:szCs w:val="28"/>
        </w:rPr>
        <w:t>Barátod csak van?</w:t>
      </w:r>
    </w:p>
    <w:p w14:paraId="7904E8A7" w14:textId="77777777" w:rsidR="00C74F6F" w:rsidRPr="00CC2294" w:rsidRDefault="00910ED6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Momentán n</w:t>
      </w:r>
      <w:r w:rsidR="00C74F6F" w:rsidRPr="00CC2294">
        <w:rPr>
          <w:rFonts w:ascii="Book Antiqua" w:hAnsi="Book Antiqua"/>
          <w:sz w:val="28"/>
          <w:szCs w:val="28"/>
        </w:rPr>
        <w:t>incsen.</w:t>
      </w:r>
      <w:r w:rsidR="00E04E69" w:rsidRPr="00CC2294">
        <w:rPr>
          <w:rFonts w:ascii="Book Antiqua" w:hAnsi="Book Antiqua"/>
          <w:sz w:val="28"/>
          <w:szCs w:val="28"/>
        </w:rPr>
        <w:t xml:space="preserve"> Csak jelöltek…</w:t>
      </w:r>
    </w:p>
    <w:p w14:paraId="7904E8A8" w14:textId="77777777" w:rsidR="002E64A2" w:rsidRPr="00CC2294" w:rsidRDefault="00C74F6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2E64A2" w:rsidRPr="00CC2294">
        <w:rPr>
          <w:rFonts w:ascii="Book Antiqua" w:hAnsi="Book Antiqua"/>
          <w:sz w:val="28"/>
          <w:szCs w:val="28"/>
        </w:rPr>
        <w:t>Sokan?</w:t>
      </w:r>
    </w:p>
    <w:p w14:paraId="7904E8A9" w14:textId="77777777" w:rsidR="002E64A2" w:rsidRPr="00CC2294" w:rsidRDefault="002E64A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Mindig akad egy-két jelentkező.</w:t>
      </w:r>
    </w:p>
    <w:p w14:paraId="7904E8AA" w14:textId="77777777" w:rsidR="00C74F6F" w:rsidRPr="00CC2294" w:rsidRDefault="002E64A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proofErr w:type="gramStart"/>
      <w:r w:rsidRPr="00CC2294">
        <w:rPr>
          <w:rFonts w:ascii="Book Antiqua" w:hAnsi="Book Antiqua"/>
          <w:sz w:val="28"/>
          <w:szCs w:val="28"/>
        </w:rPr>
        <w:t>A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s</w:t>
      </w:r>
      <w:r w:rsidR="00C74F6F" w:rsidRPr="00CC2294">
        <w:rPr>
          <w:rFonts w:ascii="Book Antiqua" w:hAnsi="Book Antiqua"/>
          <w:sz w:val="28"/>
          <w:szCs w:val="28"/>
        </w:rPr>
        <w:t>züleid</w:t>
      </w:r>
      <w:r w:rsidR="001C65E5" w:rsidRPr="00CC2294">
        <w:rPr>
          <w:rFonts w:ascii="Book Antiqua" w:hAnsi="Book Antiqua"/>
          <w:sz w:val="28"/>
          <w:szCs w:val="28"/>
        </w:rPr>
        <w:t xml:space="preserve"> élnek</w:t>
      </w:r>
      <w:r w:rsidR="00C74F6F" w:rsidRPr="00CC2294">
        <w:rPr>
          <w:rFonts w:ascii="Book Antiqua" w:hAnsi="Book Antiqua"/>
          <w:sz w:val="28"/>
          <w:szCs w:val="28"/>
        </w:rPr>
        <w:t>?</w:t>
      </w:r>
    </w:p>
    <w:p w14:paraId="7904E8AB" w14:textId="77777777" w:rsidR="00C74F6F" w:rsidRPr="00CC2294" w:rsidRDefault="001C65E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Anyám. Vidéken</w:t>
      </w:r>
      <w:r w:rsidR="00C74F6F" w:rsidRPr="00CC2294">
        <w:rPr>
          <w:rFonts w:ascii="Book Antiqua" w:hAnsi="Book Antiqua"/>
          <w:sz w:val="28"/>
          <w:szCs w:val="28"/>
        </w:rPr>
        <w:t>. Apám meglépett.</w:t>
      </w:r>
    </w:p>
    <w:p w14:paraId="7904E8AC" w14:textId="77777777" w:rsidR="00C74F6F" w:rsidRPr="00CC2294" w:rsidRDefault="00B737A8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i az</w:t>
      </w:r>
      <w:r w:rsidR="00C74F6F" w:rsidRPr="00CC2294">
        <w:rPr>
          <w:rFonts w:ascii="Book Antiqua" w:hAnsi="Book Antiqua"/>
          <w:sz w:val="28"/>
          <w:szCs w:val="28"/>
        </w:rPr>
        <w:t>,</w:t>
      </w:r>
      <w:r w:rsidRPr="00CC2294">
        <w:rPr>
          <w:rFonts w:ascii="Book Antiqua" w:hAnsi="Book Antiqua"/>
          <w:sz w:val="28"/>
          <w:szCs w:val="28"/>
        </w:rPr>
        <w:t xml:space="preserve"> édesem,</w:t>
      </w:r>
      <w:r w:rsidR="00C74F6F" w:rsidRPr="00CC2294">
        <w:rPr>
          <w:rFonts w:ascii="Book Antiqua" w:hAnsi="Book Antiqua"/>
          <w:sz w:val="28"/>
          <w:szCs w:val="28"/>
        </w:rPr>
        <w:t xml:space="preserve"> káderezed a vendégünket?</w:t>
      </w:r>
    </w:p>
    <w:p w14:paraId="7904E8AD" w14:textId="77777777" w:rsidR="00C74F6F" w:rsidRPr="00CC2294" w:rsidRDefault="00C74F6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proofErr w:type="gramStart"/>
      <w:r w:rsidRPr="00CC2294">
        <w:rPr>
          <w:rFonts w:ascii="Book Antiqua" w:hAnsi="Book Antiqua"/>
          <w:sz w:val="28"/>
          <w:szCs w:val="28"/>
        </w:rPr>
        <w:t>Hadd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kérdezzen, egyáltalán nem zavar. </w:t>
      </w:r>
      <w:r w:rsidRPr="00CC2294">
        <w:rPr>
          <w:rFonts w:ascii="Book Antiqua" w:hAnsi="Book Antiqua"/>
          <w:i/>
          <w:sz w:val="28"/>
          <w:szCs w:val="28"/>
        </w:rPr>
        <w:t xml:space="preserve">(Lecsúszik a fotelben, </w:t>
      </w:r>
      <w:r w:rsidR="00B737A8" w:rsidRPr="00CC2294">
        <w:rPr>
          <w:rFonts w:ascii="Book Antiqua" w:hAnsi="Book Antiqua"/>
          <w:i/>
          <w:sz w:val="28"/>
          <w:szCs w:val="28"/>
        </w:rPr>
        <w:t xml:space="preserve">s </w:t>
      </w:r>
      <w:r w:rsidR="002E64A2" w:rsidRPr="00CC2294">
        <w:rPr>
          <w:rFonts w:ascii="Book Antiqua" w:hAnsi="Book Antiqua"/>
          <w:i/>
          <w:sz w:val="28"/>
          <w:szCs w:val="28"/>
        </w:rPr>
        <w:t xml:space="preserve">egy </w:t>
      </w:r>
      <w:r w:rsidRPr="00CC2294">
        <w:rPr>
          <w:rFonts w:ascii="Book Antiqua" w:hAnsi="Book Antiqua"/>
          <w:i/>
          <w:sz w:val="28"/>
          <w:szCs w:val="28"/>
        </w:rPr>
        <w:t>me</w:t>
      </w:r>
      <w:r w:rsidR="001C65E5" w:rsidRPr="00CC2294">
        <w:rPr>
          <w:rFonts w:ascii="Book Antiqua" w:hAnsi="Book Antiqua"/>
          <w:i/>
          <w:sz w:val="28"/>
          <w:szCs w:val="28"/>
        </w:rPr>
        <w:t xml:space="preserve">glehetősen </w:t>
      </w:r>
      <w:r w:rsidRPr="00CC2294">
        <w:rPr>
          <w:rFonts w:ascii="Book Antiqua" w:hAnsi="Book Antiqua"/>
          <w:i/>
          <w:sz w:val="28"/>
          <w:szCs w:val="28"/>
        </w:rPr>
        <w:t xml:space="preserve">kacér pózban nyúlik el.) </w:t>
      </w:r>
    </w:p>
    <w:p w14:paraId="7904E8AE" w14:textId="77777777" w:rsidR="00C74F6F" w:rsidRPr="00CC2294" w:rsidRDefault="002B143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Akkor ez már a te történeted a játékban?</w:t>
      </w:r>
    </w:p>
    <w:p w14:paraId="7904E8AF" w14:textId="77777777" w:rsidR="002B143F" w:rsidRPr="00CC2294" w:rsidRDefault="002B143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="00D1254D" w:rsidRPr="0019147B">
        <w:rPr>
          <w:rFonts w:ascii="Book Antiqua" w:hAnsi="Book Antiqua" w:cstheme="minorHAnsi"/>
          <w:spacing w:val="-8"/>
          <w:sz w:val="28"/>
          <w:szCs w:val="28"/>
        </w:rPr>
        <w:t>Sajna</w:t>
      </w:r>
      <w:r w:rsidR="00183EAD" w:rsidRPr="0019147B">
        <w:rPr>
          <w:rFonts w:ascii="Book Antiqua" w:hAnsi="Book Antiqua" w:cstheme="minorHAnsi"/>
          <w:spacing w:val="-8"/>
          <w:sz w:val="28"/>
          <w:szCs w:val="28"/>
        </w:rPr>
        <w:t>,</w:t>
      </w:r>
      <w:r w:rsidR="00B737A8" w:rsidRPr="0019147B">
        <w:rPr>
          <w:rFonts w:ascii="Book Antiqua" w:hAnsi="Book Antiqua" w:cstheme="minorHAnsi"/>
          <w:spacing w:val="-8"/>
          <w:sz w:val="28"/>
          <w:szCs w:val="28"/>
        </w:rPr>
        <w:t xml:space="preserve"> ez nem játék. De tudok egy másikat! M</w:t>
      </w:r>
      <w:r w:rsidR="00D1254D" w:rsidRPr="0019147B">
        <w:rPr>
          <w:rFonts w:ascii="Book Antiqua" w:hAnsi="Book Antiqua" w:cstheme="minorHAnsi"/>
          <w:spacing w:val="-8"/>
          <w:sz w:val="28"/>
          <w:szCs w:val="28"/>
        </w:rPr>
        <w:t>ersz vagy válaszolsz?</w:t>
      </w:r>
      <w:r w:rsidR="00D1254D" w:rsidRPr="00CC2294">
        <w:rPr>
          <w:rFonts w:ascii="Book Antiqua" w:hAnsi="Book Antiqua"/>
          <w:sz w:val="28"/>
          <w:szCs w:val="28"/>
        </w:rPr>
        <w:t xml:space="preserve"> </w:t>
      </w:r>
    </w:p>
    <w:p w14:paraId="7904E8B0" w14:textId="77777777" w:rsidR="00D1254D" w:rsidRPr="00CC2294" w:rsidRDefault="00E04E69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lastRenderedPageBreak/>
        <w:t>ÁDÁM Tényleg van</w:t>
      </w:r>
      <w:r w:rsidR="00B737A8" w:rsidRPr="00CC2294">
        <w:rPr>
          <w:rFonts w:ascii="Book Antiqua" w:hAnsi="Book Antiqua"/>
          <w:sz w:val="28"/>
          <w:szCs w:val="28"/>
        </w:rPr>
        <w:t xml:space="preserve"> ilyen</w:t>
      </w:r>
      <w:r w:rsidRPr="00CC2294">
        <w:rPr>
          <w:rFonts w:ascii="Book Antiqua" w:hAnsi="Book Antiqua"/>
          <w:sz w:val="28"/>
          <w:szCs w:val="28"/>
        </w:rPr>
        <w:t>. Láttam</w:t>
      </w:r>
      <w:r w:rsidR="00D1254D" w:rsidRPr="00CC2294">
        <w:rPr>
          <w:rFonts w:ascii="Book Antiqua" w:hAnsi="Book Antiqua"/>
          <w:sz w:val="28"/>
          <w:szCs w:val="28"/>
        </w:rPr>
        <w:t xml:space="preserve"> egy amerikai filmben.</w:t>
      </w:r>
    </w:p>
    <w:p w14:paraId="7904E8B1" w14:textId="77777777" w:rsidR="00D1254D" w:rsidRPr="00CC2294" w:rsidRDefault="00D1254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Meséljetek! Hogy </w:t>
      </w:r>
      <w:r w:rsidR="00B737A8" w:rsidRPr="00CC2294">
        <w:rPr>
          <w:rFonts w:ascii="Book Antiqua" w:hAnsi="Book Antiqua"/>
          <w:sz w:val="28"/>
          <w:szCs w:val="28"/>
        </w:rPr>
        <w:t xml:space="preserve">ezt </w:t>
      </w:r>
      <w:r w:rsidRPr="00CC2294">
        <w:rPr>
          <w:rFonts w:ascii="Book Antiqua" w:hAnsi="Book Antiqua"/>
          <w:sz w:val="28"/>
          <w:szCs w:val="28"/>
        </w:rPr>
        <w:t>kell játszani?</w:t>
      </w:r>
    </w:p>
    <w:p w14:paraId="7904E8B2" w14:textId="77777777" w:rsidR="00D1254D" w:rsidRPr="00CC2294" w:rsidRDefault="00D1254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CC2294">
        <w:rPr>
          <w:rFonts w:ascii="Book Antiqua" w:hAnsi="Book Antiqua"/>
          <w:sz w:val="28"/>
          <w:szCs w:val="28"/>
        </w:rPr>
        <w:t>PARÁZS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Óh, </w:t>
      </w:r>
      <w:r w:rsidR="00B737A8" w:rsidRPr="00CC2294">
        <w:rPr>
          <w:rFonts w:ascii="Book Antiqua" w:hAnsi="Book Antiqua"/>
          <w:sz w:val="28"/>
          <w:szCs w:val="28"/>
        </w:rPr>
        <w:t xml:space="preserve">nagyon </w:t>
      </w:r>
      <w:r w:rsidRPr="00CC2294">
        <w:rPr>
          <w:rFonts w:ascii="Book Antiqua" w:hAnsi="Book Antiqua"/>
          <w:sz w:val="28"/>
          <w:szCs w:val="28"/>
        </w:rPr>
        <w:t xml:space="preserve">egyszerű. Választasz, hogy felelsz egy kérdésre, de nagyon őszintén, vagy meg mered tenni, amit a partnered kér. Persze ez inkább páros játék. </w:t>
      </w:r>
    </w:p>
    <w:p w14:paraId="7904E8B3" w14:textId="77777777" w:rsidR="00D1254D" w:rsidRPr="00CC2294" w:rsidRDefault="00D1254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Zavarok talán?</w:t>
      </w:r>
    </w:p>
    <w:p w14:paraId="7904E8B4" w14:textId="77777777" w:rsidR="00D1254D" w:rsidRPr="00CC2294" w:rsidRDefault="00D1254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Dehogyis, majd úgy játsszuk, hogy a másik kettő szabja meg a feladatot.</w:t>
      </w:r>
    </w:p>
    <w:p w14:paraId="7904E8B5" w14:textId="77777777" w:rsidR="00D1254D" w:rsidRPr="00CC2294" w:rsidRDefault="00D1254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Benne vagyok, benne vagyok.</w:t>
      </w:r>
    </w:p>
    <w:p w14:paraId="7904E8B6" w14:textId="77777777" w:rsidR="00D1254D" w:rsidRPr="00CC2294" w:rsidRDefault="00D1254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Ki kezdi?</w:t>
      </w:r>
    </w:p>
    <w:p w14:paraId="7904E8B7" w14:textId="77777777" w:rsidR="00D1254D" w:rsidRPr="00CC2294" w:rsidRDefault="00D1254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Sorsoljuk ki!</w:t>
      </w:r>
    </w:p>
    <w:p w14:paraId="7904E8B8" w14:textId="77777777" w:rsidR="00D1254D" w:rsidRPr="00CC2294" w:rsidRDefault="00D1254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ivel?</w:t>
      </w:r>
    </w:p>
    <w:p w14:paraId="7904E8B9" w14:textId="77777777" w:rsidR="00D1254D" w:rsidRPr="00CC2294" w:rsidRDefault="00D1254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Gyufa. Aki a rövidebbet húzza.</w:t>
      </w:r>
    </w:p>
    <w:p w14:paraId="7904E8BA" w14:textId="77777777" w:rsidR="00D1254D" w:rsidRPr="00CC2294" w:rsidRDefault="00D1254D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705DC2" w:rsidRPr="00CC2294">
        <w:rPr>
          <w:rFonts w:ascii="Book Antiqua" w:hAnsi="Book Antiqua"/>
          <w:sz w:val="28"/>
          <w:szCs w:val="28"/>
        </w:rPr>
        <w:t>Nincs</w:t>
      </w:r>
      <w:r w:rsidR="00B737A8" w:rsidRPr="00CC2294">
        <w:rPr>
          <w:rFonts w:ascii="Book Antiqua" w:hAnsi="Book Antiqua"/>
          <w:sz w:val="28"/>
          <w:szCs w:val="28"/>
        </w:rPr>
        <w:t xml:space="preserve"> gyufánk</w:t>
      </w:r>
      <w:r w:rsidR="00705DC2" w:rsidRPr="00CC2294">
        <w:rPr>
          <w:rFonts w:ascii="Book Antiqua" w:hAnsi="Book Antiqua"/>
          <w:sz w:val="28"/>
          <w:szCs w:val="28"/>
        </w:rPr>
        <w:t xml:space="preserve"> a háztartásban.</w:t>
      </w:r>
    </w:p>
    <w:p w14:paraId="7904E8BB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Nem mondod.</w:t>
      </w:r>
    </w:p>
    <w:p w14:paraId="7904E8BC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Nem üres még a pálinkás üveg?</w:t>
      </w:r>
    </w:p>
    <w:p w14:paraId="7904E8BD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megbillenti) </w:t>
      </w:r>
      <w:r w:rsidRPr="00CC2294">
        <w:rPr>
          <w:rFonts w:ascii="Book Antiqua" w:hAnsi="Book Antiqua"/>
          <w:sz w:val="28"/>
          <w:szCs w:val="28"/>
        </w:rPr>
        <w:t xml:space="preserve">Ezen ne múljon. </w:t>
      </w:r>
      <w:r w:rsidRPr="00CC2294">
        <w:rPr>
          <w:rFonts w:ascii="Book Antiqua" w:hAnsi="Book Antiqua"/>
          <w:i/>
          <w:sz w:val="28"/>
          <w:szCs w:val="28"/>
        </w:rPr>
        <w:t xml:space="preserve">(Kiissza a maradékot.) </w:t>
      </w:r>
      <w:r w:rsidRPr="00CC2294">
        <w:rPr>
          <w:rFonts w:ascii="Book Antiqua" w:hAnsi="Book Antiqua"/>
          <w:sz w:val="28"/>
          <w:szCs w:val="28"/>
        </w:rPr>
        <w:t>Tessék!</w:t>
      </w:r>
    </w:p>
    <w:p w14:paraId="7904E8BE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Pr="00CC2294">
        <w:rPr>
          <w:rFonts w:ascii="Book Antiqua" w:hAnsi="Book Antiqua"/>
          <w:i/>
          <w:sz w:val="28"/>
          <w:szCs w:val="28"/>
        </w:rPr>
        <w:t xml:space="preserve">(kiveszi a palackot Ádám kezéből) </w:t>
      </w:r>
      <w:r w:rsidRPr="00CC2294">
        <w:rPr>
          <w:rFonts w:ascii="Book Antiqua" w:hAnsi="Book Antiqua"/>
          <w:sz w:val="28"/>
          <w:szCs w:val="28"/>
        </w:rPr>
        <w:t>Itt a padlón jó lesz. Álljatok háromszögbe.</w:t>
      </w:r>
    </w:p>
    <w:p w14:paraId="7904E8BF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a nem volt időm takarítani.</w:t>
      </w:r>
    </w:p>
    <w:p w14:paraId="7904E8C0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Nem számít. </w:t>
      </w:r>
      <w:r w:rsidRPr="00CC2294">
        <w:rPr>
          <w:rFonts w:ascii="Book Antiqua" w:hAnsi="Book Antiqua"/>
          <w:i/>
          <w:sz w:val="28"/>
          <w:szCs w:val="28"/>
        </w:rPr>
        <w:t xml:space="preserve">(Megpörgeti a palackot.) </w:t>
      </w:r>
    </w:p>
    <w:p w14:paraId="7904E8C1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aradt benne</w:t>
      </w:r>
      <w:r w:rsidR="00F6248B" w:rsidRPr="00CC2294">
        <w:rPr>
          <w:rFonts w:ascii="Book Antiqua" w:hAnsi="Book Antiqua"/>
          <w:sz w:val="28"/>
          <w:szCs w:val="28"/>
        </w:rPr>
        <w:t xml:space="preserve"> még</w:t>
      </w:r>
      <w:r w:rsidRPr="00CC2294">
        <w:rPr>
          <w:rFonts w:ascii="Book Antiqua" w:hAnsi="Book Antiqua"/>
          <w:sz w:val="28"/>
          <w:szCs w:val="28"/>
        </w:rPr>
        <w:t xml:space="preserve"> egy korty.</w:t>
      </w:r>
    </w:p>
    <w:p w14:paraId="7904E8C2" w14:textId="77777777" w:rsidR="00F6248B" w:rsidRPr="00CC2294" w:rsidRDefault="00F6248B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Nem végeztél elég alapos munkát.</w:t>
      </w:r>
    </w:p>
    <w:p w14:paraId="7904E8C3" w14:textId="77777777" w:rsidR="00705DC2" w:rsidRPr="00CC2294" w:rsidRDefault="00B737A8" w:rsidP="0019147B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 xml:space="preserve">Az üveg mozgása </w:t>
      </w:r>
      <w:r w:rsidR="00705DC2" w:rsidRPr="00CC2294">
        <w:rPr>
          <w:rFonts w:ascii="Book Antiqua" w:hAnsi="Book Antiqua"/>
          <w:i/>
          <w:sz w:val="28"/>
          <w:szCs w:val="28"/>
        </w:rPr>
        <w:t>lassul, majd leáll. A palack nyaka Parázsra mutat</w:t>
      </w:r>
    </w:p>
    <w:p w14:paraId="7904E8C4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Pr="00CC2294">
        <w:rPr>
          <w:rFonts w:ascii="Book Antiqua" w:hAnsi="Book Antiqua"/>
          <w:i/>
          <w:sz w:val="28"/>
          <w:szCs w:val="28"/>
        </w:rPr>
        <w:t xml:space="preserve">(megkönnyebbülve) </w:t>
      </w:r>
      <w:r w:rsidRPr="00CC2294">
        <w:rPr>
          <w:rFonts w:ascii="Book Antiqua" w:hAnsi="Book Antiqua"/>
          <w:sz w:val="28"/>
          <w:szCs w:val="28"/>
        </w:rPr>
        <w:t>Te kezdesz.</w:t>
      </w:r>
    </w:p>
    <w:p w14:paraId="7904E8C5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it kérjünk tőle?</w:t>
      </w:r>
    </w:p>
    <w:p w14:paraId="7904E8C6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Tudjátok a</w:t>
      </w:r>
      <w:r w:rsidR="002A49AF" w:rsidRPr="00CC2294">
        <w:rPr>
          <w:rFonts w:ascii="Book Antiqua" w:hAnsi="Book Antiqua"/>
          <w:sz w:val="28"/>
          <w:szCs w:val="28"/>
        </w:rPr>
        <w:t xml:space="preserve"> lehetőségeket</w:t>
      </w:r>
      <w:r w:rsidR="00C717A7" w:rsidRPr="00CC2294">
        <w:rPr>
          <w:rFonts w:ascii="Book Antiqua" w:hAnsi="Book Antiqua"/>
          <w:sz w:val="28"/>
          <w:szCs w:val="28"/>
        </w:rPr>
        <w:t>. Döntsétek el!</w:t>
      </w:r>
    </w:p>
    <w:p w14:paraId="7904E8C7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>(egy</w:t>
      </w:r>
      <w:r w:rsidR="00D74416" w:rsidRPr="00CC2294">
        <w:rPr>
          <w:rFonts w:ascii="Book Antiqua" w:hAnsi="Book Antiqua"/>
          <w:i/>
          <w:sz w:val="28"/>
          <w:szCs w:val="28"/>
        </w:rPr>
        <w:t xml:space="preserve"> időben</w:t>
      </w:r>
      <w:r w:rsidRPr="00CC2294">
        <w:rPr>
          <w:rFonts w:ascii="Book Antiqua" w:hAnsi="Book Antiqua"/>
          <w:i/>
          <w:sz w:val="28"/>
          <w:szCs w:val="28"/>
        </w:rPr>
        <w:t xml:space="preserve"> Rózsával) </w:t>
      </w:r>
      <w:r w:rsidRPr="00CC2294">
        <w:rPr>
          <w:rFonts w:ascii="Book Antiqua" w:hAnsi="Book Antiqua"/>
          <w:sz w:val="28"/>
          <w:szCs w:val="28"/>
        </w:rPr>
        <w:t>Merj!</w:t>
      </w:r>
    </w:p>
    <w:p w14:paraId="7904E8C8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D74416" w:rsidRPr="00CC2294">
        <w:rPr>
          <w:rFonts w:ascii="Book Antiqua" w:hAnsi="Book Antiqua"/>
          <w:i/>
          <w:sz w:val="28"/>
          <w:szCs w:val="28"/>
        </w:rPr>
        <w:t>(egy időben</w:t>
      </w:r>
      <w:r w:rsidRPr="00CC2294">
        <w:rPr>
          <w:rFonts w:ascii="Book Antiqua" w:hAnsi="Book Antiqua"/>
          <w:i/>
          <w:sz w:val="28"/>
          <w:szCs w:val="28"/>
        </w:rPr>
        <w:t xml:space="preserve"> Ádámmal) </w:t>
      </w:r>
      <w:r w:rsidRPr="00CC2294">
        <w:rPr>
          <w:rFonts w:ascii="Book Antiqua" w:hAnsi="Book Antiqua"/>
          <w:sz w:val="28"/>
          <w:szCs w:val="28"/>
        </w:rPr>
        <w:t>Válaszolj!</w:t>
      </w:r>
    </w:p>
    <w:p w14:paraId="7904E8C9" w14:textId="77777777" w:rsidR="00705DC2" w:rsidRPr="00CC2294" w:rsidRDefault="00705DC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Pr="00CC2294">
        <w:rPr>
          <w:rFonts w:ascii="Book Antiqua" w:hAnsi="Book Antiqua"/>
          <w:i/>
          <w:sz w:val="28"/>
          <w:szCs w:val="28"/>
        </w:rPr>
        <w:t xml:space="preserve">(nevetve) </w:t>
      </w:r>
      <w:r w:rsidRPr="00CC2294">
        <w:rPr>
          <w:rFonts w:ascii="Book Antiqua" w:hAnsi="Book Antiqua"/>
          <w:sz w:val="28"/>
          <w:szCs w:val="28"/>
        </w:rPr>
        <w:t>Ha akarjátok, mindkettő</w:t>
      </w:r>
      <w:r w:rsidR="002A49AF" w:rsidRPr="00CC2294">
        <w:rPr>
          <w:rFonts w:ascii="Book Antiqua" w:hAnsi="Book Antiqua"/>
          <w:sz w:val="28"/>
          <w:szCs w:val="28"/>
        </w:rPr>
        <w:t>.</w:t>
      </w:r>
    </w:p>
    <w:p w14:paraId="7904E8CA" w14:textId="77777777" w:rsidR="002A49AF" w:rsidRPr="00CC2294" w:rsidRDefault="002A49A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Akkor táncolj nekünk.</w:t>
      </w:r>
    </w:p>
    <w:p w14:paraId="7904E8CB" w14:textId="11B57FAC" w:rsidR="002A49AF" w:rsidRPr="00CC2294" w:rsidRDefault="002A49A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Inkább áruld el, ki volt a leg</w:t>
      </w:r>
      <w:proofErr w:type="gramStart"/>
      <w:r w:rsidRPr="00CC2294">
        <w:rPr>
          <w:rFonts w:ascii="Book Antiqua" w:hAnsi="Book Antiqua"/>
          <w:sz w:val="28"/>
          <w:szCs w:val="28"/>
        </w:rPr>
        <w:t>szimpatikusabb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neked a </w:t>
      </w:r>
      <w:proofErr w:type="spellStart"/>
      <w:r w:rsidRPr="00CC2294">
        <w:rPr>
          <w:rFonts w:ascii="Book Antiqua" w:hAnsi="Book Antiqua"/>
          <w:sz w:val="28"/>
          <w:szCs w:val="28"/>
        </w:rPr>
        <w:t>társasá</w:t>
      </w:r>
      <w:r w:rsidR="0019147B">
        <w:rPr>
          <w:rFonts w:ascii="Book Antiqua" w:hAnsi="Book Antiqua"/>
          <w:sz w:val="28"/>
          <w:szCs w:val="28"/>
        </w:rPr>
        <w:t>-</w:t>
      </w:r>
      <w:r w:rsidRPr="00CC2294">
        <w:rPr>
          <w:rFonts w:ascii="Book Antiqua" w:hAnsi="Book Antiqua"/>
          <w:sz w:val="28"/>
          <w:szCs w:val="28"/>
        </w:rPr>
        <w:t>gunkban</w:t>
      </w:r>
      <w:proofErr w:type="spellEnd"/>
      <w:r w:rsidRPr="00CC2294">
        <w:rPr>
          <w:rFonts w:ascii="Book Antiqua" w:hAnsi="Book Antiqua"/>
          <w:sz w:val="28"/>
          <w:szCs w:val="28"/>
        </w:rPr>
        <w:t>?</w:t>
      </w:r>
    </w:p>
    <w:p w14:paraId="7904E8CC" w14:textId="77777777" w:rsidR="002A49AF" w:rsidRPr="00CC2294" w:rsidRDefault="002A49A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Eltáncolom.</w:t>
      </w:r>
    </w:p>
    <w:p w14:paraId="7904E8CD" w14:textId="77777777" w:rsidR="002A49AF" w:rsidRPr="00CC2294" w:rsidRDefault="002E64A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Azt i</w:t>
      </w:r>
      <w:r w:rsidR="002A49AF" w:rsidRPr="00CC2294">
        <w:rPr>
          <w:rFonts w:ascii="Book Antiqua" w:hAnsi="Book Antiqua"/>
          <w:sz w:val="28"/>
          <w:szCs w:val="28"/>
        </w:rPr>
        <w:t>nkább ne.</w:t>
      </w:r>
    </w:p>
    <w:p w14:paraId="7904E8CE" w14:textId="77777777" w:rsidR="002A49AF" w:rsidRPr="00CC2294" w:rsidRDefault="002A49A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proofErr w:type="gramStart"/>
      <w:r w:rsidR="007436C2" w:rsidRPr="00CC2294">
        <w:rPr>
          <w:rFonts w:ascii="Book Antiqua" w:hAnsi="Book Antiqua"/>
          <w:sz w:val="28"/>
          <w:szCs w:val="28"/>
        </w:rPr>
        <w:t>A</w:t>
      </w:r>
      <w:proofErr w:type="gramEnd"/>
      <w:r w:rsidR="007436C2" w:rsidRPr="00CC2294">
        <w:rPr>
          <w:rFonts w:ascii="Book Antiqua" w:hAnsi="Book Antiqua"/>
          <w:sz w:val="28"/>
          <w:szCs w:val="28"/>
        </w:rPr>
        <w:t xml:space="preserve"> </w:t>
      </w:r>
      <w:r w:rsidRPr="00CC2294">
        <w:rPr>
          <w:rFonts w:ascii="Book Antiqua" w:hAnsi="Book Antiqua"/>
          <w:sz w:val="28"/>
          <w:szCs w:val="28"/>
        </w:rPr>
        <w:t>Székellyel kavartál, nem?</w:t>
      </w:r>
    </w:p>
    <w:p w14:paraId="7904E8CF" w14:textId="77777777" w:rsidR="002A49AF" w:rsidRPr="00CC2294" w:rsidRDefault="002A49A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CC2294">
        <w:rPr>
          <w:rFonts w:ascii="Book Antiqua" w:hAnsi="Book Antiqua"/>
          <w:sz w:val="28"/>
          <w:szCs w:val="28"/>
        </w:rPr>
        <w:t>PARÁZS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</w:t>
      </w:r>
      <w:r w:rsidR="002E64A2" w:rsidRPr="00CC2294">
        <w:rPr>
          <w:rFonts w:ascii="Book Antiqua" w:hAnsi="Book Antiqua"/>
          <w:sz w:val="28"/>
          <w:szCs w:val="28"/>
        </w:rPr>
        <w:t xml:space="preserve">Áh, uncsi </w:t>
      </w:r>
      <w:r w:rsidRPr="00CC2294">
        <w:rPr>
          <w:rFonts w:ascii="Book Antiqua" w:hAnsi="Book Antiqua"/>
          <w:sz w:val="28"/>
          <w:szCs w:val="28"/>
        </w:rPr>
        <w:t xml:space="preserve">figura. </w:t>
      </w:r>
      <w:r w:rsidRPr="00CC2294">
        <w:rPr>
          <w:rFonts w:ascii="Book Antiqua" w:hAnsi="Book Antiqua"/>
          <w:i/>
          <w:sz w:val="28"/>
          <w:szCs w:val="28"/>
        </w:rPr>
        <w:t xml:space="preserve">(Magába fordulva szabálytalan tánclépéseket tesz, majd megbotlik, leül, </w:t>
      </w:r>
      <w:r w:rsidR="002E64A2" w:rsidRPr="00CC2294">
        <w:rPr>
          <w:rFonts w:ascii="Book Antiqua" w:hAnsi="Book Antiqua"/>
          <w:i/>
          <w:sz w:val="28"/>
          <w:szCs w:val="28"/>
        </w:rPr>
        <w:t xml:space="preserve">a </w:t>
      </w:r>
      <w:r w:rsidRPr="00CC2294">
        <w:rPr>
          <w:rFonts w:ascii="Book Antiqua" w:hAnsi="Book Antiqua"/>
          <w:i/>
          <w:sz w:val="28"/>
          <w:szCs w:val="28"/>
        </w:rPr>
        <w:t xml:space="preserve">köpenye szétnyílik.) </w:t>
      </w:r>
      <w:r w:rsidRPr="00CC2294">
        <w:rPr>
          <w:rFonts w:ascii="Book Antiqua" w:hAnsi="Book Antiqua"/>
          <w:sz w:val="28"/>
          <w:szCs w:val="28"/>
        </w:rPr>
        <w:t>Bocs, elfáradtam.</w:t>
      </w:r>
    </w:p>
    <w:p w14:paraId="7904E8D0" w14:textId="77777777" w:rsidR="002A49AF" w:rsidRPr="00CC2294" w:rsidRDefault="002A49A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lastRenderedPageBreak/>
        <w:t xml:space="preserve">RÓZSA Ádám, ágyazz meg odafönn, én addig nézek </w:t>
      </w:r>
      <w:r w:rsidR="00187F55" w:rsidRPr="00CC2294">
        <w:rPr>
          <w:rFonts w:ascii="Book Antiqua" w:hAnsi="Book Antiqua"/>
          <w:sz w:val="28"/>
          <w:szCs w:val="28"/>
        </w:rPr>
        <w:t xml:space="preserve">Parázsnak </w:t>
      </w:r>
      <w:r w:rsidRPr="00CC2294">
        <w:rPr>
          <w:rFonts w:ascii="Book Antiqua" w:hAnsi="Book Antiqua"/>
          <w:sz w:val="28"/>
          <w:szCs w:val="28"/>
        </w:rPr>
        <w:t>valami háló holmit.</w:t>
      </w:r>
      <w:r w:rsidR="002E64A2" w:rsidRPr="00CC2294">
        <w:rPr>
          <w:rFonts w:ascii="Book Antiqua" w:hAnsi="Book Antiqua"/>
          <w:sz w:val="28"/>
          <w:szCs w:val="28"/>
        </w:rPr>
        <w:t xml:space="preserve"> </w:t>
      </w:r>
      <w:r w:rsidR="007436C2" w:rsidRPr="00CC2294">
        <w:rPr>
          <w:rFonts w:ascii="Book Antiqua" w:hAnsi="Book Antiqua"/>
          <w:i/>
          <w:sz w:val="28"/>
          <w:szCs w:val="28"/>
        </w:rPr>
        <w:t>(Takargatja Parázs</w:t>
      </w:r>
      <w:r w:rsidR="002E64A2" w:rsidRPr="00CC2294">
        <w:rPr>
          <w:rFonts w:ascii="Book Antiqua" w:hAnsi="Book Antiqua"/>
          <w:i/>
          <w:sz w:val="28"/>
          <w:szCs w:val="28"/>
        </w:rPr>
        <w:t>t.)</w:t>
      </w:r>
    </w:p>
    <w:p w14:paraId="7904E8D1" w14:textId="7AEFA7F9" w:rsidR="002A49AF" w:rsidRPr="00CC2294" w:rsidRDefault="002A49A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kissé ázottan engedelmeskedik Rózsának) </w:t>
      </w:r>
      <w:r w:rsidRPr="00CC2294">
        <w:rPr>
          <w:rFonts w:ascii="Book Antiqua" w:hAnsi="Book Antiqua"/>
          <w:sz w:val="28"/>
          <w:szCs w:val="28"/>
        </w:rPr>
        <w:t>Jó. Megyek. Addig össze</w:t>
      </w:r>
      <w:r w:rsidR="0019147B">
        <w:rPr>
          <w:rFonts w:ascii="Book Antiqua" w:hAnsi="Book Antiqua"/>
          <w:sz w:val="28"/>
          <w:szCs w:val="28"/>
        </w:rPr>
        <w:t>-</w:t>
      </w:r>
      <w:proofErr w:type="spellStart"/>
      <w:r w:rsidRPr="00CC2294">
        <w:rPr>
          <w:rFonts w:ascii="Book Antiqua" w:hAnsi="Book Antiqua"/>
          <w:sz w:val="28"/>
          <w:szCs w:val="28"/>
        </w:rPr>
        <w:t>esküdhettek</w:t>
      </w:r>
      <w:proofErr w:type="spellEnd"/>
      <w:r w:rsidRPr="00CC2294">
        <w:rPr>
          <w:rFonts w:ascii="Book Antiqua" w:hAnsi="Book Antiqua"/>
          <w:sz w:val="28"/>
          <w:szCs w:val="28"/>
        </w:rPr>
        <w:t xml:space="preserve"> ellenem. </w:t>
      </w:r>
    </w:p>
    <w:p w14:paraId="7904E8D2" w14:textId="77777777" w:rsidR="002A49AF" w:rsidRPr="00CC2294" w:rsidRDefault="002A49AF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ajd folytatjuk. Majd holnap. Vagy máskor.</w:t>
      </w:r>
      <w:r w:rsidR="00187F55" w:rsidRPr="00CC2294">
        <w:rPr>
          <w:rFonts w:ascii="Book Antiqua" w:hAnsi="Book Antiqua"/>
          <w:sz w:val="28"/>
          <w:szCs w:val="28"/>
        </w:rPr>
        <w:t xml:space="preserve"> </w:t>
      </w:r>
    </w:p>
    <w:p w14:paraId="7904E8D3" w14:textId="570BE807" w:rsidR="00187F55" w:rsidRPr="00CC2294" w:rsidRDefault="00187F5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Pr="00CC2294">
        <w:rPr>
          <w:rFonts w:ascii="Book Antiqua" w:hAnsi="Book Antiqua"/>
          <w:i/>
          <w:sz w:val="28"/>
          <w:szCs w:val="28"/>
        </w:rPr>
        <w:t>(tánclépéseket tesz</w:t>
      </w:r>
      <w:r w:rsidR="00C717A7" w:rsidRPr="00CC2294">
        <w:rPr>
          <w:rFonts w:ascii="Book Antiqua" w:hAnsi="Book Antiqua"/>
          <w:i/>
          <w:sz w:val="28"/>
          <w:szCs w:val="28"/>
        </w:rPr>
        <w:t>, miközben dúdol valamit</w:t>
      </w:r>
      <w:r w:rsidRPr="00CC2294">
        <w:rPr>
          <w:rFonts w:ascii="Book Antiqua" w:hAnsi="Book Antiqua"/>
          <w:i/>
          <w:sz w:val="28"/>
          <w:szCs w:val="28"/>
        </w:rPr>
        <w:t xml:space="preserve">) </w:t>
      </w:r>
      <w:r w:rsidRPr="00CC2294">
        <w:rPr>
          <w:rFonts w:ascii="Book Antiqua" w:hAnsi="Book Antiqua"/>
          <w:sz w:val="28"/>
          <w:szCs w:val="28"/>
        </w:rPr>
        <w:t>Holnap. Majd hol</w:t>
      </w:r>
      <w:r w:rsidR="0019147B">
        <w:rPr>
          <w:rFonts w:ascii="Book Antiqua" w:hAnsi="Book Antiqua"/>
          <w:sz w:val="28"/>
          <w:szCs w:val="28"/>
        </w:rPr>
        <w:t>-</w:t>
      </w:r>
      <w:r w:rsidRPr="00CC2294">
        <w:rPr>
          <w:rFonts w:ascii="Book Antiqua" w:hAnsi="Book Antiqua"/>
          <w:sz w:val="28"/>
          <w:szCs w:val="28"/>
        </w:rPr>
        <w:t>nap… Jó lesz…</w:t>
      </w:r>
    </w:p>
    <w:p w14:paraId="7904E8D4" w14:textId="77777777" w:rsidR="00187F55" w:rsidRPr="00CC2294" w:rsidRDefault="00187F5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Jó? Micsoda?</w:t>
      </w:r>
    </w:p>
    <w:p w14:paraId="7904E8D5" w14:textId="77777777" w:rsidR="00187F55" w:rsidRPr="00CC2294" w:rsidRDefault="00187F5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Ágyikóban lenni. Aludni, aztán holnap újra…</w:t>
      </w:r>
    </w:p>
    <w:p w14:paraId="7904E8D6" w14:textId="77777777" w:rsidR="00187F55" w:rsidRPr="00CC2294" w:rsidRDefault="00187F5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Újra, de mit?</w:t>
      </w:r>
    </w:p>
    <w:p w14:paraId="7904E8D7" w14:textId="77777777" w:rsidR="00187F55" w:rsidRPr="00CC2294" w:rsidRDefault="00187F5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Hát</w:t>
      </w:r>
      <w:r w:rsidR="00E31FA1" w:rsidRPr="00CC2294">
        <w:rPr>
          <w:rFonts w:ascii="Book Antiqua" w:hAnsi="Book Antiqua"/>
          <w:sz w:val="28"/>
          <w:szCs w:val="28"/>
        </w:rPr>
        <w:t>,</w:t>
      </w:r>
      <w:r w:rsidRPr="00CC2294">
        <w:rPr>
          <w:rFonts w:ascii="Book Antiqua" w:hAnsi="Book Antiqua"/>
          <w:sz w:val="28"/>
          <w:szCs w:val="28"/>
        </w:rPr>
        <w:t xml:space="preserve"> ami van… vagy ami lesz… vagy ami nincs, csak lehetne…</w:t>
      </w:r>
    </w:p>
    <w:p w14:paraId="7904E8D8" w14:textId="77777777" w:rsidR="00187F55" w:rsidRPr="00CC2294" w:rsidRDefault="00187F5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Táncolsz valahol? Úgy értem</w:t>
      </w:r>
      <w:r w:rsidR="002E64A2" w:rsidRPr="00CC2294">
        <w:rPr>
          <w:rFonts w:ascii="Book Antiqua" w:hAnsi="Book Antiqua"/>
          <w:sz w:val="28"/>
          <w:szCs w:val="28"/>
        </w:rPr>
        <w:t>,</w:t>
      </w:r>
      <w:r w:rsidRPr="00CC2294">
        <w:rPr>
          <w:rFonts w:ascii="Book Antiqua" w:hAnsi="Book Antiqua"/>
          <w:sz w:val="28"/>
          <w:szCs w:val="28"/>
        </w:rPr>
        <w:t xml:space="preserve"> táncosnő vagy?</w:t>
      </w:r>
    </w:p>
    <w:p w14:paraId="7904E8D9" w14:textId="7ED13605" w:rsidR="00187F55" w:rsidRPr="00CC2294" w:rsidRDefault="00187F5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Pr="00CC2294">
        <w:rPr>
          <w:rFonts w:ascii="Book Antiqua" w:hAnsi="Book Antiqua"/>
          <w:i/>
          <w:sz w:val="28"/>
          <w:szCs w:val="28"/>
        </w:rPr>
        <w:t xml:space="preserve">(mint aki nincs itt egészen) </w:t>
      </w:r>
      <w:r w:rsidRPr="00CC2294">
        <w:rPr>
          <w:rFonts w:ascii="Book Antiqua" w:hAnsi="Book Antiqua"/>
          <w:sz w:val="28"/>
          <w:szCs w:val="28"/>
        </w:rPr>
        <w:t xml:space="preserve">Vagyok. Az is vagyok. Tényleg, </w:t>
      </w:r>
      <w:proofErr w:type="spellStart"/>
      <w:r w:rsidRPr="00CC2294">
        <w:rPr>
          <w:rFonts w:ascii="Book Antiqua" w:hAnsi="Book Antiqua"/>
          <w:sz w:val="28"/>
          <w:szCs w:val="28"/>
        </w:rPr>
        <w:t>szok</w:t>
      </w:r>
      <w:proofErr w:type="spellEnd"/>
      <w:r w:rsidR="0019147B">
        <w:rPr>
          <w:rFonts w:ascii="Book Antiqua" w:hAnsi="Book Antiqua"/>
          <w:sz w:val="28"/>
          <w:szCs w:val="28"/>
        </w:rPr>
        <w:t>-</w:t>
      </w:r>
      <w:r w:rsidRPr="00CC2294">
        <w:rPr>
          <w:rFonts w:ascii="Book Antiqua" w:hAnsi="Book Antiqua"/>
          <w:sz w:val="28"/>
          <w:szCs w:val="28"/>
        </w:rPr>
        <w:t>tam táncolni.</w:t>
      </w:r>
    </w:p>
    <w:p w14:paraId="7904E8DA" w14:textId="77777777" w:rsidR="00187F55" w:rsidRPr="00CC2294" w:rsidRDefault="00187F5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Színházban? Balettben?</w:t>
      </w:r>
    </w:p>
    <w:p w14:paraId="7904E8DB" w14:textId="77777777" w:rsidR="00187F55" w:rsidRPr="00CC2294" w:rsidRDefault="00187F5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Balettet nem, azt soha.</w:t>
      </w:r>
      <w:r w:rsidR="00755042" w:rsidRPr="00CC2294">
        <w:rPr>
          <w:rFonts w:ascii="Book Antiqua" w:hAnsi="Book Antiqua"/>
          <w:sz w:val="28"/>
          <w:szCs w:val="28"/>
        </w:rPr>
        <w:t xml:space="preserve"> Megőrülök tőle.</w:t>
      </w:r>
    </w:p>
    <w:p w14:paraId="7904E8DC" w14:textId="77777777" w:rsidR="00187F55" w:rsidRPr="00CC2294" w:rsidRDefault="00187F5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megjelenik) </w:t>
      </w:r>
      <w:r w:rsidR="000556F6" w:rsidRPr="00CC2294">
        <w:rPr>
          <w:rFonts w:ascii="Book Antiqua" w:hAnsi="Book Antiqua"/>
          <w:sz w:val="28"/>
          <w:szCs w:val="28"/>
        </w:rPr>
        <w:t>Édese</w:t>
      </w:r>
      <w:r w:rsidRPr="00CC2294">
        <w:rPr>
          <w:rFonts w:ascii="Book Antiqua" w:hAnsi="Book Antiqua"/>
          <w:sz w:val="28"/>
          <w:szCs w:val="28"/>
        </w:rPr>
        <w:t>m</w:t>
      </w:r>
      <w:r w:rsidR="008050CB" w:rsidRPr="00CC2294">
        <w:rPr>
          <w:rFonts w:ascii="Book Antiqua" w:hAnsi="Book Antiqua"/>
          <w:sz w:val="28"/>
          <w:szCs w:val="28"/>
        </w:rPr>
        <w:t>, n</w:t>
      </w:r>
      <w:r w:rsidRPr="00CC2294">
        <w:rPr>
          <w:rFonts w:ascii="Book Antiqua" w:hAnsi="Book Antiqua"/>
          <w:sz w:val="28"/>
          <w:szCs w:val="28"/>
        </w:rPr>
        <w:t>em találok ágyneműt.</w:t>
      </w:r>
    </w:p>
    <w:p w14:paraId="7904E8DD" w14:textId="77777777" w:rsidR="00187F55" w:rsidRPr="00CC2294" w:rsidRDefault="00187F5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Jaj, hogy mindent nekem kell csinálni! Ott van </w:t>
      </w:r>
      <w:r w:rsidR="007A505A" w:rsidRPr="00CC2294">
        <w:rPr>
          <w:rFonts w:ascii="Book Antiqua" w:hAnsi="Book Antiqua"/>
          <w:sz w:val="28"/>
          <w:szCs w:val="28"/>
        </w:rPr>
        <w:t xml:space="preserve">abban a </w:t>
      </w:r>
      <w:r w:rsidR="00BE0F0A" w:rsidRPr="00CC2294">
        <w:rPr>
          <w:rFonts w:ascii="Book Antiqua" w:hAnsi="Book Antiqua"/>
          <w:sz w:val="28"/>
          <w:szCs w:val="28"/>
        </w:rPr>
        <w:t>nagy fonott</w:t>
      </w:r>
      <w:r w:rsidR="007A505A" w:rsidRPr="00CC2294">
        <w:rPr>
          <w:rFonts w:ascii="Book Antiqua" w:hAnsi="Book Antiqua"/>
          <w:sz w:val="28"/>
          <w:szCs w:val="28"/>
        </w:rPr>
        <w:t xml:space="preserve"> kosárban. Hagyd, majd megkeresem. </w:t>
      </w:r>
      <w:r w:rsidR="007A505A" w:rsidRPr="00CC2294">
        <w:rPr>
          <w:rFonts w:ascii="Book Antiqua" w:hAnsi="Book Antiqua"/>
          <w:i/>
          <w:sz w:val="28"/>
          <w:szCs w:val="28"/>
        </w:rPr>
        <w:t>(Kimegy.)</w:t>
      </w:r>
    </w:p>
    <w:p w14:paraId="7904E8DE" w14:textId="77777777" w:rsidR="007A505A" w:rsidRPr="00CC2294" w:rsidRDefault="007A505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0D0FA7" w:rsidRPr="00CC2294">
        <w:rPr>
          <w:rFonts w:ascii="Book Antiqua" w:hAnsi="Book Antiqua"/>
          <w:i/>
          <w:sz w:val="28"/>
          <w:szCs w:val="28"/>
        </w:rPr>
        <w:t>(fojtott</w:t>
      </w:r>
      <w:r w:rsidRPr="00CC2294">
        <w:rPr>
          <w:rFonts w:ascii="Book Antiqua" w:hAnsi="Book Antiqua"/>
          <w:i/>
          <w:sz w:val="28"/>
          <w:szCs w:val="28"/>
        </w:rPr>
        <w:t xml:space="preserve">an) </w:t>
      </w:r>
      <w:r w:rsidR="008F658A" w:rsidRPr="00CC2294">
        <w:rPr>
          <w:rFonts w:ascii="Book Antiqua" w:hAnsi="Book Antiqua"/>
          <w:sz w:val="28"/>
          <w:szCs w:val="28"/>
        </w:rPr>
        <w:t>Miért jöttél ide</w:t>
      </w:r>
      <w:r w:rsidRPr="00CC2294">
        <w:rPr>
          <w:rFonts w:ascii="Book Antiqua" w:hAnsi="Book Antiqua"/>
          <w:sz w:val="28"/>
          <w:szCs w:val="28"/>
        </w:rPr>
        <w:t>? Mit aka</w:t>
      </w:r>
      <w:r w:rsidR="000D0FA7" w:rsidRPr="00CC2294">
        <w:rPr>
          <w:rFonts w:ascii="Book Antiqua" w:hAnsi="Book Antiqua"/>
          <w:sz w:val="28"/>
          <w:szCs w:val="28"/>
        </w:rPr>
        <w:t>rsz? Nem volt elég? Kell egy</w:t>
      </w:r>
      <w:r w:rsidR="00F86F42" w:rsidRPr="00CC2294">
        <w:rPr>
          <w:rFonts w:ascii="Book Antiqua" w:hAnsi="Book Antiqua"/>
          <w:sz w:val="28"/>
          <w:szCs w:val="28"/>
        </w:rPr>
        <w:t xml:space="preserve"> botrány</w:t>
      </w:r>
      <w:r w:rsidRPr="00CC2294">
        <w:rPr>
          <w:rFonts w:ascii="Book Antiqua" w:hAnsi="Book Antiqua"/>
          <w:sz w:val="28"/>
          <w:szCs w:val="28"/>
        </w:rPr>
        <w:t>?</w:t>
      </w:r>
    </w:p>
    <w:p w14:paraId="7904E8DF" w14:textId="77777777" w:rsidR="007A505A" w:rsidRPr="00CC2294" w:rsidRDefault="007A505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</w:t>
      </w:r>
      <w:r w:rsidR="00F86F42" w:rsidRPr="00CC2294">
        <w:rPr>
          <w:rFonts w:ascii="Book Antiqua" w:hAnsi="Book Antiqua"/>
          <w:sz w:val="28"/>
          <w:szCs w:val="28"/>
        </w:rPr>
        <w:t>S Botrány? Kíváncsi lettem, hol</w:t>
      </w:r>
      <w:r w:rsidRPr="00CC2294">
        <w:rPr>
          <w:rFonts w:ascii="Book Antiqua" w:hAnsi="Book Antiqua"/>
          <w:sz w:val="28"/>
          <w:szCs w:val="28"/>
        </w:rPr>
        <w:t xml:space="preserve"> éldegél az én</w:t>
      </w:r>
      <w:r w:rsidR="00BE0F0A" w:rsidRPr="00CC2294">
        <w:rPr>
          <w:rFonts w:ascii="Book Antiqua" w:hAnsi="Book Antiqua"/>
          <w:sz w:val="28"/>
          <w:szCs w:val="28"/>
        </w:rPr>
        <w:t xml:space="preserve"> drága</w:t>
      </w:r>
      <w:r w:rsidRPr="00CC2294">
        <w:rPr>
          <w:rFonts w:ascii="Book Antiqua" w:hAnsi="Book Antiqua"/>
          <w:sz w:val="28"/>
          <w:szCs w:val="28"/>
        </w:rPr>
        <w:t xml:space="preserve"> Ádámom.</w:t>
      </w:r>
    </w:p>
    <w:p w14:paraId="7904E8E0" w14:textId="77777777" w:rsidR="007A505A" w:rsidRPr="00CC2294" w:rsidRDefault="007A505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Soha nem voltam a te Ádámod.</w:t>
      </w:r>
    </w:p>
    <w:p w14:paraId="7904E8E1" w14:textId="77777777" w:rsidR="007A505A" w:rsidRPr="00CC2294" w:rsidRDefault="007A505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Szerintem igen. Amikor a fülembe lihegted, hogy még soha, senkivel, és hogy ennél nem történh</w:t>
      </w:r>
      <w:r w:rsidR="00C717A7" w:rsidRPr="00CC2294">
        <w:rPr>
          <w:rFonts w:ascii="Book Antiqua" w:hAnsi="Book Antiqua"/>
          <w:sz w:val="28"/>
          <w:szCs w:val="28"/>
        </w:rPr>
        <w:t>etett veled jobb dolog az élet</w:t>
      </w:r>
      <w:r w:rsidRPr="00CC2294">
        <w:rPr>
          <w:rFonts w:ascii="Book Antiqua" w:hAnsi="Book Antiqua"/>
          <w:sz w:val="28"/>
          <w:szCs w:val="28"/>
        </w:rPr>
        <w:t>ben.</w:t>
      </w:r>
    </w:p>
    <w:p w14:paraId="7904E8E2" w14:textId="77777777" w:rsidR="007A505A" w:rsidRPr="00CC2294" w:rsidRDefault="007A505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kifelé tekintget) </w:t>
      </w:r>
      <w:r w:rsidRPr="00CC2294">
        <w:rPr>
          <w:rFonts w:ascii="Book Antiqua" w:hAnsi="Book Antiqua"/>
          <w:sz w:val="28"/>
          <w:szCs w:val="28"/>
        </w:rPr>
        <w:t>Parázs! Ezzel semmit nem érsz el, úgyhogy fejezd be</w:t>
      </w:r>
      <w:r w:rsidR="002E64A2" w:rsidRPr="00CC2294">
        <w:rPr>
          <w:rFonts w:ascii="Book Antiqua" w:hAnsi="Book Antiqua"/>
          <w:sz w:val="28"/>
          <w:szCs w:val="28"/>
        </w:rPr>
        <w:t>,</w:t>
      </w:r>
      <w:r w:rsidRPr="00CC2294">
        <w:rPr>
          <w:rFonts w:ascii="Book Antiqua" w:hAnsi="Book Antiqua"/>
          <w:sz w:val="28"/>
          <w:szCs w:val="28"/>
        </w:rPr>
        <w:t xml:space="preserve"> légy szíves. Ha azt akarod, hogy legyen még köztünk vala</w:t>
      </w:r>
      <w:r w:rsidR="008F658A" w:rsidRPr="00CC2294">
        <w:rPr>
          <w:rFonts w:ascii="Book Antiqua" w:hAnsi="Book Antiqua"/>
          <w:sz w:val="28"/>
          <w:szCs w:val="28"/>
        </w:rPr>
        <w:t>mi, akkor viselkedj!</w:t>
      </w:r>
    </w:p>
    <w:p w14:paraId="7904E8E3" w14:textId="3B126A15" w:rsidR="007A505A" w:rsidRPr="00CC2294" w:rsidRDefault="007A505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Ne </w:t>
      </w:r>
      <w:proofErr w:type="gramStart"/>
      <w:r w:rsidRPr="00CC2294">
        <w:rPr>
          <w:rFonts w:ascii="Book Antiqua" w:hAnsi="Book Antiqua"/>
          <w:sz w:val="28"/>
          <w:szCs w:val="28"/>
        </w:rPr>
        <w:t>basztass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! Mit gondolsz, mit csinálok egész nap? A </w:t>
      </w:r>
      <w:proofErr w:type="spellStart"/>
      <w:r w:rsidRPr="00CC2294">
        <w:rPr>
          <w:rFonts w:ascii="Book Antiqua" w:hAnsi="Book Antiqua"/>
          <w:sz w:val="28"/>
          <w:szCs w:val="28"/>
        </w:rPr>
        <w:t>kirán</w:t>
      </w:r>
      <w:proofErr w:type="spellEnd"/>
      <w:r w:rsidR="0019147B">
        <w:rPr>
          <w:rFonts w:ascii="Book Antiqua" w:hAnsi="Book Antiqua"/>
          <w:sz w:val="28"/>
          <w:szCs w:val="28"/>
        </w:rPr>
        <w:t>-</w:t>
      </w:r>
      <w:r w:rsidRPr="00CC2294">
        <w:rPr>
          <w:rFonts w:ascii="Book Antiqua" w:hAnsi="Book Antiqua"/>
          <w:sz w:val="28"/>
          <w:szCs w:val="28"/>
        </w:rPr>
        <w:t>d</w:t>
      </w:r>
      <w:r w:rsidR="00F86F42" w:rsidRPr="00CC2294">
        <w:rPr>
          <w:rFonts w:ascii="Book Antiqua" w:hAnsi="Book Antiqua"/>
          <w:sz w:val="28"/>
          <w:szCs w:val="28"/>
        </w:rPr>
        <w:t xml:space="preserve">uláson is azzal a </w:t>
      </w:r>
      <w:proofErr w:type="gramStart"/>
      <w:r w:rsidR="00F86F42" w:rsidRPr="00CC2294">
        <w:rPr>
          <w:rFonts w:ascii="Book Antiqua" w:hAnsi="Book Antiqua"/>
          <w:sz w:val="28"/>
          <w:szCs w:val="28"/>
        </w:rPr>
        <w:t>faszkalap</w:t>
      </w:r>
      <w:proofErr w:type="gramEnd"/>
      <w:r w:rsidR="00F86F42" w:rsidRPr="00CC2294">
        <w:rPr>
          <w:rFonts w:ascii="Book Antiqua" w:hAnsi="Book Antiqua"/>
          <w:sz w:val="28"/>
          <w:szCs w:val="28"/>
        </w:rPr>
        <w:t xml:space="preserve"> figuráv</w:t>
      </w:r>
      <w:r w:rsidR="008050CB" w:rsidRPr="00CC2294">
        <w:rPr>
          <w:rFonts w:ascii="Book Antiqua" w:hAnsi="Book Antiqua"/>
          <w:sz w:val="28"/>
          <w:szCs w:val="28"/>
        </w:rPr>
        <w:t>al</w:t>
      </w:r>
      <w:r w:rsidR="002E64A2" w:rsidRPr="00CC2294">
        <w:rPr>
          <w:rFonts w:ascii="Book Antiqua" w:hAnsi="Book Antiqua"/>
          <w:sz w:val="28"/>
          <w:szCs w:val="28"/>
        </w:rPr>
        <w:t xml:space="preserve"> voltam kénytelen dumálni, s most</w:t>
      </w:r>
      <w:r w:rsidR="008050CB" w:rsidRPr="00CC2294">
        <w:rPr>
          <w:rFonts w:ascii="Book Antiqua" w:hAnsi="Book Antiqua"/>
          <w:sz w:val="28"/>
          <w:szCs w:val="28"/>
        </w:rPr>
        <w:t xml:space="preserve"> a házatokban</w:t>
      </w:r>
      <w:r w:rsidR="00BE0F0A" w:rsidRPr="00CC2294">
        <w:rPr>
          <w:rFonts w:ascii="Book Antiqua" w:hAnsi="Book Antiqua"/>
          <w:sz w:val="28"/>
          <w:szCs w:val="28"/>
        </w:rPr>
        <w:t xml:space="preserve"> is</w:t>
      </w:r>
      <w:r w:rsidR="002E64A2" w:rsidRPr="00CC2294">
        <w:rPr>
          <w:rFonts w:ascii="Book Antiqua" w:hAnsi="Book Antiqua"/>
          <w:sz w:val="28"/>
          <w:szCs w:val="28"/>
        </w:rPr>
        <w:t>…</w:t>
      </w:r>
      <w:r w:rsidR="00BE0F0A" w:rsidRPr="00CC2294">
        <w:rPr>
          <w:rFonts w:ascii="Book Antiqua" w:hAnsi="Book Antiqua"/>
          <w:sz w:val="28"/>
          <w:szCs w:val="28"/>
        </w:rPr>
        <w:t xml:space="preserve"> v</w:t>
      </w:r>
      <w:r w:rsidRPr="00CC2294">
        <w:rPr>
          <w:rFonts w:ascii="Book Antiqua" w:hAnsi="Book Antiqua"/>
          <w:sz w:val="28"/>
          <w:szCs w:val="28"/>
        </w:rPr>
        <w:t>iselkedek, láthatod. Tudod, milyen nehezemre esik?</w:t>
      </w:r>
    </w:p>
    <w:p w14:paraId="7904E8E4" w14:textId="77777777" w:rsidR="007A505A" w:rsidRPr="00CC2294" w:rsidRDefault="007A505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Nekem is. … Mindjárt visszajön…</w:t>
      </w:r>
    </w:p>
    <w:p w14:paraId="7904E8E5" w14:textId="77777777" w:rsidR="007A505A" w:rsidRPr="00CC2294" w:rsidRDefault="007A505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Rózsa? Nem ilyennek képzeltem.</w:t>
      </w:r>
    </w:p>
    <w:p w14:paraId="7904E8E6" w14:textId="77777777" w:rsidR="007A505A" w:rsidRPr="00CC2294" w:rsidRDefault="007A505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Tökmindegy, milyennek képzelted…</w:t>
      </w:r>
    </w:p>
    <w:p w14:paraId="7904E8E7" w14:textId="77777777" w:rsidR="007A505A" w:rsidRPr="00CC2294" w:rsidRDefault="007A505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Tudod, hogy ő hívott ide?</w:t>
      </w:r>
    </w:p>
    <w:p w14:paraId="7904E8E8" w14:textId="77777777" w:rsidR="007A505A" w:rsidRPr="00CC2294" w:rsidRDefault="007A505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Micsoda?</w:t>
      </w:r>
      <w:r w:rsidR="00BE0F0A" w:rsidRPr="00CC2294">
        <w:rPr>
          <w:rFonts w:ascii="Book Antiqua" w:hAnsi="Book Antiqua"/>
          <w:sz w:val="28"/>
          <w:szCs w:val="28"/>
        </w:rPr>
        <w:t xml:space="preserve"> … Az n</w:t>
      </w:r>
      <w:r w:rsidR="00E968B1" w:rsidRPr="00CC2294">
        <w:rPr>
          <w:rFonts w:ascii="Book Antiqua" w:hAnsi="Book Antiqua"/>
          <w:sz w:val="28"/>
          <w:szCs w:val="28"/>
        </w:rPr>
        <w:t>em lehet.</w:t>
      </w:r>
      <w:r w:rsidR="00BE0F0A" w:rsidRPr="00CC2294">
        <w:rPr>
          <w:rFonts w:ascii="Book Antiqua" w:hAnsi="Book Antiqua"/>
          <w:sz w:val="28"/>
          <w:szCs w:val="28"/>
        </w:rPr>
        <w:t xml:space="preserve"> Minek?</w:t>
      </w:r>
    </w:p>
    <w:p w14:paraId="7904E8E9" w14:textId="77777777" w:rsidR="00E968B1" w:rsidRPr="00CC2294" w:rsidRDefault="00BE0F0A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Minek-minek? Ennyire nem ismered a nőket?</w:t>
      </w:r>
      <w:r w:rsidR="00E968B1" w:rsidRPr="00CC2294">
        <w:rPr>
          <w:rFonts w:ascii="Book Antiqua" w:hAnsi="Book Antiqua"/>
          <w:sz w:val="28"/>
          <w:szCs w:val="28"/>
        </w:rPr>
        <w:t xml:space="preserve"> </w:t>
      </w:r>
    </w:p>
    <w:p w14:paraId="7904E8EA" w14:textId="77777777" w:rsidR="00E968B1" w:rsidRPr="00CC2294" w:rsidRDefault="00E968B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Viccelsz</w:t>
      </w:r>
      <w:r w:rsidR="008F658A" w:rsidRPr="00CC2294">
        <w:rPr>
          <w:rFonts w:ascii="Book Antiqua" w:hAnsi="Book Antiqua"/>
          <w:sz w:val="28"/>
          <w:szCs w:val="28"/>
        </w:rPr>
        <w:t xml:space="preserve">? </w:t>
      </w:r>
      <w:r w:rsidRPr="00CC2294">
        <w:rPr>
          <w:rFonts w:ascii="Book Antiqua" w:hAnsi="Book Antiqua"/>
          <w:sz w:val="28"/>
          <w:szCs w:val="28"/>
        </w:rPr>
        <w:t>…</w:t>
      </w:r>
    </w:p>
    <w:p w14:paraId="7904E8EB" w14:textId="77777777" w:rsidR="00E968B1" w:rsidRPr="00CC2294" w:rsidRDefault="00E968B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Nem, nem hívott. </w:t>
      </w:r>
      <w:r w:rsidR="00E33E7A" w:rsidRPr="00CC2294">
        <w:rPr>
          <w:rFonts w:ascii="Book Antiqua" w:hAnsi="Book Antiqua"/>
          <w:i/>
          <w:sz w:val="28"/>
          <w:szCs w:val="28"/>
        </w:rPr>
        <w:t xml:space="preserve">(Nevetve.) </w:t>
      </w:r>
      <w:r w:rsidRPr="00CC2294">
        <w:rPr>
          <w:rFonts w:ascii="Book Antiqua" w:hAnsi="Book Antiqua"/>
          <w:sz w:val="28"/>
          <w:szCs w:val="28"/>
        </w:rPr>
        <w:t>De bevetted, elhitted…</w:t>
      </w:r>
    </w:p>
    <w:p w14:paraId="7904E8EC" w14:textId="77777777" w:rsidR="00E968B1" w:rsidRPr="00CC2294" w:rsidRDefault="00E968B1" w:rsidP="0019147B">
      <w:pPr>
        <w:tabs>
          <w:tab w:val="left" w:pos="3583"/>
          <w:tab w:val="center" w:pos="4536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lastRenderedPageBreak/>
        <w:t>Ádám kényszeredetten nevet, Parázs harsányabban</w:t>
      </w:r>
    </w:p>
    <w:p w14:paraId="7904E8ED" w14:textId="77777777" w:rsidR="00E968B1" w:rsidRPr="00CC2294" w:rsidRDefault="00E968B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</w:t>
      </w:r>
      <w:r w:rsidR="00A30012" w:rsidRPr="00CC2294">
        <w:rPr>
          <w:rFonts w:ascii="Book Antiqua" w:hAnsi="Book Antiqua"/>
          <w:i/>
          <w:sz w:val="28"/>
          <w:szCs w:val="28"/>
        </w:rPr>
        <w:t>(egy pizsamát</w:t>
      </w:r>
      <w:r w:rsidRPr="00CC2294">
        <w:rPr>
          <w:rFonts w:ascii="Book Antiqua" w:hAnsi="Book Antiqua"/>
          <w:i/>
          <w:sz w:val="28"/>
          <w:szCs w:val="28"/>
        </w:rPr>
        <w:t xml:space="preserve"> lobogtatva visszatér) </w:t>
      </w:r>
      <w:r w:rsidRPr="00CC2294">
        <w:rPr>
          <w:rFonts w:ascii="Book Antiqua" w:hAnsi="Book Antiqua"/>
          <w:sz w:val="28"/>
          <w:szCs w:val="28"/>
        </w:rPr>
        <w:t>De vidáman vagytok. Elmondjátok, mi olyan mulatságos?</w:t>
      </w:r>
    </w:p>
    <w:p w14:paraId="7904E8EE" w14:textId="77777777" w:rsidR="00E968B1" w:rsidRPr="00CC2294" w:rsidRDefault="00E968B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Ádám mesélt egy viccet.</w:t>
      </w:r>
    </w:p>
    <w:p w14:paraId="7904E8EF" w14:textId="13AD93E1" w:rsidR="00E968B1" w:rsidRPr="00CC2294" w:rsidRDefault="00E968B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Ádám? Viccet? Az ki van zárva. Az én </w:t>
      </w:r>
      <w:r w:rsidR="00A30012" w:rsidRPr="00CC2294">
        <w:rPr>
          <w:rFonts w:ascii="Book Antiqua" w:hAnsi="Book Antiqua"/>
          <w:sz w:val="28"/>
          <w:szCs w:val="28"/>
        </w:rPr>
        <w:t xml:space="preserve">drága </w:t>
      </w:r>
      <w:r w:rsidRPr="00CC2294">
        <w:rPr>
          <w:rFonts w:ascii="Book Antiqua" w:hAnsi="Book Antiqua"/>
          <w:sz w:val="28"/>
          <w:szCs w:val="28"/>
        </w:rPr>
        <w:t>férjem soha nem mesélt még viccet</w:t>
      </w:r>
      <w:r w:rsidR="002E64A2" w:rsidRPr="00CC2294">
        <w:rPr>
          <w:rFonts w:ascii="Book Antiqua" w:hAnsi="Book Antiqua"/>
          <w:sz w:val="28"/>
          <w:szCs w:val="28"/>
        </w:rPr>
        <w:t xml:space="preserve"> senki emberfiának</w:t>
      </w:r>
      <w:r w:rsidRPr="00CC2294">
        <w:rPr>
          <w:rFonts w:ascii="Book Antiqua" w:hAnsi="Book Antiqua"/>
          <w:sz w:val="28"/>
          <w:szCs w:val="28"/>
        </w:rPr>
        <w:t xml:space="preserve">. </w:t>
      </w:r>
    </w:p>
    <w:p w14:paraId="7904E8F0" w14:textId="77777777" w:rsidR="00E968B1" w:rsidRPr="00CC2294" w:rsidRDefault="008B7EE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Akkor az egy másik</w:t>
      </w:r>
      <w:proofErr w:type="gramStart"/>
      <w:r w:rsidR="00A30012" w:rsidRPr="00CC2294">
        <w:rPr>
          <w:rFonts w:ascii="Book Antiqua" w:hAnsi="Book Antiqua"/>
          <w:sz w:val="28"/>
          <w:szCs w:val="28"/>
        </w:rPr>
        <w:t>..</w:t>
      </w:r>
      <w:r w:rsidRPr="00CC2294">
        <w:rPr>
          <w:rFonts w:ascii="Book Antiqua" w:hAnsi="Book Antiqua"/>
          <w:sz w:val="28"/>
          <w:szCs w:val="28"/>
        </w:rPr>
        <w:t>.</w:t>
      </w:r>
      <w:proofErr w:type="gramEnd"/>
    </w:p>
    <w:p w14:paraId="7904E8F1" w14:textId="77777777" w:rsidR="008B7EE5" w:rsidRPr="00CC2294" w:rsidRDefault="008B7EE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Másik mi?</w:t>
      </w:r>
    </w:p>
    <w:p w14:paraId="7904E8F2" w14:textId="77777777" w:rsidR="008B7EE5" w:rsidRPr="00CC2294" w:rsidRDefault="008B7EE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Hajnali fél kettő…</w:t>
      </w:r>
    </w:p>
    <w:p w14:paraId="7904E8F3" w14:textId="77777777" w:rsidR="008B7EE5" w:rsidRPr="00CC2294" w:rsidRDefault="008B7EE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RÓZSA Hallod? Humor </w:t>
      </w:r>
      <w:proofErr w:type="spellStart"/>
      <w:r w:rsidRPr="00CC2294">
        <w:rPr>
          <w:rFonts w:ascii="Book Antiqua" w:hAnsi="Book Antiqua"/>
          <w:sz w:val="28"/>
          <w:szCs w:val="28"/>
        </w:rPr>
        <w:t>óne</w:t>
      </w:r>
      <w:proofErr w:type="spellEnd"/>
      <w:r w:rsidRPr="00CC2294">
        <w:rPr>
          <w:rFonts w:ascii="Book Antiqua" w:hAnsi="Book Antiqua"/>
          <w:sz w:val="28"/>
          <w:szCs w:val="28"/>
        </w:rPr>
        <w:t>.</w:t>
      </w:r>
    </w:p>
    <w:p w14:paraId="7904E8F4" w14:textId="77777777" w:rsidR="008B7EE5" w:rsidRPr="00CC2294" w:rsidRDefault="00E31FA1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PARÁZS Szóval ágyba kell bú</w:t>
      </w:r>
      <w:r w:rsidR="008B7EE5" w:rsidRPr="00CC2294">
        <w:rPr>
          <w:rFonts w:ascii="Book Antiqua" w:hAnsi="Book Antiqua"/>
          <w:sz w:val="28"/>
          <w:szCs w:val="28"/>
        </w:rPr>
        <w:t xml:space="preserve">jni. Ki-ki a párjával. Már akinek van. </w:t>
      </w:r>
      <w:r w:rsidR="008B7EE5" w:rsidRPr="00CC2294">
        <w:rPr>
          <w:rFonts w:ascii="Book Antiqua" w:hAnsi="Book Antiqua"/>
          <w:i/>
          <w:sz w:val="28"/>
          <w:szCs w:val="28"/>
        </w:rPr>
        <w:t xml:space="preserve">(Kifelé indul.) </w:t>
      </w:r>
    </w:p>
    <w:p w14:paraId="7904E8F5" w14:textId="77777777" w:rsidR="008B7EE5" w:rsidRPr="00CC2294" w:rsidRDefault="00A3001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Fogd, ez a tied. Odafenn meg van ágyazva.</w:t>
      </w:r>
    </w:p>
    <w:p w14:paraId="7904E8F6" w14:textId="77777777" w:rsidR="008B7EE5" w:rsidRPr="00CC2294" w:rsidRDefault="008B7EE5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PARÁZS </w:t>
      </w:r>
      <w:r w:rsidR="00A30012" w:rsidRPr="00CC2294">
        <w:rPr>
          <w:rFonts w:ascii="Book Antiqua" w:hAnsi="Book Antiqua"/>
          <w:sz w:val="28"/>
          <w:szCs w:val="28"/>
        </w:rPr>
        <w:t>Odatalálok</w:t>
      </w:r>
      <w:r w:rsidR="004E5120" w:rsidRPr="00CC2294">
        <w:rPr>
          <w:rFonts w:ascii="Book Antiqua" w:hAnsi="Book Antiqua"/>
          <w:sz w:val="28"/>
          <w:szCs w:val="28"/>
        </w:rPr>
        <w:t xml:space="preserve">, </w:t>
      </w:r>
      <w:r w:rsidR="00D568E0" w:rsidRPr="00CC2294">
        <w:rPr>
          <w:rFonts w:ascii="Book Antiqua" w:hAnsi="Book Antiqua"/>
          <w:sz w:val="28"/>
          <w:szCs w:val="28"/>
        </w:rPr>
        <w:t>ne aggódj</w:t>
      </w:r>
      <w:r w:rsidR="004E5120" w:rsidRPr="00CC2294">
        <w:rPr>
          <w:rFonts w:ascii="Book Antiqua" w:hAnsi="Book Antiqua"/>
          <w:sz w:val="28"/>
          <w:szCs w:val="28"/>
        </w:rPr>
        <w:t>.</w:t>
      </w:r>
      <w:r w:rsidR="00D568E0" w:rsidRPr="00CC2294">
        <w:rPr>
          <w:rFonts w:ascii="Book Antiqua" w:hAnsi="Book Antiqua"/>
          <w:sz w:val="28"/>
          <w:szCs w:val="28"/>
        </w:rPr>
        <w:t xml:space="preserve"> Elég nagylány vagyok.</w:t>
      </w:r>
      <w:r w:rsidR="004E5120" w:rsidRPr="00CC2294">
        <w:rPr>
          <w:rFonts w:ascii="Book Antiqua" w:hAnsi="Book Antiqua"/>
          <w:sz w:val="28"/>
          <w:szCs w:val="28"/>
        </w:rPr>
        <w:t xml:space="preserve"> </w:t>
      </w:r>
      <w:r w:rsidR="004E5120" w:rsidRPr="00CC2294">
        <w:rPr>
          <w:rFonts w:ascii="Book Antiqua" w:hAnsi="Book Antiqua"/>
          <w:i/>
          <w:sz w:val="28"/>
          <w:szCs w:val="28"/>
        </w:rPr>
        <w:t>(Ki.)</w:t>
      </w:r>
    </w:p>
    <w:p w14:paraId="7904E8F7" w14:textId="77777777" w:rsidR="004E5120" w:rsidRPr="00CC2294" w:rsidRDefault="004E512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Elmeséled nekem is?</w:t>
      </w:r>
    </w:p>
    <w:p w14:paraId="7904E8F8" w14:textId="77777777" w:rsidR="004E5120" w:rsidRPr="00CC2294" w:rsidRDefault="004E5120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8050CB" w:rsidRPr="00CC2294">
        <w:rPr>
          <w:rFonts w:ascii="Book Antiqua" w:hAnsi="Book Antiqua"/>
          <w:sz w:val="28"/>
          <w:szCs w:val="28"/>
        </w:rPr>
        <w:t>Mit?</w:t>
      </w:r>
    </w:p>
    <w:p w14:paraId="7904E8F9" w14:textId="77777777" w:rsidR="008050CB" w:rsidRPr="00CC2294" w:rsidRDefault="00A30012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Hát a</w:t>
      </w:r>
      <w:r w:rsidR="00B25584" w:rsidRPr="00CC2294">
        <w:rPr>
          <w:rFonts w:ascii="Book Antiqua" w:hAnsi="Book Antiqua"/>
          <w:sz w:val="28"/>
          <w:szCs w:val="28"/>
        </w:rPr>
        <w:t>zt a</w:t>
      </w:r>
      <w:r w:rsidR="008050CB" w:rsidRPr="00CC2294">
        <w:rPr>
          <w:rFonts w:ascii="Book Antiqua" w:hAnsi="Book Antiqua"/>
          <w:sz w:val="28"/>
          <w:szCs w:val="28"/>
        </w:rPr>
        <w:t xml:space="preserve"> viccet</w:t>
      </w:r>
      <w:r w:rsidR="00B25584" w:rsidRPr="00CC2294">
        <w:rPr>
          <w:rFonts w:ascii="Book Antiqua" w:hAnsi="Book Antiqua"/>
          <w:sz w:val="28"/>
          <w:szCs w:val="28"/>
        </w:rPr>
        <w:t>, amit ennek a lánynak</w:t>
      </w:r>
      <w:r w:rsidR="008050CB" w:rsidRPr="00CC2294">
        <w:rPr>
          <w:rFonts w:ascii="Book Antiqua" w:hAnsi="Book Antiqua"/>
          <w:sz w:val="28"/>
          <w:szCs w:val="28"/>
        </w:rPr>
        <w:t>.</w:t>
      </w:r>
    </w:p>
    <w:p w14:paraId="7904E8FA" w14:textId="77777777" w:rsidR="008050CB" w:rsidRPr="00CC2294" w:rsidRDefault="008050CB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ÁDÁM Elfelejtettem.</w:t>
      </w:r>
    </w:p>
    <w:p w14:paraId="7904E8FB" w14:textId="77777777" w:rsidR="00FD5D6B" w:rsidRPr="00CC2294" w:rsidRDefault="008050CB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>RÓZSA Ezt nem hiszem el. Nem vagy te olyan feledékeny, szívem.</w:t>
      </w:r>
      <w:r w:rsidR="008F658A" w:rsidRPr="00CC2294">
        <w:rPr>
          <w:rFonts w:ascii="Book Antiqua" w:hAnsi="Book Antiqua"/>
          <w:sz w:val="28"/>
          <w:szCs w:val="28"/>
        </w:rPr>
        <w:t xml:space="preserve"> Látom, be akarsz</w:t>
      </w:r>
      <w:r w:rsidR="00B25584" w:rsidRPr="00CC2294">
        <w:rPr>
          <w:rFonts w:ascii="Book Antiqua" w:hAnsi="Book Antiqua"/>
          <w:sz w:val="28"/>
          <w:szCs w:val="28"/>
        </w:rPr>
        <w:t xml:space="preserve"> vágódni nála.</w:t>
      </w:r>
    </w:p>
    <w:p w14:paraId="7904E8FC" w14:textId="77777777" w:rsidR="00FD5D6B" w:rsidRPr="00CC2294" w:rsidRDefault="008050CB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="00B25584" w:rsidRPr="00CC2294">
        <w:rPr>
          <w:rFonts w:ascii="Book Antiqua" w:hAnsi="Book Antiqua"/>
          <w:sz w:val="28"/>
          <w:szCs w:val="28"/>
        </w:rPr>
        <w:t>U</w:t>
      </w:r>
      <w:r w:rsidR="00A30012" w:rsidRPr="00CC2294">
        <w:rPr>
          <w:rFonts w:ascii="Book Antiqua" w:hAnsi="Book Antiqua"/>
          <w:sz w:val="28"/>
          <w:szCs w:val="28"/>
        </w:rPr>
        <w:t>gyan, én? Csak nem képzeled, édes</w:t>
      </w:r>
      <w:r w:rsidR="00B25584" w:rsidRPr="00CC2294">
        <w:rPr>
          <w:rFonts w:ascii="Book Antiqua" w:hAnsi="Book Antiqua"/>
          <w:sz w:val="28"/>
          <w:szCs w:val="28"/>
        </w:rPr>
        <w:t xml:space="preserve">em? </w:t>
      </w:r>
      <w:r w:rsidRPr="00CC2294">
        <w:rPr>
          <w:rFonts w:ascii="Book Antiqua" w:hAnsi="Book Antiqua"/>
          <w:sz w:val="28"/>
          <w:szCs w:val="28"/>
        </w:rPr>
        <w:t>Késő van. Mindjárt felkel a nap.</w:t>
      </w:r>
    </w:p>
    <w:p w14:paraId="7904E8FD" w14:textId="77777777" w:rsidR="008050CB" w:rsidRPr="00CC2294" w:rsidRDefault="008050CB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CC2294">
        <w:rPr>
          <w:rFonts w:ascii="Book Antiqua" w:hAnsi="Book Antiqua"/>
          <w:sz w:val="28"/>
          <w:szCs w:val="28"/>
        </w:rPr>
        <w:t>RÓZSA</w:t>
      </w:r>
      <w:proofErr w:type="gramEnd"/>
      <w:r w:rsidRPr="00CC2294">
        <w:rPr>
          <w:rFonts w:ascii="Book Antiqua" w:hAnsi="Book Antiqua"/>
          <w:sz w:val="28"/>
          <w:szCs w:val="28"/>
        </w:rPr>
        <w:t xml:space="preserve"> Na és? Elvégre nyár van, ragyogó június. A legszebb hónap.</w:t>
      </w:r>
    </w:p>
    <w:p w14:paraId="7904E8FE" w14:textId="77777777" w:rsidR="008050CB" w:rsidRPr="00CC2294" w:rsidRDefault="008050CB" w:rsidP="00E249E2">
      <w:pPr>
        <w:tabs>
          <w:tab w:val="left" w:pos="3583"/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CC2294">
        <w:rPr>
          <w:rFonts w:ascii="Book Antiqua" w:hAnsi="Book Antiqua"/>
          <w:sz w:val="28"/>
          <w:szCs w:val="28"/>
        </w:rPr>
        <w:t xml:space="preserve">ÁDÁM </w:t>
      </w:r>
      <w:r w:rsidRPr="00CC2294">
        <w:rPr>
          <w:rFonts w:ascii="Book Antiqua" w:hAnsi="Book Antiqua"/>
          <w:i/>
          <w:sz w:val="28"/>
          <w:szCs w:val="28"/>
        </w:rPr>
        <w:t xml:space="preserve">(letörten) </w:t>
      </w:r>
      <w:r w:rsidRPr="00CC2294">
        <w:rPr>
          <w:rFonts w:ascii="Book Antiqua" w:hAnsi="Book Antiqua"/>
          <w:sz w:val="28"/>
          <w:szCs w:val="28"/>
        </w:rPr>
        <w:t>Igen, június. A legszebb hónap.</w:t>
      </w:r>
    </w:p>
    <w:p w14:paraId="7904E8FF" w14:textId="645CF544" w:rsidR="00FD5D6B" w:rsidRPr="00CC2294" w:rsidRDefault="00FD5D6B" w:rsidP="0019147B">
      <w:pPr>
        <w:tabs>
          <w:tab w:val="left" w:pos="3583"/>
          <w:tab w:val="center" w:pos="4536"/>
        </w:tabs>
        <w:spacing w:before="120" w:after="0" w:line="240" w:lineRule="auto"/>
        <w:rPr>
          <w:rFonts w:ascii="Book Antiqua" w:hAnsi="Book Antiqua"/>
          <w:i/>
          <w:sz w:val="28"/>
          <w:szCs w:val="28"/>
        </w:rPr>
      </w:pPr>
      <w:r w:rsidRPr="00CC2294">
        <w:rPr>
          <w:rFonts w:ascii="Book Antiqua" w:hAnsi="Book Antiqua"/>
          <w:i/>
          <w:sz w:val="28"/>
          <w:szCs w:val="28"/>
        </w:rPr>
        <w:t>Hirtelen sötét</w:t>
      </w:r>
    </w:p>
    <w:p w14:paraId="5D3A2697" w14:textId="77777777" w:rsidR="00AF12F0" w:rsidRPr="00CC2294" w:rsidRDefault="00AF12F0" w:rsidP="00E249E2">
      <w:pPr>
        <w:tabs>
          <w:tab w:val="left" w:pos="3583"/>
          <w:tab w:val="center" w:pos="4536"/>
        </w:tabs>
        <w:spacing w:after="0" w:line="240" w:lineRule="auto"/>
        <w:jc w:val="center"/>
        <w:rPr>
          <w:rFonts w:ascii="Book Antiqua" w:hAnsi="Book Antiqua"/>
          <w:i/>
          <w:sz w:val="28"/>
          <w:szCs w:val="28"/>
        </w:rPr>
      </w:pPr>
    </w:p>
    <w:p w14:paraId="711BE139" w14:textId="11291E44" w:rsidR="00AF12F0" w:rsidRPr="0019147B" w:rsidRDefault="00AF12F0" w:rsidP="0019147B">
      <w:pPr>
        <w:tabs>
          <w:tab w:val="left" w:pos="3583"/>
          <w:tab w:val="center" w:pos="4536"/>
        </w:tabs>
        <w:spacing w:after="0" w:line="240" w:lineRule="auto"/>
        <w:rPr>
          <w:rFonts w:ascii="Book Antiqua" w:hAnsi="Book Antiqua"/>
          <w:i/>
          <w:iCs/>
          <w:sz w:val="28"/>
          <w:szCs w:val="28"/>
        </w:rPr>
      </w:pPr>
      <w:r w:rsidRPr="0019147B">
        <w:rPr>
          <w:rFonts w:ascii="Book Antiqua" w:hAnsi="Book Antiqua"/>
          <w:i/>
          <w:iCs/>
          <w:sz w:val="28"/>
          <w:szCs w:val="28"/>
        </w:rPr>
        <w:t>(Ha tetszett, talán még egy részletet közöl belőle a kedves szerkesztő. Színpadi megvalósításra a mai színházi keretek között gondolni sem merek. KL)</w:t>
      </w:r>
    </w:p>
    <w:p w14:paraId="7904E900" w14:textId="77777777" w:rsidR="00FD5D6B" w:rsidRPr="00CC2294" w:rsidRDefault="00FD5D6B" w:rsidP="00E249E2">
      <w:pPr>
        <w:tabs>
          <w:tab w:val="left" w:pos="3583"/>
          <w:tab w:val="center" w:pos="4536"/>
        </w:tabs>
        <w:spacing w:after="0" w:line="240" w:lineRule="auto"/>
        <w:jc w:val="center"/>
        <w:rPr>
          <w:rFonts w:ascii="Book Antiqua" w:hAnsi="Book Antiqua"/>
          <w:i/>
          <w:sz w:val="28"/>
          <w:szCs w:val="28"/>
        </w:rPr>
      </w:pPr>
    </w:p>
    <w:p w14:paraId="7904ECF2" w14:textId="717AD62A" w:rsidR="008224E7" w:rsidRPr="00CC2294" w:rsidRDefault="008224E7" w:rsidP="00E249E2">
      <w:pPr>
        <w:tabs>
          <w:tab w:val="center" w:pos="4536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bookmarkStart w:id="0" w:name="_GoBack"/>
      <w:bookmarkEnd w:id="0"/>
    </w:p>
    <w:sectPr w:rsidR="008224E7" w:rsidRPr="00CC2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8C"/>
    <w:rsid w:val="00002A72"/>
    <w:rsid w:val="000061D9"/>
    <w:rsid w:val="00011E5D"/>
    <w:rsid w:val="000170B2"/>
    <w:rsid w:val="00017E1B"/>
    <w:rsid w:val="000237AC"/>
    <w:rsid w:val="00025DC4"/>
    <w:rsid w:val="0003142B"/>
    <w:rsid w:val="00033375"/>
    <w:rsid w:val="000361AE"/>
    <w:rsid w:val="00036E21"/>
    <w:rsid w:val="00044862"/>
    <w:rsid w:val="00047DD0"/>
    <w:rsid w:val="000556F6"/>
    <w:rsid w:val="00061AC9"/>
    <w:rsid w:val="00061F70"/>
    <w:rsid w:val="000672ED"/>
    <w:rsid w:val="000728A1"/>
    <w:rsid w:val="00075851"/>
    <w:rsid w:val="00076C51"/>
    <w:rsid w:val="00081B3B"/>
    <w:rsid w:val="00081E5A"/>
    <w:rsid w:val="00090EE9"/>
    <w:rsid w:val="000A3AB8"/>
    <w:rsid w:val="000A661F"/>
    <w:rsid w:val="000B000C"/>
    <w:rsid w:val="000B4A0F"/>
    <w:rsid w:val="000C4052"/>
    <w:rsid w:val="000C4E84"/>
    <w:rsid w:val="000C6B41"/>
    <w:rsid w:val="000D0FA7"/>
    <w:rsid w:val="000D7AEF"/>
    <w:rsid w:val="000E572E"/>
    <w:rsid w:val="000E5A90"/>
    <w:rsid w:val="000F0134"/>
    <w:rsid w:val="000F401A"/>
    <w:rsid w:val="000F4F93"/>
    <w:rsid w:val="00104CBD"/>
    <w:rsid w:val="00106517"/>
    <w:rsid w:val="001128DE"/>
    <w:rsid w:val="00114180"/>
    <w:rsid w:val="00116EE4"/>
    <w:rsid w:val="00124F3F"/>
    <w:rsid w:val="00126206"/>
    <w:rsid w:val="001266F5"/>
    <w:rsid w:val="00137A9C"/>
    <w:rsid w:val="001407C6"/>
    <w:rsid w:val="00140D5D"/>
    <w:rsid w:val="0014506C"/>
    <w:rsid w:val="0015689E"/>
    <w:rsid w:val="001605E9"/>
    <w:rsid w:val="001609E9"/>
    <w:rsid w:val="001624E1"/>
    <w:rsid w:val="00165918"/>
    <w:rsid w:val="00170D3C"/>
    <w:rsid w:val="00173263"/>
    <w:rsid w:val="00176162"/>
    <w:rsid w:val="00183EAD"/>
    <w:rsid w:val="00187F55"/>
    <w:rsid w:val="00190EFE"/>
    <w:rsid w:val="0019147B"/>
    <w:rsid w:val="001A0705"/>
    <w:rsid w:val="001B4688"/>
    <w:rsid w:val="001B6350"/>
    <w:rsid w:val="001B6AAB"/>
    <w:rsid w:val="001C338F"/>
    <w:rsid w:val="001C43F1"/>
    <w:rsid w:val="001C5BA4"/>
    <w:rsid w:val="001C65E5"/>
    <w:rsid w:val="001D1602"/>
    <w:rsid w:val="001D41B8"/>
    <w:rsid w:val="001D5E7D"/>
    <w:rsid w:val="001D77EB"/>
    <w:rsid w:val="001E279A"/>
    <w:rsid w:val="001E3659"/>
    <w:rsid w:val="001F5FA1"/>
    <w:rsid w:val="001F6D6E"/>
    <w:rsid w:val="0020246E"/>
    <w:rsid w:val="002036E5"/>
    <w:rsid w:val="00205DC5"/>
    <w:rsid w:val="0020713D"/>
    <w:rsid w:val="00210AA3"/>
    <w:rsid w:val="00210C54"/>
    <w:rsid w:val="0021315D"/>
    <w:rsid w:val="00224311"/>
    <w:rsid w:val="0022595B"/>
    <w:rsid w:val="002359E6"/>
    <w:rsid w:val="00237A8F"/>
    <w:rsid w:val="00241232"/>
    <w:rsid w:val="0025115C"/>
    <w:rsid w:val="002542DB"/>
    <w:rsid w:val="00262249"/>
    <w:rsid w:val="00267EF1"/>
    <w:rsid w:val="00277C8B"/>
    <w:rsid w:val="00280264"/>
    <w:rsid w:val="00286EE9"/>
    <w:rsid w:val="00297BD9"/>
    <w:rsid w:val="002A089F"/>
    <w:rsid w:val="002A30F2"/>
    <w:rsid w:val="002A362B"/>
    <w:rsid w:val="002A3DE8"/>
    <w:rsid w:val="002A3FA7"/>
    <w:rsid w:val="002A49AF"/>
    <w:rsid w:val="002A509D"/>
    <w:rsid w:val="002A7BAA"/>
    <w:rsid w:val="002B143F"/>
    <w:rsid w:val="002B3334"/>
    <w:rsid w:val="002B3B8F"/>
    <w:rsid w:val="002B5D9E"/>
    <w:rsid w:val="002C0E7E"/>
    <w:rsid w:val="002C2CBB"/>
    <w:rsid w:val="002D6D4E"/>
    <w:rsid w:val="002E0A70"/>
    <w:rsid w:val="002E36AD"/>
    <w:rsid w:val="002E6444"/>
    <w:rsid w:val="002E64A2"/>
    <w:rsid w:val="002F18C6"/>
    <w:rsid w:val="002F3AD1"/>
    <w:rsid w:val="002F6FC3"/>
    <w:rsid w:val="0030402F"/>
    <w:rsid w:val="00305A83"/>
    <w:rsid w:val="00314DF6"/>
    <w:rsid w:val="00320857"/>
    <w:rsid w:val="0032210F"/>
    <w:rsid w:val="0032338D"/>
    <w:rsid w:val="003263F8"/>
    <w:rsid w:val="003413C4"/>
    <w:rsid w:val="00343305"/>
    <w:rsid w:val="00347656"/>
    <w:rsid w:val="0035361F"/>
    <w:rsid w:val="00357B56"/>
    <w:rsid w:val="003626C4"/>
    <w:rsid w:val="003641CE"/>
    <w:rsid w:val="00382A5B"/>
    <w:rsid w:val="00382B19"/>
    <w:rsid w:val="00383219"/>
    <w:rsid w:val="00384F96"/>
    <w:rsid w:val="0039550B"/>
    <w:rsid w:val="0039723D"/>
    <w:rsid w:val="00397FD9"/>
    <w:rsid w:val="003A7A72"/>
    <w:rsid w:val="003B0104"/>
    <w:rsid w:val="003B5EAE"/>
    <w:rsid w:val="003C0E7F"/>
    <w:rsid w:val="003C15F8"/>
    <w:rsid w:val="003C16B2"/>
    <w:rsid w:val="003C4166"/>
    <w:rsid w:val="003D0D2D"/>
    <w:rsid w:val="003D3144"/>
    <w:rsid w:val="003D78CF"/>
    <w:rsid w:val="003E2AA2"/>
    <w:rsid w:val="003E4FFE"/>
    <w:rsid w:val="003E5811"/>
    <w:rsid w:val="003E6BD3"/>
    <w:rsid w:val="003E6F9F"/>
    <w:rsid w:val="003F0759"/>
    <w:rsid w:val="003F54EF"/>
    <w:rsid w:val="003F77D6"/>
    <w:rsid w:val="00404254"/>
    <w:rsid w:val="0040608C"/>
    <w:rsid w:val="004148DC"/>
    <w:rsid w:val="00416209"/>
    <w:rsid w:val="00416D00"/>
    <w:rsid w:val="004212CA"/>
    <w:rsid w:val="00425FDA"/>
    <w:rsid w:val="00433D62"/>
    <w:rsid w:val="00437698"/>
    <w:rsid w:val="00437B90"/>
    <w:rsid w:val="0044296A"/>
    <w:rsid w:val="00447374"/>
    <w:rsid w:val="004511C9"/>
    <w:rsid w:val="004544BF"/>
    <w:rsid w:val="00456712"/>
    <w:rsid w:val="00457E12"/>
    <w:rsid w:val="00462B67"/>
    <w:rsid w:val="004634A5"/>
    <w:rsid w:val="00464B37"/>
    <w:rsid w:val="00466596"/>
    <w:rsid w:val="0046756B"/>
    <w:rsid w:val="00467EF4"/>
    <w:rsid w:val="00476B54"/>
    <w:rsid w:val="0048161D"/>
    <w:rsid w:val="004817BA"/>
    <w:rsid w:val="00485425"/>
    <w:rsid w:val="00491BAD"/>
    <w:rsid w:val="004920DA"/>
    <w:rsid w:val="00494E16"/>
    <w:rsid w:val="00496556"/>
    <w:rsid w:val="004A51B8"/>
    <w:rsid w:val="004A67E6"/>
    <w:rsid w:val="004A6CFE"/>
    <w:rsid w:val="004B1B8B"/>
    <w:rsid w:val="004B2ED4"/>
    <w:rsid w:val="004B7EE5"/>
    <w:rsid w:val="004C0CAF"/>
    <w:rsid w:val="004C78DD"/>
    <w:rsid w:val="004D1407"/>
    <w:rsid w:val="004D4E88"/>
    <w:rsid w:val="004E045D"/>
    <w:rsid w:val="004E15FB"/>
    <w:rsid w:val="004E2EA2"/>
    <w:rsid w:val="004E5120"/>
    <w:rsid w:val="004F2272"/>
    <w:rsid w:val="00501385"/>
    <w:rsid w:val="005017DC"/>
    <w:rsid w:val="005025F8"/>
    <w:rsid w:val="00503584"/>
    <w:rsid w:val="00507F14"/>
    <w:rsid w:val="00511B92"/>
    <w:rsid w:val="00521911"/>
    <w:rsid w:val="00532F28"/>
    <w:rsid w:val="005346B5"/>
    <w:rsid w:val="00535BA1"/>
    <w:rsid w:val="00541BCF"/>
    <w:rsid w:val="0054237F"/>
    <w:rsid w:val="00542AAC"/>
    <w:rsid w:val="005430F0"/>
    <w:rsid w:val="005461F1"/>
    <w:rsid w:val="005504CE"/>
    <w:rsid w:val="005511A5"/>
    <w:rsid w:val="00563555"/>
    <w:rsid w:val="005668B5"/>
    <w:rsid w:val="0057600D"/>
    <w:rsid w:val="005770BF"/>
    <w:rsid w:val="00583C5E"/>
    <w:rsid w:val="00596034"/>
    <w:rsid w:val="005A1A68"/>
    <w:rsid w:val="005A4369"/>
    <w:rsid w:val="005C0329"/>
    <w:rsid w:val="005C0C95"/>
    <w:rsid w:val="005C15F7"/>
    <w:rsid w:val="005C1616"/>
    <w:rsid w:val="005E2AB9"/>
    <w:rsid w:val="005E3D5C"/>
    <w:rsid w:val="005E558E"/>
    <w:rsid w:val="005E5699"/>
    <w:rsid w:val="005E7421"/>
    <w:rsid w:val="005F267C"/>
    <w:rsid w:val="005F2F2F"/>
    <w:rsid w:val="005F59A4"/>
    <w:rsid w:val="005F7D48"/>
    <w:rsid w:val="006045D7"/>
    <w:rsid w:val="00606FE3"/>
    <w:rsid w:val="006136F7"/>
    <w:rsid w:val="00613E0A"/>
    <w:rsid w:val="00614A91"/>
    <w:rsid w:val="00616CB5"/>
    <w:rsid w:val="006177B9"/>
    <w:rsid w:val="006246BD"/>
    <w:rsid w:val="0064356C"/>
    <w:rsid w:val="006478EB"/>
    <w:rsid w:val="006505A2"/>
    <w:rsid w:val="00652874"/>
    <w:rsid w:val="00667A47"/>
    <w:rsid w:val="0067583C"/>
    <w:rsid w:val="00687B4B"/>
    <w:rsid w:val="00691310"/>
    <w:rsid w:val="00691AAC"/>
    <w:rsid w:val="00695D86"/>
    <w:rsid w:val="006973F5"/>
    <w:rsid w:val="00697F96"/>
    <w:rsid w:val="006A31F4"/>
    <w:rsid w:val="006A3A90"/>
    <w:rsid w:val="006A417E"/>
    <w:rsid w:val="006A7203"/>
    <w:rsid w:val="006B1CA8"/>
    <w:rsid w:val="006D149D"/>
    <w:rsid w:val="006D7005"/>
    <w:rsid w:val="006F0EB4"/>
    <w:rsid w:val="006F11AE"/>
    <w:rsid w:val="00705328"/>
    <w:rsid w:val="00705DC2"/>
    <w:rsid w:val="00714FFA"/>
    <w:rsid w:val="0071601C"/>
    <w:rsid w:val="007216CF"/>
    <w:rsid w:val="007236C4"/>
    <w:rsid w:val="00723DFD"/>
    <w:rsid w:val="00727E15"/>
    <w:rsid w:val="00732A21"/>
    <w:rsid w:val="007436C2"/>
    <w:rsid w:val="00743C48"/>
    <w:rsid w:val="00744D5B"/>
    <w:rsid w:val="00745274"/>
    <w:rsid w:val="0075043B"/>
    <w:rsid w:val="00755042"/>
    <w:rsid w:val="00755492"/>
    <w:rsid w:val="007650D4"/>
    <w:rsid w:val="00767E8E"/>
    <w:rsid w:val="00772862"/>
    <w:rsid w:val="0077398B"/>
    <w:rsid w:val="007760CE"/>
    <w:rsid w:val="00776E44"/>
    <w:rsid w:val="00790323"/>
    <w:rsid w:val="0079532E"/>
    <w:rsid w:val="007A079B"/>
    <w:rsid w:val="007A47E5"/>
    <w:rsid w:val="007A505A"/>
    <w:rsid w:val="007A6345"/>
    <w:rsid w:val="007A63ED"/>
    <w:rsid w:val="007B1CC3"/>
    <w:rsid w:val="007B346C"/>
    <w:rsid w:val="007B63BB"/>
    <w:rsid w:val="007B69CD"/>
    <w:rsid w:val="007C0E65"/>
    <w:rsid w:val="007C2855"/>
    <w:rsid w:val="007C2BCF"/>
    <w:rsid w:val="007C47C8"/>
    <w:rsid w:val="007C62B6"/>
    <w:rsid w:val="007D03AA"/>
    <w:rsid w:val="007D3FC0"/>
    <w:rsid w:val="007D4C85"/>
    <w:rsid w:val="007E1BDD"/>
    <w:rsid w:val="007E76B7"/>
    <w:rsid w:val="007F01CC"/>
    <w:rsid w:val="007F1BEB"/>
    <w:rsid w:val="007F7B46"/>
    <w:rsid w:val="00802AC7"/>
    <w:rsid w:val="008050CB"/>
    <w:rsid w:val="00805AD2"/>
    <w:rsid w:val="00805B68"/>
    <w:rsid w:val="00810002"/>
    <w:rsid w:val="00814504"/>
    <w:rsid w:val="008224E7"/>
    <w:rsid w:val="00822B15"/>
    <w:rsid w:val="00822DAC"/>
    <w:rsid w:val="00835C98"/>
    <w:rsid w:val="00837D5B"/>
    <w:rsid w:val="00840B54"/>
    <w:rsid w:val="00843BCD"/>
    <w:rsid w:val="00850DB3"/>
    <w:rsid w:val="008513A1"/>
    <w:rsid w:val="00851614"/>
    <w:rsid w:val="00852D48"/>
    <w:rsid w:val="008543BC"/>
    <w:rsid w:val="00856877"/>
    <w:rsid w:val="00856E2C"/>
    <w:rsid w:val="0086058F"/>
    <w:rsid w:val="00862D21"/>
    <w:rsid w:val="008637F4"/>
    <w:rsid w:val="008648E0"/>
    <w:rsid w:val="008675A9"/>
    <w:rsid w:val="00872C61"/>
    <w:rsid w:val="008736A5"/>
    <w:rsid w:val="00877571"/>
    <w:rsid w:val="00886C2A"/>
    <w:rsid w:val="008A4CEB"/>
    <w:rsid w:val="008A580C"/>
    <w:rsid w:val="008A5BA8"/>
    <w:rsid w:val="008B24C7"/>
    <w:rsid w:val="008B4BBB"/>
    <w:rsid w:val="008B7EE5"/>
    <w:rsid w:val="008C3D0D"/>
    <w:rsid w:val="008C57B3"/>
    <w:rsid w:val="008D14C5"/>
    <w:rsid w:val="008D504D"/>
    <w:rsid w:val="008D5516"/>
    <w:rsid w:val="008D5904"/>
    <w:rsid w:val="008D5E5F"/>
    <w:rsid w:val="008D7A5C"/>
    <w:rsid w:val="008E185B"/>
    <w:rsid w:val="008E2260"/>
    <w:rsid w:val="008E239B"/>
    <w:rsid w:val="008E339F"/>
    <w:rsid w:val="008E495A"/>
    <w:rsid w:val="008E662F"/>
    <w:rsid w:val="008E7B22"/>
    <w:rsid w:val="008F12AE"/>
    <w:rsid w:val="008F658A"/>
    <w:rsid w:val="008F69A1"/>
    <w:rsid w:val="00901C94"/>
    <w:rsid w:val="00906EC7"/>
    <w:rsid w:val="00910ED6"/>
    <w:rsid w:val="00912662"/>
    <w:rsid w:val="0091545C"/>
    <w:rsid w:val="00916098"/>
    <w:rsid w:val="00916B6B"/>
    <w:rsid w:val="00922F2F"/>
    <w:rsid w:val="00923BA2"/>
    <w:rsid w:val="009307A3"/>
    <w:rsid w:val="00941CA6"/>
    <w:rsid w:val="00941EB4"/>
    <w:rsid w:val="00946298"/>
    <w:rsid w:val="009513AC"/>
    <w:rsid w:val="00951E1D"/>
    <w:rsid w:val="0095361A"/>
    <w:rsid w:val="0095749D"/>
    <w:rsid w:val="0096566F"/>
    <w:rsid w:val="009662FE"/>
    <w:rsid w:val="009671DA"/>
    <w:rsid w:val="00970E58"/>
    <w:rsid w:val="00987EA4"/>
    <w:rsid w:val="009908B1"/>
    <w:rsid w:val="00991083"/>
    <w:rsid w:val="009A7265"/>
    <w:rsid w:val="009B1EBE"/>
    <w:rsid w:val="009B2323"/>
    <w:rsid w:val="009B2802"/>
    <w:rsid w:val="009B64CD"/>
    <w:rsid w:val="009B7150"/>
    <w:rsid w:val="009C4288"/>
    <w:rsid w:val="009C7355"/>
    <w:rsid w:val="009D043D"/>
    <w:rsid w:val="009D11F2"/>
    <w:rsid w:val="009D3338"/>
    <w:rsid w:val="009D41D1"/>
    <w:rsid w:val="009D4674"/>
    <w:rsid w:val="009E13E5"/>
    <w:rsid w:val="009F13AB"/>
    <w:rsid w:val="009F69D7"/>
    <w:rsid w:val="00A07730"/>
    <w:rsid w:val="00A11053"/>
    <w:rsid w:val="00A13B71"/>
    <w:rsid w:val="00A14FC7"/>
    <w:rsid w:val="00A16CAE"/>
    <w:rsid w:val="00A20142"/>
    <w:rsid w:val="00A25384"/>
    <w:rsid w:val="00A2552B"/>
    <w:rsid w:val="00A276A2"/>
    <w:rsid w:val="00A30012"/>
    <w:rsid w:val="00A34954"/>
    <w:rsid w:val="00A350BF"/>
    <w:rsid w:val="00A371C9"/>
    <w:rsid w:val="00A37B40"/>
    <w:rsid w:val="00A40284"/>
    <w:rsid w:val="00A40982"/>
    <w:rsid w:val="00A40EDB"/>
    <w:rsid w:val="00A425B5"/>
    <w:rsid w:val="00A44BE7"/>
    <w:rsid w:val="00A51457"/>
    <w:rsid w:val="00A60FFE"/>
    <w:rsid w:val="00A73392"/>
    <w:rsid w:val="00A75571"/>
    <w:rsid w:val="00A757A6"/>
    <w:rsid w:val="00A804E1"/>
    <w:rsid w:val="00A80788"/>
    <w:rsid w:val="00A8198B"/>
    <w:rsid w:val="00A86FA5"/>
    <w:rsid w:val="00A91109"/>
    <w:rsid w:val="00A92A28"/>
    <w:rsid w:val="00A93389"/>
    <w:rsid w:val="00AA39F3"/>
    <w:rsid w:val="00AA4497"/>
    <w:rsid w:val="00AB1FED"/>
    <w:rsid w:val="00AB3617"/>
    <w:rsid w:val="00AB3CBE"/>
    <w:rsid w:val="00AB47CE"/>
    <w:rsid w:val="00AB51F6"/>
    <w:rsid w:val="00AB7816"/>
    <w:rsid w:val="00AC1581"/>
    <w:rsid w:val="00AC3319"/>
    <w:rsid w:val="00AC64AA"/>
    <w:rsid w:val="00AD2B3B"/>
    <w:rsid w:val="00AD3F2D"/>
    <w:rsid w:val="00AE401F"/>
    <w:rsid w:val="00AE602C"/>
    <w:rsid w:val="00AE7616"/>
    <w:rsid w:val="00AF0721"/>
    <w:rsid w:val="00AF12F0"/>
    <w:rsid w:val="00AF2D14"/>
    <w:rsid w:val="00AF3582"/>
    <w:rsid w:val="00AF7324"/>
    <w:rsid w:val="00B00D69"/>
    <w:rsid w:val="00B01001"/>
    <w:rsid w:val="00B07926"/>
    <w:rsid w:val="00B1728A"/>
    <w:rsid w:val="00B207FA"/>
    <w:rsid w:val="00B24B6B"/>
    <w:rsid w:val="00B25584"/>
    <w:rsid w:val="00B30557"/>
    <w:rsid w:val="00B33583"/>
    <w:rsid w:val="00B37294"/>
    <w:rsid w:val="00B375C3"/>
    <w:rsid w:val="00B4456F"/>
    <w:rsid w:val="00B451F3"/>
    <w:rsid w:val="00B509B9"/>
    <w:rsid w:val="00B5121B"/>
    <w:rsid w:val="00B553B7"/>
    <w:rsid w:val="00B61361"/>
    <w:rsid w:val="00B6152E"/>
    <w:rsid w:val="00B70253"/>
    <w:rsid w:val="00B705E7"/>
    <w:rsid w:val="00B737A8"/>
    <w:rsid w:val="00B90D72"/>
    <w:rsid w:val="00B91383"/>
    <w:rsid w:val="00B94CED"/>
    <w:rsid w:val="00B95CD8"/>
    <w:rsid w:val="00BA53B0"/>
    <w:rsid w:val="00BA676F"/>
    <w:rsid w:val="00BA7B02"/>
    <w:rsid w:val="00BB0923"/>
    <w:rsid w:val="00BB66AD"/>
    <w:rsid w:val="00BB7005"/>
    <w:rsid w:val="00BC0F03"/>
    <w:rsid w:val="00BC14FF"/>
    <w:rsid w:val="00BC5A0E"/>
    <w:rsid w:val="00BD1E1A"/>
    <w:rsid w:val="00BD28F0"/>
    <w:rsid w:val="00BD4D9E"/>
    <w:rsid w:val="00BD5A1F"/>
    <w:rsid w:val="00BE0F0A"/>
    <w:rsid w:val="00BE6375"/>
    <w:rsid w:val="00BF0DBA"/>
    <w:rsid w:val="00C0301D"/>
    <w:rsid w:val="00C0568D"/>
    <w:rsid w:val="00C122E4"/>
    <w:rsid w:val="00C22C40"/>
    <w:rsid w:val="00C2421C"/>
    <w:rsid w:val="00C244E7"/>
    <w:rsid w:val="00C256DF"/>
    <w:rsid w:val="00C35656"/>
    <w:rsid w:val="00C36B0E"/>
    <w:rsid w:val="00C45F43"/>
    <w:rsid w:val="00C47EA7"/>
    <w:rsid w:val="00C50A7B"/>
    <w:rsid w:val="00C602DF"/>
    <w:rsid w:val="00C61425"/>
    <w:rsid w:val="00C6186F"/>
    <w:rsid w:val="00C628C1"/>
    <w:rsid w:val="00C63EE0"/>
    <w:rsid w:val="00C65291"/>
    <w:rsid w:val="00C67F15"/>
    <w:rsid w:val="00C717A7"/>
    <w:rsid w:val="00C7426C"/>
    <w:rsid w:val="00C74F6F"/>
    <w:rsid w:val="00C753A6"/>
    <w:rsid w:val="00C77CFE"/>
    <w:rsid w:val="00C83838"/>
    <w:rsid w:val="00C91431"/>
    <w:rsid w:val="00C932DC"/>
    <w:rsid w:val="00CA164C"/>
    <w:rsid w:val="00CB1370"/>
    <w:rsid w:val="00CB374E"/>
    <w:rsid w:val="00CB6DC8"/>
    <w:rsid w:val="00CC227B"/>
    <w:rsid w:val="00CC2294"/>
    <w:rsid w:val="00CC6727"/>
    <w:rsid w:val="00CD0F3E"/>
    <w:rsid w:val="00CD0F77"/>
    <w:rsid w:val="00CD1D01"/>
    <w:rsid w:val="00CE35F3"/>
    <w:rsid w:val="00CE474D"/>
    <w:rsid w:val="00CF2E70"/>
    <w:rsid w:val="00CF681D"/>
    <w:rsid w:val="00CF774E"/>
    <w:rsid w:val="00D0183A"/>
    <w:rsid w:val="00D0206A"/>
    <w:rsid w:val="00D02E30"/>
    <w:rsid w:val="00D039EF"/>
    <w:rsid w:val="00D11F7D"/>
    <w:rsid w:val="00D1254D"/>
    <w:rsid w:val="00D12DDC"/>
    <w:rsid w:val="00D22455"/>
    <w:rsid w:val="00D245B3"/>
    <w:rsid w:val="00D26D21"/>
    <w:rsid w:val="00D368AF"/>
    <w:rsid w:val="00D40A45"/>
    <w:rsid w:val="00D40DC6"/>
    <w:rsid w:val="00D42997"/>
    <w:rsid w:val="00D44135"/>
    <w:rsid w:val="00D44353"/>
    <w:rsid w:val="00D44958"/>
    <w:rsid w:val="00D44E52"/>
    <w:rsid w:val="00D4622C"/>
    <w:rsid w:val="00D5569D"/>
    <w:rsid w:val="00D568E0"/>
    <w:rsid w:val="00D60E83"/>
    <w:rsid w:val="00D6169B"/>
    <w:rsid w:val="00D62AF3"/>
    <w:rsid w:val="00D67111"/>
    <w:rsid w:val="00D70083"/>
    <w:rsid w:val="00D70414"/>
    <w:rsid w:val="00D710BF"/>
    <w:rsid w:val="00D74416"/>
    <w:rsid w:val="00D7450F"/>
    <w:rsid w:val="00D759F9"/>
    <w:rsid w:val="00D81DB9"/>
    <w:rsid w:val="00D829BA"/>
    <w:rsid w:val="00D86528"/>
    <w:rsid w:val="00D92AD1"/>
    <w:rsid w:val="00D93594"/>
    <w:rsid w:val="00D952B4"/>
    <w:rsid w:val="00D95929"/>
    <w:rsid w:val="00DA3157"/>
    <w:rsid w:val="00DB3AF3"/>
    <w:rsid w:val="00DB45FF"/>
    <w:rsid w:val="00DB5DDC"/>
    <w:rsid w:val="00DC07EA"/>
    <w:rsid w:val="00DC5FBE"/>
    <w:rsid w:val="00DD7EF0"/>
    <w:rsid w:val="00DF0D06"/>
    <w:rsid w:val="00DF43BD"/>
    <w:rsid w:val="00DF763D"/>
    <w:rsid w:val="00E04E69"/>
    <w:rsid w:val="00E0524E"/>
    <w:rsid w:val="00E13B13"/>
    <w:rsid w:val="00E20B86"/>
    <w:rsid w:val="00E24935"/>
    <w:rsid w:val="00E249E2"/>
    <w:rsid w:val="00E27CD6"/>
    <w:rsid w:val="00E30897"/>
    <w:rsid w:val="00E3194A"/>
    <w:rsid w:val="00E31FA1"/>
    <w:rsid w:val="00E33E7A"/>
    <w:rsid w:val="00E34D5D"/>
    <w:rsid w:val="00E35DC8"/>
    <w:rsid w:val="00E36A81"/>
    <w:rsid w:val="00E37CCA"/>
    <w:rsid w:val="00E42D33"/>
    <w:rsid w:val="00E566AD"/>
    <w:rsid w:val="00E653ED"/>
    <w:rsid w:val="00E80E4B"/>
    <w:rsid w:val="00E82BB2"/>
    <w:rsid w:val="00E93B09"/>
    <w:rsid w:val="00E968B1"/>
    <w:rsid w:val="00E97E49"/>
    <w:rsid w:val="00EA523D"/>
    <w:rsid w:val="00EA533C"/>
    <w:rsid w:val="00EB1A27"/>
    <w:rsid w:val="00EB1F08"/>
    <w:rsid w:val="00EB2110"/>
    <w:rsid w:val="00EB312C"/>
    <w:rsid w:val="00EB3201"/>
    <w:rsid w:val="00EB3494"/>
    <w:rsid w:val="00EB4543"/>
    <w:rsid w:val="00EC1230"/>
    <w:rsid w:val="00ED23C1"/>
    <w:rsid w:val="00ED3CDE"/>
    <w:rsid w:val="00ED4A5C"/>
    <w:rsid w:val="00EE4273"/>
    <w:rsid w:val="00EF1C67"/>
    <w:rsid w:val="00F011C8"/>
    <w:rsid w:val="00F01365"/>
    <w:rsid w:val="00F04F5F"/>
    <w:rsid w:val="00F07C50"/>
    <w:rsid w:val="00F13AF8"/>
    <w:rsid w:val="00F231D8"/>
    <w:rsid w:val="00F23B3C"/>
    <w:rsid w:val="00F2486B"/>
    <w:rsid w:val="00F402A1"/>
    <w:rsid w:val="00F43AF2"/>
    <w:rsid w:val="00F45286"/>
    <w:rsid w:val="00F46D88"/>
    <w:rsid w:val="00F578F3"/>
    <w:rsid w:val="00F6248B"/>
    <w:rsid w:val="00F62507"/>
    <w:rsid w:val="00F71A3B"/>
    <w:rsid w:val="00F724DB"/>
    <w:rsid w:val="00F76BF0"/>
    <w:rsid w:val="00F86F42"/>
    <w:rsid w:val="00F91477"/>
    <w:rsid w:val="00F93774"/>
    <w:rsid w:val="00F973A0"/>
    <w:rsid w:val="00FA02FB"/>
    <w:rsid w:val="00FA7AF8"/>
    <w:rsid w:val="00FB7547"/>
    <w:rsid w:val="00FC5ABA"/>
    <w:rsid w:val="00FD133E"/>
    <w:rsid w:val="00FD3790"/>
    <w:rsid w:val="00FD3B78"/>
    <w:rsid w:val="00FD49A5"/>
    <w:rsid w:val="00FD5D6B"/>
    <w:rsid w:val="00FE0910"/>
    <w:rsid w:val="00FE1F69"/>
    <w:rsid w:val="00FE382A"/>
    <w:rsid w:val="00FE53B5"/>
    <w:rsid w:val="00FE7E64"/>
    <w:rsid w:val="00FF1F45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E790"/>
  <w15:docId w15:val="{60B46AB4-03A7-4286-AAF1-E6B374B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E945-6808-40DB-83E1-58395426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96</Words>
  <Characters>16540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szló</dc:creator>
  <cp:lastModifiedBy>Otthon</cp:lastModifiedBy>
  <cp:revision>2</cp:revision>
  <dcterms:created xsi:type="dcterms:W3CDTF">2021-01-25T15:52:00Z</dcterms:created>
  <dcterms:modified xsi:type="dcterms:W3CDTF">2021-01-25T15:52:00Z</dcterms:modified>
</cp:coreProperties>
</file>